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1092" w14:textId="77777777" w:rsidR="00406E0D" w:rsidRDefault="00406E0D" w:rsidP="00E453E1">
      <w:pPr>
        <w:ind w:right="-283"/>
        <w:jc w:val="center"/>
        <w:rPr>
          <w:rFonts w:cs="Tahoma"/>
          <w:b/>
          <w:bCs/>
          <w:noProof/>
          <w:szCs w:val="28"/>
        </w:rPr>
      </w:pPr>
    </w:p>
    <w:p w14:paraId="60884C00" w14:textId="77777777" w:rsidR="00406E0D" w:rsidRDefault="00406E0D" w:rsidP="00E453E1">
      <w:pPr>
        <w:ind w:right="-283"/>
        <w:jc w:val="center"/>
        <w:rPr>
          <w:rFonts w:cs="Tahoma"/>
          <w:b/>
          <w:bCs/>
          <w:noProof/>
          <w:szCs w:val="28"/>
        </w:rPr>
      </w:pPr>
    </w:p>
    <w:p w14:paraId="7683C6E5" w14:textId="77777777" w:rsidR="00406E0D" w:rsidRDefault="00406E0D" w:rsidP="00E453E1">
      <w:pPr>
        <w:ind w:right="-283"/>
        <w:jc w:val="center"/>
        <w:rPr>
          <w:rFonts w:cs="Tahoma"/>
          <w:b/>
          <w:bCs/>
          <w:noProof/>
          <w:szCs w:val="28"/>
        </w:rPr>
      </w:pPr>
    </w:p>
    <w:p w14:paraId="51D4B853" w14:textId="67D87816" w:rsidR="00A35F67" w:rsidRDefault="00406E0D" w:rsidP="00E453E1">
      <w:pPr>
        <w:ind w:right="-283"/>
        <w:jc w:val="center"/>
        <w:rPr>
          <w:rFonts w:cs="Tahoma"/>
          <w:b/>
          <w:bCs/>
          <w:noProof/>
          <w:szCs w:val="28"/>
        </w:rPr>
      </w:pPr>
      <w:r>
        <w:rPr>
          <w:rFonts w:cs="Tahoma"/>
          <w:b/>
          <w:bCs/>
          <w:noProof/>
          <w:szCs w:val="28"/>
        </w:rPr>
        <w:drawing>
          <wp:inline distT="0" distB="0" distL="0" distR="0" wp14:anchorId="11FC47C7" wp14:editId="212DD034">
            <wp:extent cx="4161155" cy="3121025"/>
            <wp:effectExtent l="38100" t="38100" r="29845" b="41275"/>
            <wp:docPr id="1941212" name="Picture 3" descr="A person standing in front of a table with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12" name="Picture 3" descr="A person standing in front of a table with fo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31210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86226" w14:textId="30A1DCF3" w:rsidR="00C50C2C" w:rsidRDefault="00393100" w:rsidP="00393100">
      <w:pPr>
        <w:pStyle w:val="NoSpacing"/>
        <w:jc w:val="center"/>
        <w:rPr>
          <w:bCs/>
          <w:sz w:val="20"/>
          <w:szCs w:val="20"/>
        </w:rPr>
      </w:pPr>
      <w:r w:rsidRPr="00393100">
        <w:rPr>
          <w:rFonts w:ascii="Comic Sans MS" w:eastAsia="Times New Roman" w:hAnsi="Comic Sans MS" w:cs="Tahoma"/>
          <w:bCs/>
          <w:color w:val="833C0B" w:themeColor="accent2" w:themeShade="80"/>
          <w:spacing w:val="-5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-Kunda Marketplace</w:t>
      </w:r>
    </w:p>
    <w:p w14:paraId="109DE6F6" w14:textId="77777777" w:rsidR="00406E0D" w:rsidRDefault="00406E0D" w:rsidP="00342441">
      <w:pPr>
        <w:pStyle w:val="NoSpacing"/>
        <w:rPr>
          <w:bCs/>
          <w:sz w:val="20"/>
          <w:szCs w:val="20"/>
        </w:rPr>
      </w:pPr>
    </w:p>
    <w:p w14:paraId="10AF3222" w14:textId="77777777" w:rsidR="00406E0D" w:rsidRDefault="00406E0D" w:rsidP="00342441">
      <w:pPr>
        <w:pStyle w:val="NoSpacing"/>
        <w:rPr>
          <w:bCs/>
          <w:sz w:val="20"/>
          <w:szCs w:val="20"/>
        </w:rPr>
      </w:pPr>
    </w:p>
    <w:p w14:paraId="58064C1A" w14:textId="77777777" w:rsidR="00406E0D" w:rsidRDefault="00406E0D" w:rsidP="00342441">
      <w:pPr>
        <w:pStyle w:val="NoSpacing"/>
        <w:rPr>
          <w:bCs/>
          <w:sz w:val="20"/>
          <w:szCs w:val="20"/>
        </w:rPr>
      </w:pPr>
    </w:p>
    <w:p w14:paraId="47C61B42" w14:textId="5BE29E80" w:rsidR="00071FD8" w:rsidRPr="009B7B6F" w:rsidRDefault="00393100" w:rsidP="00342441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174A0E">
        <w:rPr>
          <w:bCs/>
          <w:sz w:val="20"/>
          <w:szCs w:val="20"/>
        </w:rPr>
        <w:t>F</w:t>
      </w:r>
      <w:r w:rsidR="004B7DCF" w:rsidRPr="009B7B6F">
        <w:rPr>
          <w:bCs/>
          <w:sz w:val="20"/>
          <w:szCs w:val="20"/>
        </w:rPr>
        <w:t xml:space="preserve">or more </w:t>
      </w:r>
      <w:r w:rsidR="00272672" w:rsidRPr="009B7B6F">
        <w:rPr>
          <w:bCs/>
          <w:sz w:val="20"/>
          <w:szCs w:val="20"/>
        </w:rPr>
        <w:t>Information</w:t>
      </w:r>
      <w:r w:rsidR="008A674B" w:rsidRPr="009B7B6F">
        <w:rPr>
          <w:bCs/>
          <w:sz w:val="20"/>
          <w:szCs w:val="20"/>
        </w:rPr>
        <w:t xml:space="preserve"> about our charity</w:t>
      </w:r>
      <w:r w:rsidR="00272672" w:rsidRPr="009B7B6F">
        <w:rPr>
          <w:bCs/>
          <w:sz w:val="20"/>
          <w:szCs w:val="20"/>
        </w:rPr>
        <w:t>,</w:t>
      </w:r>
      <w:r w:rsidR="004B7DCF" w:rsidRPr="009B7B6F">
        <w:rPr>
          <w:bCs/>
          <w:sz w:val="20"/>
          <w:szCs w:val="20"/>
        </w:rPr>
        <w:t xml:space="preserve"> please contact anyone listed </w:t>
      </w:r>
      <w:r w:rsidR="00342441" w:rsidRPr="009B7B6F">
        <w:rPr>
          <w:bCs/>
          <w:sz w:val="20"/>
          <w:szCs w:val="20"/>
        </w:rPr>
        <w:t>here</w:t>
      </w:r>
      <w:r w:rsidR="004B7DCF" w:rsidRPr="009B7B6F">
        <w:rPr>
          <w:bCs/>
          <w:sz w:val="20"/>
          <w:szCs w:val="20"/>
        </w:rPr>
        <w:t>:</w:t>
      </w:r>
    </w:p>
    <w:p w14:paraId="5DAD1223" w14:textId="791BD3E0" w:rsidR="00071FD8" w:rsidRDefault="0074284E" w:rsidP="00C8250A">
      <w:pPr>
        <w:pStyle w:val="NoSpacing"/>
        <w:jc w:val="center"/>
        <w:rPr>
          <w:sz w:val="20"/>
          <w:szCs w:val="20"/>
        </w:rPr>
      </w:pPr>
      <w:r w:rsidRPr="004B7DCF">
        <w:rPr>
          <w:sz w:val="20"/>
          <w:szCs w:val="20"/>
        </w:rPr>
        <w:t>Chairperson - Sue: 07717 821604</w:t>
      </w:r>
      <w:r w:rsidR="00071FD8">
        <w:rPr>
          <w:sz w:val="20"/>
          <w:szCs w:val="20"/>
        </w:rPr>
        <w:t xml:space="preserve">  </w:t>
      </w:r>
      <w:hyperlink r:id="rId9" w:history="1">
        <w:r w:rsidR="00071FD8" w:rsidRPr="006865A6">
          <w:rPr>
            <w:rStyle w:val="Hyperlink"/>
            <w:sz w:val="20"/>
            <w:szCs w:val="20"/>
          </w:rPr>
          <w:t>sjones@friendsofsikunda.org</w:t>
        </w:r>
      </w:hyperlink>
    </w:p>
    <w:p w14:paraId="55A7E089" w14:textId="3FA49C26" w:rsidR="00DF5A48" w:rsidRPr="004B7DCF" w:rsidRDefault="003502D5" w:rsidP="00741F2F">
      <w:pPr>
        <w:pStyle w:val="NoSpacing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4284E" w:rsidRPr="004B7DCF">
        <w:rPr>
          <w:sz w:val="20"/>
          <w:szCs w:val="20"/>
        </w:rPr>
        <w:t>Treasurer - Marje:</w:t>
      </w:r>
      <w:r w:rsidR="00741857">
        <w:rPr>
          <w:sz w:val="20"/>
          <w:szCs w:val="20"/>
        </w:rPr>
        <w:t xml:space="preserve"> </w:t>
      </w:r>
      <w:r w:rsidR="0074284E" w:rsidRPr="004B7DCF">
        <w:rPr>
          <w:sz w:val="20"/>
          <w:szCs w:val="20"/>
        </w:rPr>
        <w:t xml:space="preserve"> 01933 387323 </w:t>
      </w:r>
      <w:r w:rsidR="00071FD8">
        <w:rPr>
          <w:rStyle w:val="Hyperlink"/>
          <w:sz w:val="20"/>
        </w:rPr>
        <w:t>Ma</w:t>
      </w:r>
      <w:r w:rsidR="00DF5A48" w:rsidRPr="00DD27C1">
        <w:rPr>
          <w:rStyle w:val="Hyperlink"/>
          <w:sz w:val="20"/>
        </w:rPr>
        <w:t>rje.jones25@gmail.com</w:t>
      </w:r>
    </w:p>
    <w:p w14:paraId="245DC80E" w14:textId="0E66B59B" w:rsidR="0074284E" w:rsidRPr="004B7DCF" w:rsidRDefault="0074284E" w:rsidP="00C8250A">
      <w:pPr>
        <w:pStyle w:val="NoSpacing"/>
        <w:jc w:val="center"/>
        <w:rPr>
          <w:sz w:val="20"/>
          <w:szCs w:val="20"/>
        </w:rPr>
      </w:pPr>
      <w:r w:rsidRPr="004B7DCF">
        <w:rPr>
          <w:sz w:val="20"/>
          <w:szCs w:val="20"/>
        </w:rPr>
        <w:t xml:space="preserve">Sponsor Secretary - Gloz: </w:t>
      </w:r>
      <w:r w:rsidR="00AF08D4">
        <w:rPr>
          <w:sz w:val="20"/>
          <w:szCs w:val="20"/>
        </w:rPr>
        <w:t>07748 774431</w:t>
      </w:r>
      <w:r w:rsidRPr="004B7DCF">
        <w:rPr>
          <w:sz w:val="20"/>
          <w:szCs w:val="20"/>
        </w:rPr>
        <w:t xml:space="preserve"> </w:t>
      </w:r>
      <w:hyperlink r:id="rId10" w:history="1">
        <w:r w:rsidR="00071FD8" w:rsidRPr="006865A6">
          <w:rPr>
            <w:rStyle w:val="Hyperlink"/>
            <w:sz w:val="20"/>
            <w:szCs w:val="20"/>
          </w:rPr>
          <w:t>gkeen@btconnect.com</w:t>
        </w:r>
      </w:hyperlink>
    </w:p>
    <w:p w14:paraId="3CD08439" w14:textId="7D259435" w:rsidR="0074284E" w:rsidRDefault="0074284E" w:rsidP="00C8250A">
      <w:pPr>
        <w:pStyle w:val="NoSpacing"/>
        <w:jc w:val="center"/>
        <w:rPr>
          <w:rStyle w:val="Hyperlink"/>
          <w:sz w:val="20"/>
          <w:szCs w:val="20"/>
        </w:rPr>
      </w:pPr>
      <w:r w:rsidRPr="004B7DCF">
        <w:rPr>
          <w:sz w:val="20"/>
          <w:szCs w:val="20"/>
        </w:rPr>
        <w:t xml:space="preserve">Secretary - Anne Seckington: </w:t>
      </w:r>
      <w:hyperlink r:id="rId11" w:history="1">
        <w:r w:rsidRPr="004B7DCF">
          <w:rPr>
            <w:rStyle w:val="Hyperlink"/>
            <w:sz w:val="20"/>
            <w:szCs w:val="20"/>
          </w:rPr>
          <w:t>anneseckington@btinternet.com</w:t>
        </w:r>
      </w:hyperlink>
    </w:p>
    <w:p w14:paraId="266D4EF5" w14:textId="58D09BB3" w:rsidR="0074284E" w:rsidRDefault="0074284E" w:rsidP="00C8250A">
      <w:pPr>
        <w:pStyle w:val="NoSpacing"/>
        <w:jc w:val="center"/>
        <w:rPr>
          <w:sz w:val="20"/>
          <w:szCs w:val="20"/>
        </w:rPr>
      </w:pPr>
      <w:r w:rsidRPr="004B7DCF">
        <w:rPr>
          <w:sz w:val="20"/>
          <w:szCs w:val="20"/>
        </w:rPr>
        <w:t xml:space="preserve">Fundraising – Kate </w:t>
      </w:r>
      <w:r w:rsidR="00E21032">
        <w:rPr>
          <w:sz w:val="20"/>
          <w:szCs w:val="20"/>
        </w:rPr>
        <w:t>Jones</w:t>
      </w:r>
      <w:r w:rsidRPr="004B7DCF">
        <w:rPr>
          <w:sz w:val="20"/>
          <w:szCs w:val="20"/>
        </w:rPr>
        <w:t xml:space="preserve"> 07921 151711 &amp; Danny Jones 07737 457431</w:t>
      </w:r>
    </w:p>
    <w:p w14:paraId="06050394" w14:textId="2E85F710" w:rsidR="001C6863" w:rsidRPr="002A3D6F" w:rsidRDefault="001C6863" w:rsidP="001C6863">
      <w:pPr>
        <w:pStyle w:val="NoSpacing"/>
        <w:jc w:val="center"/>
        <w:rPr>
          <w:sz w:val="20"/>
          <w:szCs w:val="20"/>
        </w:rPr>
      </w:pPr>
      <w:r w:rsidRPr="002A3D6F">
        <w:rPr>
          <w:sz w:val="20"/>
          <w:szCs w:val="20"/>
        </w:rPr>
        <w:t>Bonus Ball</w:t>
      </w:r>
      <w:r>
        <w:rPr>
          <w:sz w:val="20"/>
          <w:szCs w:val="20"/>
        </w:rPr>
        <w:t xml:space="preserve"> Admin</w:t>
      </w:r>
      <w:r w:rsidRPr="002A3D6F">
        <w:rPr>
          <w:sz w:val="20"/>
          <w:szCs w:val="20"/>
        </w:rPr>
        <w:t xml:space="preserve"> – Daisy: </w:t>
      </w:r>
      <w:hyperlink r:id="rId12" w:history="1">
        <w:r w:rsidR="00F23DAF" w:rsidRPr="00CA5B36">
          <w:rPr>
            <w:rStyle w:val="Hyperlink"/>
            <w:sz w:val="20"/>
            <w:szCs w:val="20"/>
          </w:rPr>
          <w:t>daisyj@friendsofsikunda.org</w:t>
        </w:r>
      </w:hyperlink>
    </w:p>
    <w:p w14:paraId="3D112FCB" w14:textId="77777777" w:rsidR="00406E0D" w:rsidRDefault="00B16CC2" w:rsidP="008773F8">
      <w:pPr>
        <w:ind w:right="630"/>
        <w:jc w:val="center"/>
        <w:rPr>
          <w:rStyle w:val="style7"/>
          <w:b/>
          <w:bCs/>
          <w:iCs/>
          <w:sz w:val="20"/>
          <w:szCs w:val="20"/>
        </w:rPr>
      </w:pPr>
      <w:r>
        <w:rPr>
          <w:rStyle w:val="style7"/>
          <w:b/>
          <w:bCs/>
          <w:iCs/>
          <w:sz w:val="20"/>
          <w:szCs w:val="20"/>
        </w:rPr>
        <w:t xml:space="preserve">        </w:t>
      </w:r>
      <w:r w:rsidR="003D1F87" w:rsidRPr="003D1F87">
        <w:rPr>
          <w:rStyle w:val="style7"/>
          <w:b/>
          <w:bCs/>
          <w:iCs/>
          <w:sz w:val="20"/>
          <w:szCs w:val="20"/>
        </w:rPr>
        <w:t>Sankung Jammeh – Project Manager</w:t>
      </w:r>
      <w:r w:rsidR="008F465B" w:rsidRPr="008F465B"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  <w:t xml:space="preserve"> </w:t>
      </w:r>
      <w:r w:rsidR="008F465B" w:rsidRPr="00DC313E"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  <w:drawing>
          <wp:anchor distT="0" distB="0" distL="114300" distR="114300" simplePos="0" relativeHeight="251968512" behindDoc="0" locked="0" layoutInCell="1" allowOverlap="1" wp14:anchorId="2A421303" wp14:editId="43E02E89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488315" cy="809625"/>
            <wp:effectExtent l="0" t="0" r="698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9" t="-252" r="2277" b="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E370" w14:textId="3314B930" w:rsidR="008F465B" w:rsidRDefault="00000000" w:rsidP="008773F8">
      <w:pPr>
        <w:ind w:right="630"/>
        <w:jc w:val="center"/>
        <w:rPr>
          <w:b/>
        </w:rPr>
      </w:pPr>
      <w:hyperlink r:id="rId14" w:history="1">
        <w:r w:rsidR="00BE413C" w:rsidRPr="00D352A5">
          <w:rPr>
            <w:rStyle w:val="Hyperlink"/>
            <w:b/>
          </w:rPr>
          <w:t>www.friendsofsikunda.org</w:t>
        </w:r>
      </w:hyperlink>
      <w:r w:rsidR="002706AC">
        <w:rPr>
          <w:b/>
        </w:rPr>
        <w:t xml:space="preserve">      </w:t>
      </w:r>
      <w:bookmarkStart w:id="0" w:name="_Hlk534038186"/>
      <w:bookmarkEnd w:id="0"/>
    </w:p>
    <w:p w14:paraId="148CCB03" w14:textId="77777777" w:rsidR="003502D5" w:rsidRPr="008773F8" w:rsidRDefault="003502D5" w:rsidP="008773F8">
      <w:pPr>
        <w:ind w:right="630"/>
        <w:jc w:val="center"/>
        <w:rPr>
          <w:b/>
          <w:bCs/>
          <w:iCs/>
          <w:sz w:val="20"/>
          <w:szCs w:val="20"/>
        </w:rPr>
      </w:pPr>
    </w:p>
    <w:p w14:paraId="45A44A97" w14:textId="0FD045FA" w:rsidR="007D6A68" w:rsidRDefault="007D6A68" w:rsidP="008F465B">
      <w:pPr>
        <w:ind w:right="630"/>
        <w:jc w:val="center"/>
        <w:rPr>
          <w:rFonts w:ascii="DokChampa" w:hAnsi="DokChampa" w:cs="DokChampa"/>
          <w:b/>
          <w:color w:val="806000"/>
          <w:sz w:val="16"/>
        </w:rPr>
      </w:pPr>
      <w:r w:rsidRPr="00F46247">
        <w:rPr>
          <w:rFonts w:ascii="DokChampa" w:hAnsi="DokChampa" w:cs="DokChampa"/>
          <w:b/>
          <w:color w:val="806000"/>
          <w:sz w:val="16"/>
        </w:rPr>
        <w:t xml:space="preserve">Copyright:  Friends of Si-Kunda  </w:t>
      </w:r>
      <w:r w:rsidR="00666B1C">
        <w:rPr>
          <w:rFonts w:ascii="DokChampa" w:hAnsi="DokChampa" w:cs="DokChampa"/>
          <w:b/>
          <w:color w:val="806000"/>
          <w:sz w:val="16"/>
        </w:rPr>
        <w:t xml:space="preserve">  </w:t>
      </w:r>
      <w:r w:rsidR="00B80FBE">
        <w:rPr>
          <w:rFonts w:ascii="DokChampa" w:hAnsi="DokChampa" w:cs="DokChampa"/>
          <w:b/>
          <w:color w:val="806000"/>
          <w:sz w:val="16"/>
        </w:rPr>
        <w:t>January 202</w:t>
      </w:r>
      <w:r w:rsidR="00406E0D">
        <w:rPr>
          <w:rFonts w:ascii="DokChampa" w:hAnsi="DokChampa" w:cs="DokChampa"/>
          <w:b/>
          <w:color w:val="806000"/>
          <w:sz w:val="16"/>
        </w:rPr>
        <w:t>4</w:t>
      </w:r>
    </w:p>
    <w:p w14:paraId="6945EDC1" w14:textId="77777777" w:rsidR="00406E0D" w:rsidRDefault="00406E0D" w:rsidP="008F465B">
      <w:pPr>
        <w:ind w:right="630"/>
        <w:jc w:val="center"/>
        <w:rPr>
          <w:rFonts w:ascii="DokChampa" w:hAnsi="DokChampa" w:cs="DokChampa"/>
          <w:b/>
          <w:color w:val="806000"/>
          <w:sz w:val="16"/>
        </w:rPr>
      </w:pPr>
    </w:p>
    <w:p w14:paraId="69652EBB" w14:textId="627AD850" w:rsidR="00A777F7" w:rsidRDefault="008B5BC9" w:rsidP="005D2E87">
      <w:pPr>
        <w:ind w:right="-283"/>
        <w:jc w:val="center"/>
        <w:rPr>
          <w:rFonts w:cs="Tahoma"/>
          <w:b/>
          <w:bCs/>
          <w:szCs w:val="28"/>
        </w:rPr>
      </w:pPr>
      <w:r w:rsidRPr="009C0D8E">
        <w:rPr>
          <w14:shadow w14:blurRad="419100" w14:dist="50800" w14:dir="5400000" w14:sx="0" w14:sy="0" w14:kx="0" w14:ky="0" w14:algn="ctr">
            <w14:srgbClr w14:val="000000">
              <w14:alpha w14:val="56870"/>
            </w14:srgbClr>
          </w14:shadow>
        </w:rPr>
        <w:object w:dxaOrig="8041" w:dyaOrig="1560" w14:anchorId="13353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5pt;height:56pt" o:ole="">
            <v:imagedata r:id="rId15" o:title=""/>
          </v:shape>
          <o:OLEObject Type="Embed" ProgID="PBrush" ShapeID="_x0000_i1025" DrawAspect="Content" ObjectID="_1766661078" r:id="rId16"/>
        </w:object>
      </w:r>
    </w:p>
    <w:p w14:paraId="34531179" w14:textId="205BA158" w:rsidR="009F18B0" w:rsidRDefault="00FD38F8" w:rsidP="00E816E9">
      <w:pPr>
        <w:spacing w:after="0"/>
        <w:ind w:left="-284" w:right="-283"/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63BDC5AD" w14:textId="448A8B63" w:rsidR="006166B7" w:rsidRDefault="00F75F6A" w:rsidP="00077F00">
      <w:pPr>
        <w:pStyle w:val="BodyText"/>
        <w:ind w:right="185"/>
        <w:jc w:val="center"/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77F00" w:rsidRPr="006E3DBC"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sletter no.</w:t>
      </w:r>
      <w:r w:rsidR="001F4518"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  <w:r w:rsidR="00077F00" w:rsidRPr="006E3DBC"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27973C" w14:textId="09C77971" w:rsidR="00077F00" w:rsidRDefault="00F75F6A" w:rsidP="00077F00">
      <w:pPr>
        <w:pStyle w:val="BodyText"/>
        <w:ind w:right="185"/>
        <w:jc w:val="center"/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77F00" w:rsidRPr="006E3DBC"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02</w:t>
      </w:r>
      <w:r w:rsidR="001F4518"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5BE92AA" w14:textId="77777777" w:rsidR="00945B5D" w:rsidRDefault="00945B5D" w:rsidP="00077F00">
      <w:pPr>
        <w:pStyle w:val="BodyText"/>
        <w:ind w:right="185"/>
        <w:jc w:val="center"/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DFD2E" w14:textId="224A31DD" w:rsidR="00F84F03" w:rsidRPr="006E3DBC" w:rsidRDefault="00945B5D" w:rsidP="00077F00">
      <w:pPr>
        <w:pStyle w:val="BodyText"/>
        <w:ind w:right="185"/>
        <w:jc w:val="center"/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367A150" wp14:editId="799A8D13">
            <wp:extent cx="4394200" cy="3295344"/>
            <wp:effectExtent l="38100" t="38100" r="44450" b="38735"/>
            <wp:docPr id="1524272248" name="Picture 1" descr="A group of children walking on a dir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72248" name="Picture 1" descr="A group of children walking on a dirt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36" cy="329874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EABA2" w14:textId="20DBCDA3" w:rsidR="005D6D6B" w:rsidRPr="00024824" w:rsidRDefault="00F75F6A" w:rsidP="00024824">
      <w:pPr>
        <w:pStyle w:val="BodyText"/>
        <w:ind w:right="185"/>
        <w:jc w:val="center"/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24824" w:rsidRPr="00024824">
        <w:rPr>
          <w:rFonts w:ascii="Comic Sans MS" w:hAnsi="Comic Sans MS" w:cs="Tahoma"/>
          <w:bCs/>
          <w:color w:val="833C0B" w:themeColor="accent2" w:themeShade="8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koi Kunda Lower Basic School</w:t>
      </w:r>
    </w:p>
    <w:p w14:paraId="695F9FC1" w14:textId="77777777" w:rsidR="00F84F03" w:rsidRDefault="00F84F03" w:rsidP="005D6D6B">
      <w:pPr>
        <w:pStyle w:val="BodyText"/>
        <w:ind w:right="185"/>
        <w:rPr>
          <w:rFonts w:cs="Tahoma"/>
          <w:b/>
          <w:bCs/>
          <w:sz w:val="20"/>
          <w:szCs w:val="28"/>
        </w:rPr>
      </w:pPr>
    </w:p>
    <w:p w14:paraId="08D1F84A" w14:textId="4DD9353A" w:rsidR="005D6D6B" w:rsidRPr="005D6A3A" w:rsidRDefault="005D6D6B" w:rsidP="005D6D6B">
      <w:pPr>
        <w:pStyle w:val="BodyText"/>
        <w:ind w:right="185"/>
        <w:rPr>
          <w:rFonts w:cs="Tahoma"/>
          <w:b/>
          <w:bCs/>
          <w:i/>
          <w:iCs/>
          <w:sz w:val="20"/>
          <w:szCs w:val="28"/>
        </w:rPr>
      </w:pPr>
      <w:r>
        <w:rPr>
          <w:rFonts w:cs="Tahoma"/>
          <w:b/>
          <w:bCs/>
          <w:sz w:val="20"/>
          <w:szCs w:val="28"/>
        </w:rPr>
        <w:t xml:space="preserve">  </w:t>
      </w:r>
      <w:r w:rsidR="00F75F6A">
        <w:rPr>
          <w:rFonts w:cs="Tahoma"/>
          <w:b/>
          <w:bCs/>
          <w:sz w:val="20"/>
          <w:szCs w:val="28"/>
        </w:rPr>
        <w:t xml:space="preserve">  </w:t>
      </w:r>
      <w:r w:rsidRPr="005D6A3A">
        <w:rPr>
          <w:rFonts w:cs="Tahoma"/>
          <w:b/>
          <w:bCs/>
          <w:i/>
          <w:iCs/>
          <w:sz w:val="20"/>
          <w:szCs w:val="28"/>
        </w:rPr>
        <w:t>Charity UK Reg No.1097750</w:t>
      </w:r>
      <w:r>
        <w:rPr>
          <w:rFonts w:cs="Tahoma"/>
          <w:b/>
          <w:bCs/>
          <w:i/>
          <w:iCs/>
          <w:sz w:val="20"/>
          <w:szCs w:val="28"/>
        </w:rPr>
        <w:t xml:space="preserve">  (2003)               </w:t>
      </w:r>
      <w:r w:rsidRPr="00A83B51">
        <w:rPr>
          <w:rFonts w:cs="Tahoma"/>
          <w:b/>
          <w:bCs/>
          <w:i/>
          <w:sz w:val="20"/>
          <w:szCs w:val="28"/>
        </w:rPr>
        <w:t>Gambia Registration No. 581/2005</w:t>
      </w:r>
      <w:r>
        <w:rPr>
          <w:rFonts w:cs="Tahoma"/>
          <w:b/>
          <w:bCs/>
          <w:i/>
          <w:sz w:val="20"/>
          <w:szCs w:val="28"/>
        </w:rPr>
        <w:t xml:space="preserve">                       </w:t>
      </w:r>
    </w:p>
    <w:p w14:paraId="79EBBC77" w14:textId="05C0D982" w:rsidR="00032469" w:rsidRDefault="00032469" w:rsidP="00642015">
      <w:pPr>
        <w:spacing w:after="0"/>
        <w:ind w:left="-284" w:right="-283"/>
        <w:jc w:val="center"/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2469"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bdou Jammeh</w:t>
      </w:r>
    </w:p>
    <w:p w14:paraId="457FDB21" w14:textId="77777777" w:rsidR="00CE2953" w:rsidRPr="00032469" w:rsidRDefault="00CE2953" w:rsidP="00642015">
      <w:pPr>
        <w:spacing w:after="0"/>
        <w:ind w:left="-284" w:right="-283"/>
        <w:jc w:val="center"/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880C1" w14:textId="008EC302" w:rsidR="00F40355" w:rsidRDefault="007E0969" w:rsidP="00F40355">
      <w:pPr>
        <w:spacing w:after="0"/>
        <w:ind w:right="-283"/>
        <w:jc w:val="both"/>
      </w:pPr>
      <w:r>
        <w:rPr>
          <w:rFonts w:ascii="Comic Sans MS" w:hAnsi="Comic Sans MS" w:cs="Tahoma"/>
          <w:bCs/>
          <w:noProof/>
          <w:color w:val="C45911" w:themeColor="accent2" w:themeShade="BF"/>
          <w:sz w:val="32"/>
          <w:szCs w:val="40"/>
        </w:rPr>
        <w:drawing>
          <wp:anchor distT="0" distB="0" distL="114300" distR="114300" simplePos="0" relativeHeight="252024832" behindDoc="1" locked="0" layoutInCell="1" allowOverlap="1" wp14:anchorId="4812A1C7" wp14:editId="62D48C1C">
            <wp:simplePos x="0" y="0"/>
            <wp:positionH relativeFrom="column">
              <wp:posOffset>5715</wp:posOffset>
            </wp:positionH>
            <wp:positionV relativeFrom="paragraph">
              <wp:posOffset>38735</wp:posOffset>
            </wp:positionV>
            <wp:extent cx="4161600" cy="3121200"/>
            <wp:effectExtent l="38100" t="38100" r="29845" b="41275"/>
            <wp:wrapTight wrapText="bothSides">
              <wp:wrapPolygon edited="0">
                <wp:start x="-198" y="-264"/>
                <wp:lineTo x="-198" y="21754"/>
                <wp:lineTo x="21656" y="21754"/>
                <wp:lineTo x="21656" y="-264"/>
                <wp:lineTo x="-198" y="-264"/>
              </wp:wrapPolygon>
            </wp:wrapTight>
            <wp:docPr id="583576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76108" name="Picture 5835761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31212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D4F">
        <w:t xml:space="preserve">Since gaining his degree and </w:t>
      </w:r>
      <w:r w:rsidR="002626DA">
        <w:t xml:space="preserve">then </w:t>
      </w:r>
      <w:r w:rsidR="00454D4F">
        <w:t xml:space="preserve">working for the </w:t>
      </w:r>
      <w:r w:rsidR="00A8681C">
        <w:t xml:space="preserve">National Disaster Management </w:t>
      </w:r>
      <w:r w:rsidR="002626DA">
        <w:t>Agency</w:t>
      </w:r>
      <w:r w:rsidR="00454D4F">
        <w:t xml:space="preserve">, </w:t>
      </w:r>
      <w:r w:rsidR="00DF1A8B">
        <w:t xml:space="preserve">Abdou </w:t>
      </w:r>
      <w:r w:rsidR="005855C5">
        <w:t xml:space="preserve">is </w:t>
      </w:r>
      <w:r w:rsidR="005B6108">
        <w:t>currently</w:t>
      </w:r>
      <w:r w:rsidR="005855C5">
        <w:t xml:space="preserve"> working as Head of HR for the</w:t>
      </w:r>
      <w:r w:rsidR="00241515">
        <w:t xml:space="preserve"> Five Star Security Company </w:t>
      </w:r>
      <w:r w:rsidR="005E35EE">
        <w:t xml:space="preserve">in Sukuto, </w:t>
      </w:r>
      <w:r w:rsidR="005855C5">
        <w:t>and we went to meet him in his office.</w:t>
      </w:r>
      <w:r w:rsidR="00241515">
        <w:t xml:space="preserve"> </w:t>
      </w:r>
    </w:p>
    <w:p w14:paraId="1477386B" w14:textId="77777777" w:rsidR="00F40355" w:rsidRDefault="00F40355" w:rsidP="00F40355">
      <w:pPr>
        <w:spacing w:after="0"/>
        <w:ind w:right="-283"/>
        <w:jc w:val="both"/>
      </w:pPr>
    </w:p>
    <w:p w14:paraId="15C8C03C" w14:textId="7EBCF642" w:rsidR="00F736D2" w:rsidRDefault="00241515" w:rsidP="00E563F8">
      <w:pPr>
        <w:spacing w:after="0"/>
        <w:ind w:right="-283"/>
        <w:jc w:val="both"/>
      </w:pPr>
      <w:r>
        <w:t>Abdou was waiting outside for us</w:t>
      </w:r>
      <w:r w:rsidR="00F736D2">
        <w:t xml:space="preserve"> when we arrived</w:t>
      </w:r>
      <w:r w:rsidR="00CC08AC">
        <w:t xml:space="preserve">, </w:t>
      </w:r>
      <w:r w:rsidR="0037354C">
        <w:t>we were</w:t>
      </w:r>
      <w:r>
        <w:t xml:space="preserve"> </w:t>
      </w:r>
      <w:r w:rsidR="00E563F8">
        <w:t>introduced to various members of staff then taken t</w:t>
      </w:r>
      <w:r>
        <w:t xml:space="preserve">wo floors </w:t>
      </w:r>
      <w:r w:rsidR="00F736D2">
        <w:t>up to</w:t>
      </w:r>
      <w:r>
        <w:t xml:space="preserve"> Abdou’s office. He is the only </w:t>
      </w:r>
      <w:r w:rsidR="00F52474">
        <w:t>employee</w:t>
      </w:r>
      <w:r>
        <w:t xml:space="preserve"> to have an office to himself, everyone else is </w:t>
      </w:r>
      <w:r w:rsidR="00973AEA">
        <w:t xml:space="preserve">in </w:t>
      </w:r>
      <w:r>
        <w:t>open plan. Abdou had created a presentation for us and had a projector set up, but unfortunately the electric</w:t>
      </w:r>
      <w:r w:rsidR="00DB1239">
        <w:t>ity</w:t>
      </w:r>
      <w:r>
        <w:t xml:space="preserve"> went off just as we arrived!</w:t>
      </w:r>
      <w:r w:rsidR="005E35EE">
        <w:t xml:space="preserve"> However</w:t>
      </w:r>
      <w:r w:rsidR="00DB1239">
        <w:t>,</w:t>
      </w:r>
      <w:r w:rsidR="005E35EE">
        <w:t xml:space="preserve"> </w:t>
      </w:r>
      <w:r w:rsidR="007D16AE">
        <w:t xml:space="preserve">he explained the history of the company and his role with great enthusiasm. </w:t>
      </w:r>
    </w:p>
    <w:p w14:paraId="39EE03FE" w14:textId="77777777" w:rsidR="00F736D2" w:rsidRDefault="00F736D2" w:rsidP="00E563F8">
      <w:pPr>
        <w:spacing w:after="0"/>
        <w:ind w:right="-283"/>
        <w:jc w:val="both"/>
      </w:pPr>
    </w:p>
    <w:p w14:paraId="12950E18" w14:textId="12DA1543" w:rsidR="00241515" w:rsidRDefault="00241515" w:rsidP="00E563F8">
      <w:pPr>
        <w:spacing w:after="0"/>
        <w:ind w:right="-283"/>
        <w:jc w:val="both"/>
      </w:pPr>
      <w:r>
        <w:t>There are 400+ staff</w:t>
      </w:r>
      <w:r w:rsidR="002D5256">
        <w:t xml:space="preserve">, </w:t>
      </w:r>
      <w:r w:rsidR="00E80BF8">
        <w:t>and it was obvious that Abdou loves his work</w:t>
      </w:r>
      <w:r>
        <w:t xml:space="preserve">.  </w:t>
      </w:r>
      <w:r w:rsidR="00E80BF8">
        <w:t>Abdou has</w:t>
      </w:r>
      <w:r>
        <w:t xml:space="preserve"> created an MS Access database for the company</w:t>
      </w:r>
      <w:r w:rsidR="00767196">
        <w:t xml:space="preserve"> </w:t>
      </w:r>
      <w:r>
        <w:t xml:space="preserve">to save having everything on hardcopy, </w:t>
      </w:r>
      <w:r w:rsidR="00072EB3">
        <w:t xml:space="preserve">he </w:t>
      </w:r>
      <w:r w:rsidR="00767196">
        <w:t xml:space="preserve">also created </w:t>
      </w:r>
      <w:r w:rsidR="00744437">
        <w:t>the company</w:t>
      </w:r>
      <w:r>
        <w:t xml:space="preserve"> website and designed the company calendar. Abdou is a very talented </w:t>
      </w:r>
      <w:r w:rsidR="009D535A">
        <w:t xml:space="preserve">and hardworking </w:t>
      </w:r>
      <w:r>
        <w:t xml:space="preserve">young man </w:t>
      </w:r>
      <w:r w:rsidR="009D535A">
        <w:t>who</w:t>
      </w:r>
      <w:r>
        <w:t xml:space="preserve"> loves his work</w:t>
      </w:r>
      <w:r w:rsidR="009D535A">
        <w:t xml:space="preserve">. It is a </w:t>
      </w:r>
      <w:r w:rsidR="009879CC">
        <w:t>company that</w:t>
      </w:r>
      <w:r>
        <w:t xml:space="preserve"> allows </w:t>
      </w:r>
      <w:r w:rsidR="00CE2953">
        <w:t xml:space="preserve">and encourages </w:t>
      </w:r>
      <w:r>
        <w:t xml:space="preserve">him to study to further his education and qualifications. </w:t>
      </w:r>
      <w:r w:rsidR="00694B0A">
        <w:t>We are very proud of him!</w:t>
      </w:r>
    </w:p>
    <w:p w14:paraId="4F656547" w14:textId="26687993" w:rsidR="00906D94" w:rsidRDefault="00906D94" w:rsidP="00906D94">
      <w:pPr>
        <w:spacing w:after="0"/>
        <w:ind w:left="-284" w:right="-283"/>
        <w:jc w:val="center"/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niataba School</w:t>
      </w:r>
    </w:p>
    <w:p w14:paraId="507CDDF3" w14:textId="77777777" w:rsidR="003710C0" w:rsidRDefault="003710C0" w:rsidP="00906D94">
      <w:pPr>
        <w:spacing w:after="0"/>
        <w:ind w:left="-284" w:right="-283"/>
        <w:jc w:val="center"/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0043" w14:textId="089428EA" w:rsidR="00032469" w:rsidRDefault="00520FE2" w:rsidP="00906D94">
      <w:pPr>
        <w:spacing w:after="0"/>
        <w:ind w:left="-284" w:right="-283"/>
        <w:jc w:val="center"/>
        <w:rPr>
          <w:rFonts w:ascii="Comic Sans MS" w:hAnsi="Comic Sans MS" w:cs="Tahoma"/>
          <w:bCs/>
          <w:color w:val="C45911" w:themeColor="accent2" w:themeShade="BF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Tahoma"/>
          <w:bCs/>
          <w:noProof/>
          <w:color w:val="C45911" w:themeColor="accent2" w:themeShade="BF"/>
          <w:sz w:val="24"/>
          <w:szCs w:val="32"/>
        </w:rPr>
        <w:drawing>
          <wp:anchor distT="0" distB="0" distL="114300" distR="114300" simplePos="0" relativeHeight="252023808" behindDoc="1" locked="0" layoutInCell="1" allowOverlap="1" wp14:anchorId="36F244EB" wp14:editId="4A1355EF">
            <wp:simplePos x="0" y="0"/>
            <wp:positionH relativeFrom="column">
              <wp:posOffset>358775</wp:posOffset>
            </wp:positionH>
            <wp:positionV relativeFrom="paragraph">
              <wp:posOffset>475615</wp:posOffset>
            </wp:positionV>
            <wp:extent cx="3452400" cy="2588400"/>
            <wp:effectExtent l="31750" t="44450" r="46990" b="46990"/>
            <wp:wrapTight wrapText="bothSides">
              <wp:wrapPolygon edited="0">
                <wp:start x="-278" y="21865"/>
                <wp:lineTo x="21775" y="21865"/>
                <wp:lineTo x="21775" y="-233"/>
                <wp:lineTo x="-278" y="-233"/>
                <wp:lineTo x="-278" y="21865"/>
              </wp:wrapPolygon>
            </wp:wrapTight>
            <wp:docPr id="1569514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4444" name="Picture 15695144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2400" cy="25884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9A8F6" w14:textId="77777777" w:rsidR="00F40355" w:rsidRDefault="00F40355" w:rsidP="005A63EE">
      <w:pPr>
        <w:jc w:val="both"/>
      </w:pPr>
    </w:p>
    <w:p w14:paraId="2A26A569" w14:textId="77777777" w:rsidR="00F40355" w:rsidRDefault="00F40355" w:rsidP="005A63EE">
      <w:pPr>
        <w:jc w:val="both"/>
      </w:pPr>
    </w:p>
    <w:p w14:paraId="6B51A072" w14:textId="77777777" w:rsidR="00F40355" w:rsidRDefault="00F40355" w:rsidP="005A63EE">
      <w:pPr>
        <w:jc w:val="both"/>
      </w:pPr>
    </w:p>
    <w:p w14:paraId="4E2DF0C5" w14:textId="77777777" w:rsidR="00F40355" w:rsidRDefault="00F40355" w:rsidP="005A63EE">
      <w:pPr>
        <w:jc w:val="both"/>
      </w:pPr>
    </w:p>
    <w:p w14:paraId="23155557" w14:textId="77777777" w:rsidR="00F40355" w:rsidRDefault="00F40355" w:rsidP="005A63EE">
      <w:pPr>
        <w:jc w:val="both"/>
      </w:pPr>
    </w:p>
    <w:p w14:paraId="7CE132D2" w14:textId="77777777" w:rsidR="00F40355" w:rsidRDefault="00F40355" w:rsidP="005A63EE">
      <w:pPr>
        <w:jc w:val="both"/>
      </w:pPr>
    </w:p>
    <w:p w14:paraId="32781A96" w14:textId="77777777" w:rsidR="00F40355" w:rsidRDefault="00F40355" w:rsidP="005A63EE">
      <w:pPr>
        <w:jc w:val="both"/>
      </w:pPr>
    </w:p>
    <w:p w14:paraId="645EB9A6" w14:textId="77777777" w:rsidR="00F40355" w:rsidRDefault="00F40355" w:rsidP="005A63EE">
      <w:pPr>
        <w:jc w:val="both"/>
      </w:pPr>
    </w:p>
    <w:p w14:paraId="564005A3" w14:textId="77777777" w:rsidR="00F40355" w:rsidRDefault="00F40355" w:rsidP="005A63EE">
      <w:pPr>
        <w:jc w:val="both"/>
      </w:pPr>
    </w:p>
    <w:p w14:paraId="38BF2FBF" w14:textId="77777777" w:rsidR="00F40355" w:rsidRDefault="00F40355" w:rsidP="005A63EE">
      <w:pPr>
        <w:jc w:val="both"/>
      </w:pPr>
    </w:p>
    <w:p w14:paraId="6710918D" w14:textId="77777777" w:rsidR="00F40355" w:rsidRDefault="00F40355" w:rsidP="005A63EE">
      <w:pPr>
        <w:jc w:val="both"/>
      </w:pPr>
    </w:p>
    <w:p w14:paraId="57E63D6A" w14:textId="77777777" w:rsidR="00F40355" w:rsidRDefault="00F40355" w:rsidP="005A63EE">
      <w:pPr>
        <w:jc w:val="both"/>
      </w:pPr>
    </w:p>
    <w:p w14:paraId="7BF66059" w14:textId="0DE3DA3E" w:rsidR="00B91970" w:rsidRPr="00D960B3" w:rsidRDefault="00A61FDD" w:rsidP="005A63EE">
      <w:pPr>
        <w:jc w:val="both"/>
      </w:pPr>
      <w:r w:rsidRPr="00D960B3">
        <w:t>We</w:t>
      </w:r>
      <w:r w:rsidR="005A63EE" w:rsidRPr="00D960B3">
        <w:t xml:space="preserve"> received </w:t>
      </w:r>
      <w:r w:rsidRPr="00D960B3">
        <w:t xml:space="preserve">a lovely welcome by the new headmaster Mr Colley, who remembered </w:t>
      </w:r>
      <w:r w:rsidR="00661628" w:rsidRPr="00D960B3">
        <w:t>us</w:t>
      </w:r>
      <w:r w:rsidRPr="00D960B3">
        <w:t xml:space="preserve"> from when we were at Pakalinding School in 2013, he was a teacher there </w:t>
      </w:r>
      <w:r w:rsidR="00427195" w:rsidRPr="00D960B3">
        <w:t>at the time. We remember</w:t>
      </w:r>
      <w:r w:rsidR="002771A9">
        <w:t>ed</w:t>
      </w:r>
      <w:r w:rsidR="00427195" w:rsidRPr="00D960B3">
        <w:t xml:space="preserve"> that time particularly well</w:t>
      </w:r>
      <w:r w:rsidR="00BC3D45">
        <w:t>,</w:t>
      </w:r>
      <w:r w:rsidR="00427195" w:rsidRPr="00D960B3">
        <w:t xml:space="preserve"> as the </w:t>
      </w:r>
      <w:r w:rsidR="002B5129" w:rsidRPr="00D960B3">
        <w:t>motor</w:t>
      </w:r>
      <w:r w:rsidR="00427195" w:rsidRPr="00D960B3">
        <w:t xml:space="preserve">bike we travelled on </w:t>
      </w:r>
      <w:r w:rsidR="0071249E">
        <w:t>through sandy</w:t>
      </w:r>
      <w:r w:rsidR="00493476" w:rsidRPr="00D960B3">
        <w:t xml:space="preserve"> </w:t>
      </w:r>
      <w:r w:rsidR="00E900D9" w:rsidRPr="00D960B3">
        <w:t>tracks</w:t>
      </w:r>
      <w:r w:rsidR="002B5129" w:rsidRPr="00D960B3">
        <w:t xml:space="preserve"> </w:t>
      </w:r>
      <w:r w:rsidR="0073163C" w:rsidRPr="00D960B3">
        <w:t xml:space="preserve"> </w:t>
      </w:r>
      <w:r w:rsidR="00493476" w:rsidRPr="00D960B3">
        <w:t xml:space="preserve">broke down </w:t>
      </w:r>
      <w:r w:rsidR="0073163C" w:rsidRPr="00D960B3">
        <w:t xml:space="preserve">when it was Dan’s turn to go with Sankung </w:t>
      </w:r>
      <w:r w:rsidR="002B5129" w:rsidRPr="00D960B3">
        <w:t xml:space="preserve">(I had arrived safely before him!) </w:t>
      </w:r>
      <w:r w:rsidR="006C1217">
        <w:t>They</w:t>
      </w:r>
      <w:r w:rsidR="0073163C" w:rsidRPr="00D960B3">
        <w:t xml:space="preserve"> ended up pushing it about 7km to get there in </w:t>
      </w:r>
      <w:r w:rsidR="00F23420" w:rsidRPr="00D960B3">
        <w:t>40</w:t>
      </w:r>
      <w:r w:rsidR="00B91970" w:rsidRPr="00D960B3">
        <w:t>+</w:t>
      </w:r>
      <w:r w:rsidR="00F23420" w:rsidRPr="00D960B3">
        <w:t xml:space="preserve"> degree heat! </w:t>
      </w:r>
      <w:r w:rsidRPr="00D960B3">
        <w:t xml:space="preserve"> </w:t>
      </w:r>
    </w:p>
    <w:p w14:paraId="36524201" w14:textId="0EB48899" w:rsidR="005A63EE" w:rsidRPr="00D960B3" w:rsidRDefault="00F23420" w:rsidP="005A63EE">
      <w:pPr>
        <w:jc w:val="both"/>
      </w:pPr>
      <w:r w:rsidRPr="00D960B3">
        <w:t xml:space="preserve">The </w:t>
      </w:r>
      <w:r w:rsidR="00A61FDD" w:rsidRPr="00D960B3">
        <w:t xml:space="preserve"> teacher</w:t>
      </w:r>
      <w:r w:rsidRPr="00D960B3">
        <w:t xml:space="preserve"> in this picture </w:t>
      </w:r>
      <w:r w:rsidR="00A61FDD" w:rsidRPr="00D960B3">
        <w:t xml:space="preserve">was </w:t>
      </w:r>
      <w:r w:rsidRPr="00D960B3">
        <w:t xml:space="preserve">once </w:t>
      </w:r>
      <w:r w:rsidR="00A61FDD" w:rsidRPr="00D960B3">
        <w:t xml:space="preserve">a pupil at Toniataba </w:t>
      </w:r>
      <w:r w:rsidRPr="00D960B3">
        <w:t>school</w:t>
      </w:r>
      <w:r w:rsidR="001219E7" w:rsidRPr="00D960B3">
        <w:t xml:space="preserve"> years ago when we first met him, </w:t>
      </w:r>
      <w:r w:rsidR="00A61FDD" w:rsidRPr="00D960B3">
        <w:t xml:space="preserve">he was so pleased to see us and gave a wonderful speech to the whole school assembled outside. </w:t>
      </w:r>
      <w:r w:rsidR="00B979BC" w:rsidRPr="00D960B3">
        <w:t>It was great to see him return to teach at the school where he had received his early education</w:t>
      </w:r>
      <w:r w:rsidR="00284903" w:rsidRPr="00D960B3">
        <w:t>. T</w:t>
      </w:r>
      <w:r w:rsidR="00F70608" w:rsidRPr="00D960B3">
        <w:t xml:space="preserve">he French teacher gave a particularly inspiring </w:t>
      </w:r>
      <w:r w:rsidR="00B070E4" w:rsidRPr="00D960B3">
        <w:t>speech to the school</w:t>
      </w:r>
      <w:r w:rsidR="00284903" w:rsidRPr="00D960B3">
        <w:t xml:space="preserve">, all the teachers seemed very enthusiastic and </w:t>
      </w:r>
      <w:r w:rsidR="00875301" w:rsidRPr="00D960B3">
        <w:t xml:space="preserve">the school very well organised. </w:t>
      </w:r>
      <w:r w:rsidR="00284903" w:rsidRPr="00D960B3">
        <w:t xml:space="preserve"> </w:t>
      </w:r>
      <w:r w:rsidR="005A63EE" w:rsidRPr="00D960B3">
        <w:t xml:space="preserve">The school has come on so far since we first visited many years ago, and </w:t>
      </w:r>
      <w:r w:rsidR="00705EEB" w:rsidRPr="00D960B3">
        <w:t>it</w:t>
      </w:r>
      <w:r w:rsidR="006165B7">
        <w:t xml:space="preserve"> i</w:t>
      </w:r>
      <w:r w:rsidR="00705EEB" w:rsidRPr="00D960B3">
        <w:t xml:space="preserve">s always </w:t>
      </w:r>
      <w:r w:rsidR="003710C0" w:rsidRPr="00D960B3">
        <w:t xml:space="preserve">such </w:t>
      </w:r>
      <w:r w:rsidR="00E900D9" w:rsidRPr="00D960B3">
        <w:t xml:space="preserve">a pleasure to return. </w:t>
      </w:r>
      <w:r w:rsidR="007672D2" w:rsidRPr="00D960B3">
        <w:t>We gave stationary</w:t>
      </w:r>
      <w:r w:rsidR="00477628" w:rsidRPr="00D960B3">
        <w:t xml:space="preserve"> on this </w:t>
      </w:r>
      <w:r w:rsidR="006165B7" w:rsidRPr="00D960B3">
        <w:t>occasion,</w:t>
      </w:r>
      <w:r w:rsidR="00477628" w:rsidRPr="00D960B3">
        <w:t xml:space="preserve"> and they had recently received the exercise books. .</w:t>
      </w:r>
    </w:p>
    <w:p w14:paraId="7F1842A4" w14:textId="29C5B428" w:rsidR="003C3FEF" w:rsidRPr="00696582" w:rsidRDefault="009A5FAF" w:rsidP="001955C4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766F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2028928" behindDoc="1" locked="0" layoutInCell="1" allowOverlap="1" wp14:anchorId="7CA9DF86" wp14:editId="5BECF7AD">
            <wp:simplePos x="0" y="0"/>
            <wp:positionH relativeFrom="margin">
              <wp:posOffset>-552450</wp:posOffset>
            </wp:positionH>
            <wp:positionV relativeFrom="paragraph">
              <wp:posOffset>217170</wp:posOffset>
            </wp:positionV>
            <wp:extent cx="3239770" cy="2429510"/>
            <wp:effectExtent l="43180" t="33020" r="41910" b="41910"/>
            <wp:wrapTight wrapText="bothSides">
              <wp:wrapPolygon edited="0">
                <wp:start x="-220" y="21984"/>
                <wp:lineTo x="21752" y="21984"/>
                <wp:lineTo x="21752" y="-203"/>
                <wp:lineTo x="-220" y="-203"/>
                <wp:lineTo x="-220" y="21984"/>
              </wp:wrapPolygon>
            </wp:wrapTight>
            <wp:docPr id="1986991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91351" name="Picture 19869913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9770" cy="242951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CF9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6965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r the </w:t>
      </w:r>
      <w:r w:rsidR="00D475E2"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6965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t couple of </w:t>
      </w:r>
      <w:r w:rsidR="001955C4">
        <w:rPr>
          <w:rFonts w:asciiTheme="minorHAnsi" w:eastAsiaTheme="minorHAnsi" w:hAnsiTheme="minorHAnsi" w:cstheme="minorBidi"/>
          <w:sz w:val="22"/>
          <w:szCs w:val="22"/>
          <w:lang w:eastAsia="en-US"/>
        </w:rPr>
        <w:t>months,</w:t>
      </w:r>
      <w:r w:rsidR="006965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B2B8C">
        <w:rPr>
          <w:rFonts w:asciiTheme="minorHAnsi" w:eastAsiaTheme="minorHAnsi" w:hAnsiTheme="minorHAnsi" w:cstheme="minorBidi"/>
          <w:sz w:val="22"/>
          <w:szCs w:val="22"/>
          <w:lang w:eastAsia="en-US"/>
        </w:rPr>
        <w:t>we have provid</w:t>
      </w:r>
      <w:r w:rsidR="00284C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d </w:t>
      </w:r>
      <w:r w:rsidR="00AD11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me </w:t>
      </w:r>
      <w:r w:rsidR="008A69B6">
        <w:rPr>
          <w:rFonts w:asciiTheme="minorHAnsi" w:eastAsiaTheme="minorHAnsi" w:hAnsiTheme="minorHAnsi" w:cstheme="minorBidi"/>
          <w:sz w:val="22"/>
          <w:szCs w:val="22"/>
          <w:lang w:eastAsia="en-US"/>
        </w:rPr>
        <w:t>extra long</w:t>
      </w:r>
      <w:r w:rsidR="008B2B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arden hoses</w:t>
      </w:r>
      <w:r w:rsidR="001955C4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8B2B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atering cans</w:t>
      </w:r>
      <w:r w:rsidR="001955C4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8B2B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ps for wells</w:t>
      </w:r>
      <w:r w:rsidR="00DB0D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r w:rsidR="00284CF9">
        <w:rPr>
          <w:rFonts w:asciiTheme="minorHAnsi" w:eastAsiaTheme="minorHAnsi" w:hAnsiTheme="minorHAnsi" w:cstheme="minorBidi"/>
          <w:sz w:val="22"/>
          <w:szCs w:val="22"/>
          <w:lang w:eastAsia="en-US"/>
        </w:rPr>
        <w:t>wheelbarrow</w:t>
      </w:r>
      <w:r w:rsidR="00DB0D7E">
        <w:rPr>
          <w:rFonts w:asciiTheme="minorHAnsi" w:eastAsiaTheme="minorHAnsi" w:hAnsiTheme="minorHAnsi" w:cstheme="minorBidi"/>
          <w:sz w:val="22"/>
          <w:szCs w:val="22"/>
          <w:lang w:eastAsia="en-US"/>
        </w:rPr>
        <w:t>s.</w:t>
      </w:r>
      <w:r w:rsidR="00284C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B0D7E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52749C">
        <w:rPr>
          <w:rFonts w:asciiTheme="minorHAnsi" w:eastAsiaTheme="minorHAnsi" w:hAnsiTheme="minorHAnsi" w:cstheme="minorBidi"/>
          <w:sz w:val="22"/>
          <w:szCs w:val="22"/>
          <w:lang w:eastAsia="en-US"/>
        </w:rPr>
        <w:t>rinking buckets with cups for each classroom at Fonkoi Kunda school</w:t>
      </w:r>
      <w:r w:rsidR="000B0F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8A2524">
        <w:rPr>
          <w:rFonts w:asciiTheme="minorHAnsi" w:eastAsiaTheme="minorHAnsi" w:hAnsiTheme="minorHAnsi" w:cstheme="minorBidi"/>
          <w:sz w:val="22"/>
          <w:szCs w:val="22"/>
          <w:lang w:eastAsia="en-US"/>
        </w:rPr>
        <w:t>Vegetable s</w:t>
      </w:r>
      <w:r w:rsidR="0052749C">
        <w:rPr>
          <w:rFonts w:asciiTheme="minorHAnsi" w:eastAsiaTheme="minorHAnsi" w:hAnsiTheme="minorHAnsi" w:cstheme="minorBidi"/>
          <w:sz w:val="22"/>
          <w:szCs w:val="22"/>
          <w:lang w:eastAsia="en-US"/>
        </w:rPr>
        <w:t>eeds and seedlings</w:t>
      </w:r>
      <w:r w:rsidR="00284C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32A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r </w:t>
      </w:r>
      <w:r w:rsidR="008A25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="00F32A14">
        <w:rPr>
          <w:rFonts w:asciiTheme="minorHAnsi" w:eastAsiaTheme="minorHAnsi" w:hAnsiTheme="minorHAnsi" w:cstheme="minorBidi"/>
          <w:sz w:val="22"/>
          <w:szCs w:val="22"/>
          <w:lang w:eastAsia="en-US"/>
        </w:rPr>
        <w:t>schoo</w:t>
      </w:r>
      <w:r w:rsidR="00780C69">
        <w:rPr>
          <w:rFonts w:asciiTheme="minorHAnsi" w:eastAsiaTheme="minorHAnsi" w:hAnsiTheme="minorHAnsi" w:cstheme="minorBidi"/>
          <w:sz w:val="22"/>
          <w:szCs w:val="22"/>
          <w:lang w:eastAsia="en-US"/>
        </w:rPr>
        <w:t>l gardens</w:t>
      </w:r>
      <w:r w:rsidR="000B0F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Medina Fonkoi </w:t>
      </w:r>
      <w:r w:rsidR="001624FF">
        <w:rPr>
          <w:rFonts w:asciiTheme="minorHAnsi" w:eastAsiaTheme="minorHAnsi" w:hAnsiTheme="minorHAnsi" w:cstheme="minorBidi"/>
          <w:sz w:val="22"/>
          <w:szCs w:val="22"/>
          <w:lang w:eastAsia="en-US"/>
        </w:rPr>
        <w:t>ladies’</w:t>
      </w:r>
      <w:r w:rsidR="000B0F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2524">
        <w:rPr>
          <w:rFonts w:asciiTheme="minorHAnsi" w:eastAsiaTheme="minorHAnsi" w:hAnsiTheme="minorHAnsi" w:cstheme="minorBidi"/>
          <w:sz w:val="22"/>
          <w:szCs w:val="22"/>
          <w:lang w:eastAsia="en-US"/>
        </w:rPr>
        <w:t>allotments</w:t>
      </w:r>
      <w:r w:rsidR="00AD11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FC004F">
        <w:rPr>
          <w:rFonts w:asciiTheme="minorHAnsi" w:eastAsiaTheme="minorHAnsi" w:hAnsiTheme="minorHAnsi" w:cstheme="minorBidi"/>
          <w:sz w:val="22"/>
          <w:szCs w:val="22"/>
          <w:lang w:eastAsia="en-US"/>
        </w:rPr>
        <w:t>Text and exercise books</w:t>
      </w:r>
      <w:r w:rsidR="006A6F90">
        <w:rPr>
          <w:rFonts w:asciiTheme="minorHAnsi" w:eastAsiaTheme="minorHAnsi" w:hAnsiTheme="minorHAnsi" w:cstheme="minorBidi"/>
          <w:sz w:val="22"/>
          <w:szCs w:val="22"/>
          <w:lang w:eastAsia="en-US"/>
        </w:rPr>
        <w:t>, school stamp and ink, registers and some stationary for Si-Kunda nursery school</w:t>
      </w:r>
      <w:r w:rsidR="00780C6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9D50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9F50EEF" w14:textId="77777777" w:rsidR="00C74361" w:rsidRDefault="00EC0D15" w:rsidP="009A5FAF">
      <w:pPr>
        <w:ind w:left="-284" w:right="32"/>
        <w:jc w:val="both"/>
      </w:pPr>
      <w:r>
        <w:t>The p</w:t>
      </w:r>
      <w:r w:rsidR="00AB4C4C" w:rsidRPr="00D4766F">
        <w:t xml:space="preserve">icture </w:t>
      </w:r>
      <w:r w:rsidR="00F82782">
        <w:t>t</w:t>
      </w:r>
      <w:r w:rsidR="00D4766F">
        <w:t xml:space="preserve">o the left is </w:t>
      </w:r>
      <w:r w:rsidR="00ED52CA">
        <w:t xml:space="preserve">of </w:t>
      </w:r>
      <w:r w:rsidR="00921845">
        <w:t xml:space="preserve">Abdou and some of his family </w:t>
      </w:r>
      <w:r w:rsidR="007F1EB7">
        <w:t xml:space="preserve">with </w:t>
      </w:r>
      <w:r w:rsidR="00921845">
        <w:t xml:space="preserve">Gloz and I last </w:t>
      </w:r>
      <w:r w:rsidR="00ED52CA">
        <w:t>November</w:t>
      </w:r>
      <w:r w:rsidR="00921845">
        <w:t>.</w:t>
      </w:r>
      <w:r>
        <w:t xml:space="preserve"> </w:t>
      </w:r>
    </w:p>
    <w:p w14:paraId="1B5A3132" w14:textId="5736A5D4" w:rsidR="003974B7" w:rsidRDefault="00377A32" w:rsidP="00C74361">
      <w:pPr>
        <w:ind w:left="-284" w:right="32"/>
        <w:jc w:val="both"/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</w:pPr>
      <w:r>
        <w:t>B</w:t>
      </w:r>
      <w:r w:rsidR="00652775">
        <w:t xml:space="preserve">elow left </w:t>
      </w:r>
      <w:r w:rsidR="00921845">
        <w:t xml:space="preserve">is the </w:t>
      </w:r>
      <w:r w:rsidR="007E33BF">
        <w:t xml:space="preserve">“Milk” shop which has opened at the front of the Community Centre in Si-Kunda…. </w:t>
      </w:r>
      <w:r w:rsidR="00ED52CA">
        <w:t>a</w:t>
      </w:r>
      <w:r w:rsidR="007E33BF">
        <w:t xml:space="preserve">nother </w:t>
      </w:r>
      <w:r w:rsidR="00FA4742">
        <w:t xml:space="preserve">very useful addition </w:t>
      </w:r>
      <w:r w:rsidR="00F82782">
        <w:t>for the village</w:t>
      </w:r>
      <w:r w:rsidR="00FA4742">
        <w:t xml:space="preserve">!! </w:t>
      </w:r>
      <w:r w:rsidR="00AB4C4C" w:rsidRPr="00D4766F">
        <w:t xml:space="preserve"> </w:t>
      </w:r>
      <w:r>
        <w:t>Below right</w:t>
      </w:r>
      <w:r w:rsidRPr="00D4766F">
        <w:t xml:space="preserve"> is Aimee,</w:t>
      </w:r>
      <w:r>
        <w:t xml:space="preserve"> Sankung’s youngest daughter.</w:t>
      </w:r>
    </w:p>
    <w:p w14:paraId="0FE129B4" w14:textId="66849240" w:rsidR="003974B7" w:rsidRDefault="00C74361" w:rsidP="00E22EBA">
      <w:pPr>
        <w:ind w:left="-284" w:right="-240"/>
        <w:jc w:val="both"/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</w:pPr>
      <w:r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  <w:drawing>
          <wp:anchor distT="0" distB="0" distL="114300" distR="114300" simplePos="0" relativeHeight="252029952" behindDoc="1" locked="0" layoutInCell="1" allowOverlap="1" wp14:anchorId="0450AD7A" wp14:editId="2632295E">
            <wp:simplePos x="0" y="0"/>
            <wp:positionH relativeFrom="margin">
              <wp:posOffset>-235585</wp:posOffset>
            </wp:positionH>
            <wp:positionV relativeFrom="paragraph">
              <wp:posOffset>44450</wp:posOffset>
            </wp:positionV>
            <wp:extent cx="2433320" cy="2235200"/>
            <wp:effectExtent l="38100" t="38100" r="43180" b="31750"/>
            <wp:wrapTight wrapText="bothSides">
              <wp:wrapPolygon edited="0">
                <wp:start x="-338" y="-368"/>
                <wp:lineTo x="-338" y="21723"/>
                <wp:lineTo x="21814" y="21723"/>
                <wp:lineTo x="21814" y="-368"/>
                <wp:lineTo x="-338" y="-368"/>
              </wp:wrapPolygon>
            </wp:wrapTight>
            <wp:docPr id="163539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3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2352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582">
        <w:rPr>
          <w:noProof/>
        </w:rPr>
        <w:drawing>
          <wp:anchor distT="0" distB="0" distL="114300" distR="114300" simplePos="0" relativeHeight="252027904" behindDoc="1" locked="0" layoutInCell="1" allowOverlap="1" wp14:anchorId="6D194FD3" wp14:editId="43694681">
            <wp:simplePos x="0" y="0"/>
            <wp:positionH relativeFrom="column">
              <wp:posOffset>1972310</wp:posOffset>
            </wp:positionH>
            <wp:positionV relativeFrom="paragraph">
              <wp:posOffset>546735</wp:posOffset>
            </wp:positionV>
            <wp:extent cx="2588895" cy="1941195"/>
            <wp:effectExtent l="38100" t="38100" r="40005" b="40005"/>
            <wp:wrapTight wrapText="bothSides">
              <wp:wrapPolygon edited="0">
                <wp:start x="-318" y="22024"/>
                <wp:lineTo x="21775" y="22024"/>
                <wp:lineTo x="21775" y="-233"/>
                <wp:lineTo x="-318" y="-233"/>
                <wp:lineTo x="-318" y="22024"/>
              </wp:wrapPolygon>
            </wp:wrapTight>
            <wp:docPr id="163415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8895" cy="194119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E6988" w14:textId="33E677BB" w:rsidR="00C74361" w:rsidRDefault="00C74361" w:rsidP="00E22EBA">
      <w:pPr>
        <w:ind w:left="-284" w:right="-240"/>
        <w:jc w:val="both"/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74617" w14:textId="0F366C3E" w:rsidR="008F426A" w:rsidRPr="00370AB0" w:rsidRDefault="009C67DC" w:rsidP="00E22EBA">
      <w:pPr>
        <w:ind w:left="-284" w:right="-240"/>
        <w:jc w:val="both"/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0AB0"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r’s Report</w:t>
      </w:r>
      <w:r w:rsidR="008F426A" w:rsidRPr="00370AB0">
        <w:rPr>
          <w:rFonts w:ascii="Comic Sans MS" w:hAnsi="Comic Sans MS" w:cs="Tahoma"/>
          <w:bCs/>
          <w:color w:val="C45911" w:themeColor="accent2" w:themeShade="BF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5916700" w14:textId="7AC14A65" w:rsidR="009C67DC" w:rsidRDefault="00351210" w:rsidP="00B36CA3">
      <w:pPr>
        <w:spacing w:after="0"/>
        <w:ind w:left="-284" w:right="-240"/>
        <w:jc w:val="both"/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</w:pPr>
      <w:r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  <w:t xml:space="preserve">A </w:t>
      </w:r>
      <w:r w:rsidR="009C67DC"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  <w:t>Happy New Year to you all!</w:t>
      </w:r>
    </w:p>
    <w:p w14:paraId="39F38DF7" w14:textId="77777777" w:rsidR="00144151" w:rsidRDefault="00144151" w:rsidP="00B36CA3">
      <w:pPr>
        <w:spacing w:after="0"/>
        <w:ind w:left="-284" w:right="-240"/>
        <w:jc w:val="both"/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</w:pPr>
    </w:p>
    <w:p w14:paraId="6724F744" w14:textId="355A2B83" w:rsidR="007E35D8" w:rsidRDefault="004D031B" w:rsidP="00144547">
      <w:pPr>
        <w:ind w:left="-284" w:right="-240"/>
        <w:jc w:val="both"/>
      </w:pPr>
      <w:r w:rsidRPr="00E01D8C">
        <w:t>It</w:t>
      </w:r>
      <w:r w:rsidR="008F426A">
        <w:t xml:space="preserve"> ha</w:t>
      </w:r>
      <w:r w:rsidRPr="00E01D8C">
        <w:t xml:space="preserve">s been quite a year for the charity, </w:t>
      </w:r>
      <w:r w:rsidR="0030014B" w:rsidRPr="00E01D8C">
        <w:t xml:space="preserve">apart from our </w:t>
      </w:r>
      <w:r w:rsidR="00CA16DA">
        <w:t xml:space="preserve">both past and present </w:t>
      </w:r>
      <w:r w:rsidR="004F78C9" w:rsidRPr="00E01D8C">
        <w:t>students’</w:t>
      </w:r>
      <w:r w:rsidR="0030014B" w:rsidRPr="00E01D8C">
        <w:t xml:space="preserve"> achievements over the </w:t>
      </w:r>
      <w:r w:rsidR="001518B9">
        <w:t>p</w:t>
      </w:r>
      <w:r w:rsidR="0030014B" w:rsidRPr="00E01D8C">
        <w:t xml:space="preserve">ast 12 months, it has been great for Si-Kunda Nursery School – as you will see on the </w:t>
      </w:r>
      <w:r w:rsidR="001E0C04" w:rsidRPr="00E01D8C">
        <w:t>next</w:t>
      </w:r>
      <w:r w:rsidR="0030014B" w:rsidRPr="00E01D8C">
        <w:t xml:space="preserve"> pages…… </w:t>
      </w:r>
      <w:r w:rsidR="001227CA" w:rsidRPr="00E01D8C">
        <w:t>something we have been hoping fo</w:t>
      </w:r>
      <w:r w:rsidR="00222612">
        <w:t>r,</w:t>
      </w:r>
      <w:r w:rsidR="0058103E" w:rsidRPr="00E01D8C">
        <w:t xml:space="preserve"> has finally happened!</w:t>
      </w:r>
      <w:r w:rsidR="001227CA" w:rsidRPr="00E01D8C">
        <w:t xml:space="preserve"> </w:t>
      </w:r>
      <w:r w:rsidR="0019447C" w:rsidRPr="00E01D8C">
        <w:t xml:space="preserve">We have been so </w:t>
      </w:r>
      <w:r w:rsidR="00152A71" w:rsidRPr="00E01D8C">
        <w:t xml:space="preserve">privileged to </w:t>
      </w:r>
      <w:r w:rsidR="00767EF8" w:rsidRPr="00E01D8C">
        <w:t xml:space="preserve">have </w:t>
      </w:r>
      <w:r w:rsidR="0058103E" w:rsidRPr="00E01D8C">
        <w:t xml:space="preserve">been able </w:t>
      </w:r>
      <w:r w:rsidR="00CA16DA">
        <w:t xml:space="preserve">along </w:t>
      </w:r>
      <w:r w:rsidR="0058103E" w:rsidRPr="00E01D8C">
        <w:t xml:space="preserve">with the help of all </w:t>
      </w:r>
      <w:r w:rsidR="00222612">
        <w:t xml:space="preserve">of </w:t>
      </w:r>
      <w:r w:rsidR="0058103E" w:rsidRPr="00E01D8C">
        <w:t>our supporters</w:t>
      </w:r>
      <w:r w:rsidR="00CA16DA">
        <w:t>,</w:t>
      </w:r>
      <w:r w:rsidR="00767EF8" w:rsidRPr="00E01D8C">
        <w:t xml:space="preserve"> to</w:t>
      </w:r>
      <w:r w:rsidR="00922908" w:rsidRPr="00E01D8C">
        <w:t xml:space="preserve"> keep</w:t>
      </w:r>
      <w:r w:rsidR="00152A71" w:rsidRPr="00E01D8C">
        <w:t xml:space="preserve"> this school going</w:t>
      </w:r>
      <w:r w:rsidR="00AC520D" w:rsidRPr="00E01D8C">
        <w:t xml:space="preserve"> for</w:t>
      </w:r>
      <w:r w:rsidR="00152A71" w:rsidRPr="00E01D8C">
        <w:t xml:space="preserve"> all these years</w:t>
      </w:r>
      <w:r w:rsidR="00922908" w:rsidRPr="00E01D8C">
        <w:t xml:space="preserve"> since 2</w:t>
      </w:r>
      <w:r w:rsidR="0020199B" w:rsidRPr="00E01D8C">
        <w:t>003</w:t>
      </w:r>
      <w:r w:rsidR="00AC520D" w:rsidRPr="00E01D8C">
        <w:t>.  I</w:t>
      </w:r>
      <w:r w:rsidR="00700BA9" w:rsidRPr="00E01D8C">
        <w:t xml:space="preserve">t has been hard work at times and </w:t>
      </w:r>
      <w:r w:rsidR="00E9157C" w:rsidRPr="00E01D8C">
        <w:t xml:space="preserve">sometimes a little </w:t>
      </w:r>
      <w:r w:rsidR="00C10B60" w:rsidRPr="00E01D8C">
        <w:t>frustrating but</w:t>
      </w:r>
      <w:r w:rsidR="003E23E5" w:rsidRPr="00E01D8C">
        <w:t xml:space="preserve"> </w:t>
      </w:r>
      <w:r w:rsidR="00F73199" w:rsidRPr="00E01D8C">
        <w:t>has always been</w:t>
      </w:r>
      <w:r w:rsidR="00435AFD" w:rsidRPr="00E01D8C">
        <w:t xml:space="preserve"> so worthwhile.  </w:t>
      </w:r>
      <w:r w:rsidR="003E23E5" w:rsidRPr="00E01D8C">
        <w:t xml:space="preserve">So many children have benefited </w:t>
      </w:r>
      <w:r w:rsidR="00C91525" w:rsidRPr="00E01D8C">
        <w:t xml:space="preserve">from it, with a constant </w:t>
      </w:r>
      <w:r w:rsidR="00F55CD2" w:rsidRPr="00E01D8C">
        <w:t xml:space="preserve">number of approximately 80 – 90 children at any one time. </w:t>
      </w:r>
      <w:r w:rsidR="000677C4" w:rsidRPr="00E01D8C">
        <w:t>We will still be involved with the school</w:t>
      </w:r>
      <w:r w:rsidR="003F0532" w:rsidRPr="00E01D8C">
        <w:t xml:space="preserve"> </w:t>
      </w:r>
      <w:r w:rsidR="00205DA0" w:rsidRPr="00E01D8C">
        <w:t xml:space="preserve">for the foreseeable </w:t>
      </w:r>
      <w:r w:rsidR="002162F3" w:rsidRPr="00E01D8C">
        <w:t>future but</w:t>
      </w:r>
      <w:r w:rsidR="003F0532" w:rsidRPr="00E01D8C">
        <w:t xml:space="preserve"> </w:t>
      </w:r>
      <w:r w:rsidR="0046550A">
        <w:t xml:space="preserve">will </w:t>
      </w:r>
      <w:r w:rsidR="003F0532" w:rsidRPr="00E01D8C">
        <w:t>no</w:t>
      </w:r>
      <w:r w:rsidR="00144151">
        <w:t xml:space="preserve"> longer </w:t>
      </w:r>
      <w:r w:rsidR="0046550A">
        <w:t>be taking</w:t>
      </w:r>
      <w:r w:rsidR="003F0532" w:rsidRPr="00E01D8C">
        <w:t xml:space="preserve"> overall responsibility</w:t>
      </w:r>
      <w:r w:rsidR="00F1353F">
        <w:t xml:space="preserve"> </w:t>
      </w:r>
      <w:r w:rsidR="00FF0070">
        <w:t>for the running</w:t>
      </w:r>
      <w:r w:rsidR="003C53AD">
        <w:t xml:space="preserve"> of</w:t>
      </w:r>
      <w:r w:rsidR="00FF0070">
        <w:t xml:space="preserve"> and costs, </w:t>
      </w:r>
      <w:r w:rsidR="00F1353F">
        <w:t>the future of the school is secured</w:t>
      </w:r>
      <w:r w:rsidR="003F0532" w:rsidRPr="00E01D8C">
        <w:t>.</w:t>
      </w:r>
      <w:r w:rsidR="00144547">
        <w:t xml:space="preserve"> </w:t>
      </w:r>
    </w:p>
    <w:p w14:paraId="6629FEA9" w14:textId="0C9CD685" w:rsidR="00144151" w:rsidRDefault="003F0532" w:rsidP="005174F3">
      <w:pPr>
        <w:ind w:left="-284" w:right="-240"/>
        <w:jc w:val="both"/>
      </w:pPr>
      <w:r w:rsidRPr="00E01D8C">
        <w:t xml:space="preserve">Some news on </w:t>
      </w:r>
      <w:r w:rsidR="004766C4" w:rsidRPr="00E01D8C">
        <w:t>three</w:t>
      </w:r>
      <w:r w:rsidRPr="00E01D8C">
        <w:t xml:space="preserve"> past students….. </w:t>
      </w:r>
      <w:r w:rsidR="00971A5A">
        <w:t>First of all</w:t>
      </w:r>
      <w:r w:rsidR="00C06DDA">
        <w:t xml:space="preserve"> </w:t>
      </w:r>
      <w:r w:rsidR="00C25DA9">
        <w:t>–</w:t>
      </w:r>
      <w:r w:rsidR="00C06DDA">
        <w:t xml:space="preserve"> </w:t>
      </w:r>
      <w:r w:rsidR="00C06DDA" w:rsidRPr="00C25DA9">
        <w:rPr>
          <w:b/>
          <w:bCs/>
        </w:rPr>
        <w:t>F</w:t>
      </w:r>
      <w:r w:rsidR="00144547" w:rsidRPr="004D72D2">
        <w:rPr>
          <w:b/>
          <w:bCs/>
        </w:rPr>
        <w:t>atou</w:t>
      </w:r>
      <w:r w:rsidR="00C25DA9">
        <w:rPr>
          <w:b/>
          <w:bCs/>
        </w:rPr>
        <w:t>,</w:t>
      </w:r>
      <w:r w:rsidR="00144547" w:rsidRPr="00E01D8C">
        <w:t xml:space="preserve"> who </w:t>
      </w:r>
      <w:r w:rsidR="007E35D8">
        <w:t xml:space="preserve">qualified as a </w:t>
      </w:r>
      <w:r w:rsidR="002162F3" w:rsidRPr="00E01D8C">
        <w:t>schoolteacher</w:t>
      </w:r>
      <w:r w:rsidR="00144547" w:rsidRPr="00E01D8C">
        <w:t xml:space="preserve"> </w:t>
      </w:r>
      <w:r w:rsidR="00BB1730">
        <w:t xml:space="preserve">a few years ago, </w:t>
      </w:r>
      <w:r w:rsidR="00144547" w:rsidRPr="00E01D8C">
        <w:t>has a young family of two</w:t>
      </w:r>
      <w:r w:rsidR="00037E94">
        <w:t xml:space="preserve"> children</w:t>
      </w:r>
      <w:r w:rsidR="00C06DDA">
        <w:t>. She</w:t>
      </w:r>
      <w:r w:rsidR="00144547" w:rsidRPr="00E01D8C">
        <w:t xml:space="preserve">  </w:t>
      </w:r>
      <w:r w:rsidR="00BB1730">
        <w:t>is now doing</w:t>
      </w:r>
      <w:r w:rsidR="00144547" w:rsidRPr="00E01D8C">
        <w:t xml:space="preserve"> a </w:t>
      </w:r>
      <w:r w:rsidR="00C25DA9" w:rsidRPr="00E01D8C">
        <w:t>two-year</w:t>
      </w:r>
      <w:r w:rsidR="00144547" w:rsidRPr="00E01D8C">
        <w:t xml:space="preserve"> higher diploma course,</w:t>
      </w:r>
      <w:r w:rsidR="001E6690">
        <w:t xml:space="preserve"> and</w:t>
      </w:r>
      <w:r w:rsidR="00144547" w:rsidRPr="00E01D8C">
        <w:t xml:space="preserve"> once qualified </w:t>
      </w:r>
      <w:r w:rsidR="000603C5">
        <w:t xml:space="preserve">it will enable her </w:t>
      </w:r>
      <w:r w:rsidR="00144547" w:rsidRPr="00E01D8C">
        <w:t xml:space="preserve">to apply for head teachers posts in The Gambia. </w:t>
      </w:r>
      <w:r w:rsidR="000603C5">
        <w:t>We are more than happy to sponsor her again</w:t>
      </w:r>
      <w:r w:rsidR="009E4A2C">
        <w:t xml:space="preserve"> </w:t>
      </w:r>
      <w:r w:rsidR="000603C5">
        <w:t>as sh</w:t>
      </w:r>
      <w:r w:rsidR="00144547" w:rsidRPr="00E01D8C">
        <w:t xml:space="preserve">e is a very determined young lady, so we feel sure she will achieve what she is </w:t>
      </w:r>
      <w:r w:rsidR="00BA1068">
        <w:t>aiming</w:t>
      </w:r>
      <w:r w:rsidR="00144547" w:rsidRPr="00E01D8C">
        <w:t xml:space="preserve"> for</w:t>
      </w:r>
      <w:r w:rsidR="00BA1068">
        <w:t>.</w:t>
      </w:r>
      <w:r w:rsidR="004D72D2">
        <w:t xml:space="preserve">  </w:t>
      </w:r>
      <w:r w:rsidRPr="004D72D2">
        <w:rPr>
          <w:b/>
          <w:bCs/>
        </w:rPr>
        <w:t>Lamin Njie</w:t>
      </w:r>
      <w:r w:rsidR="00BA1068">
        <w:rPr>
          <w:b/>
          <w:bCs/>
        </w:rPr>
        <w:t>,</w:t>
      </w:r>
      <w:r w:rsidRPr="00E01D8C">
        <w:t xml:space="preserve"> who is </w:t>
      </w:r>
      <w:r w:rsidR="00BA1068">
        <w:t xml:space="preserve">now </w:t>
      </w:r>
      <w:r w:rsidRPr="00E01D8C">
        <w:t>a financial auditor for the Wisconsin State Bureau of Investigation, fulfilled one of his dreams to come and stay in the UK for Christmas! We had a wonderful two weeks, and he really is a remarkable young man</w:t>
      </w:r>
      <w:r w:rsidR="003349C7" w:rsidRPr="00E01D8C">
        <w:t xml:space="preserve">, he gives so much back to his country </w:t>
      </w:r>
      <w:r w:rsidR="009F6C5C">
        <w:t xml:space="preserve">and </w:t>
      </w:r>
      <w:r w:rsidR="003349C7" w:rsidRPr="00E01D8C">
        <w:t>not just</w:t>
      </w:r>
      <w:r w:rsidR="00F73142" w:rsidRPr="00E01D8C">
        <w:t xml:space="preserve"> by </w:t>
      </w:r>
      <w:r w:rsidR="003349C7" w:rsidRPr="00E01D8C">
        <w:t>helping his family</w:t>
      </w:r>
      <w:r w:rsidR="00BF561A">
        <w:t>,</w:t>
      </w:r>
      <w:r w:rsidR="003349C7" w:rsidRPr="00E01D8C">
        <w:t xml:space="preserve"> but with </w:t>
      </w:r>
      <w:r w:rsidR="00F848C4">
        <w:t xml:space="preserve">providing </w:t>
      </w:r>
      <w:r w:rsidR="003349C7" w:rsidRPr="00E01D8C">
        <w:t xml:space="preserve">sponsorship and helping so many </w:t>
      </w:r>
      <w:r w:rsidR="00DD0F38" w:rsidRPr="00E01D8C">
        <w:t xml:space="preserve">others </w:t>
      </w:r>
      <w:r w:rsidR="00F73142" w:rsidRPr="00E01D8C">
        <w:t xml:space="preserve">to </w:t>
      </w:r>
      <w:r w:rsidR="00647D55" w:rsidRPr="00E01D8C">
        <w:t>have</w:t>
      </w:r>
      <w:r w:rsidR="003349C7" w:rsidRPr="00E01D8C">
        <w:t xml:space="preserve"> an education. </w:t>
      </w:r>
      <w:r w:rsidR="00AB1936" w:rsidRPr="00E01D8C">
        <w:t>While here</w:t>
      </w:r>
      <w:r w:rsidR="00BF561A">
        <w:t>,</w:t>
      </w:r>
      <w:r w:rsidR="00AB1936" w:rsidRPr="00E01D8C">
        <w:t xml:space="preserve"> </w:t>
      </w:r>
      <w:r w:rsidR="008E7AF8" w:rsidRPr="00E01D8C">
        <w:t xml:space="preserve">Lamin </w:t>
      </w:r>
      <w:r w:rsidR="00AB1936" w:rsidRPr="00E01D8C">
        <w:t>accompanied me to a presentation</w:t>
      </w:r>
      <w:r w:rsidR="00645562">
        <w:t xml:space="preserve"> I was </w:t>
      </w:r>
      <w:r w:rsidR="00DA44DB">
        <w:t>givin</w:t>
      </w:r>
      <w:r w:rsidR="00645562">
        <w:t>g for</w:t>
      </w:r>
      <w:r w:rsidR="00D71A19" w:rsidRPr="00E01D8C">
        <w:t xml:space="preserve"> Hanslope WI</w:t>
      </w:r>
      <w:r w:rsidR="00DA44DB">
        <w:t xml:space="preserve">, </w:t>
      </w:r>
      <w:r w:rsidR="008B6548" w:rsidRPr="00E01D8C">
        <w:t xml:space="preserve">he </w:t>
      </w:r>
      <w:r w:rsidR="00AB1936" w:rsidRPr="00E01D8C">
        <w:t xml:space="preserve">spoke </w:t>
      </w:r>
      <w:r w:rsidR="00F31B9F">
        <w:t>o</w:t>
      </w:r>
      <w:r w:rsidR="00AB1936" w:rsidRPr="00E01D8C">
        <w:t>n account o</w:t>
      </w:r>
      <w:r w:rsidR="00F31B9F">
        <w:t>f</w:t>
      </w:r>
      <w:r w:rsidR="00AB1936" w:rsidRPr="00E01D8C">
        <w:t xml:space="preserve"> what his childhood was like in Africa and how an education has changed his </w:t>
      </w:r>
      <w:r w:rsidR="000770B5" w:rsidRPr="00E01D8C">
        <w:t xml:space="preserve">and his </w:t>
      </w:r>
      <w:r w:rsidR="002162F3" w:rsidRPr="00E01D8C">
        <w:t>family’s</w:t>
      </w:r>
      <w:r w:rsidR="000770B5" w:rsidRPr="00E01D8C">
        <w:t xml:space="preserve"> lives</w:t>
      </w:r>
      <w:r w:rsidR="00AB1936" w:rsidRPr="00E01D8C">
        <w:t>.</w:t>
      </w:r>
      <w:r w:rsidR="002F11B6" w:rsidRPr="00E01D8C">
        <w:t xml:space="preserve"> Everyone enjoyed it, and it certainly gave the presentation reality of what can be achieved. </w:t>
      </w:r>
      <w:r w:rsidR="00AB1936" w:rsidRPr="00E01D8C">
        <w:t xml:space="preserve"> </w:t>
      </w:r>
      <w:r w:rsidR="009E4A2C">
        <w:t>I must mention</w:t>
      </w:r>
      <w:r w:rsidR="004326FF" w:rsidRPr="00E01D8C">
        <w:t xml:space="preserve"> </w:t>
      </w:r>
      <w:r w:rsidR="009C0B39" w:rsidRPr="004D72D2">
        <w:rPr>
          <w:b/>
          <w:bCs/>
        </w:rPr>
        <w:t>Paseedy</w:t>
      </w:r>
      <w:r w:rsidR="009E4A2C">
        <w:t>!</w:t>
      </w:r>
      <w:r w:rsidR="009C0B39" w:rsidRPr="00E01D8C">
        <w:t xml:space="preserve"> </w:t>
      </w:r>
      <w:r w:rsidR="00F6266C">
        <w:t>H</w:t>
      </w:r>
      <w:r w:rsidR="009E4A2C">
        <w:t>e</w:t>
      </w:r>
      <w:r w:rsidR="004326FF" w:rsidRPr="00E01D8C">
        <w:t xml:space="preserve"> graduated from Gambia University last year</w:t>
      </w:r>
      <w:r w:rsidR="005A5593">
        <w:t xml:space="preserve"> </w:t>
      </w:r>
      <w:r w:rsidR="003927E9">
        <w:t xml:space="preserve">and now </w:t>
      </w:r>
      <w:r w:rsidR="009C0B39" w:rsidRPr="00E01D8C">
        <w:t>he</w:t>
      </w:r>
      <w:r w:rsidR="004326FF" w:rsidRPr="00E01D8C">
        <w:t xml:space="preserve"> is travelling </w:t>
      </w:r>
      <w:r w:rsidR="009F4950" w:rsidRPr="00E01D8C">
        <w:t>this month</w:t>
      </w:r>
      <w:r w:rsidR="00BF0B31" w:rsidRPr="00E01D8C">
        <w:t xml:space="preserve"> </w:t>
      </w:r>
      <w:r w:rsidR="009F4950" w:rsidRPr="00E01D8C">
        <w:t>to</w:t>
      </w:r>
      <w:r w:rsidR="009C0B39" w:rsidRPr="00E01D8C">
        <w:t xml:space="preserve"> the USA</w:t>
      </w:r>
      <w:r w:rsidR="008E48A5" w:rsidRPr="00E01D8C">
        <w:t>, to</w:t>
      </w:r>
      <w:r w:rsidR="00647D55" w:rsidRPr="00E01D8C">
        <w:t xml:space="preserve"> </w:t>
      </w:r>
      <w:r w:rsidR="008E48A5" w:rsidRPr="00E01D8C">
        <w:t xml:space="preserve">attend </w:t>
      </w:r>
      <w:r w:rsidR="009F4950" w:rsidRPr="00E01D8C">
        <w:t>Springfield</w:t>
      </w:r>
      <w:r w:rsidR="00647D55" w:rsidRPr="00E01D8C">
        <w:t xml:space="preserve"> University</w:t>
      </w:r>
      <w:r w:rsidR="008E48A5" w:rsidRPr="00E01D8C">
        <w:t xml:space="preserve"> for two years</w:t>
      </w:r>
      <w:r w:rsidR="009F4950" w:rsidRPr="00E01D8C">
        <w:t xml:space="preserve"> to do his </w:t>
      </w:r>
      <w:r w:rsidR="00C80DF2" w:rsidRPr="00E01D8C">
        <w:t>Master</w:t>
      </w:r>
      <w:r w:rsidR="00C80DF2">
        <w:t>’s</w:t>
      </w:r>
      <w:r w:rsidR="00711023">
        <w:t xml:space="preserve"> </w:t>
      </w:r>
      <w:r w:rsidR="009F4950" w:rsidRPr="00E01D8C">
        <w:t xml:space="preserve">in Public Health. </w:t>
      </w:r>
      <w:r w:rsidR="00742868" w:rsidRPr="00E01D8C">
        <w:t xml:space="preserve">A huge </w:t>
      </w:r>
      <w:r w:rsidR="00EC239F">
        <w:t>opportunity</w:t>
      </w:r>
      <w:r w:rsidR="00742868" w:rsidRPr="00E01D8C">
        <w:t xml:space="preserve"> for </w:t>
      </w:r>
      <w:r w:rsidR="0079384A" w:rsidRPr="00E01D8C">
        <w:t>him</w:t>
      </w:r>
      <w:r w:rsidR="00EC239F">
        <w:t xml:space="preserve"> and well deserved, he will</w:t>
      </w:r>
      <w:r w:rsidR="000157BD">
        <w:t xml:space="preserve"> be going</w:t>
      </w:r>
      <w:r w:rsidR="00D03F87" w:rsidRPr="00E01D8C">
        <w:t xml:space="preserve"> from</w:t>
      </w:r>
      <w:r w:rsidR="00164AAE" w:rsidRPr="00E01D8C">
        <w:t xml:space="preserve"> a hot </w:t>
      </w:r>
      <w:r w:rsidR="00D03F87" w:rsidRPr="00E01D8C">
        <w:t xml:space="preserve">35C to </w:t>
      </w:r>
      <w:r w:rsidR="000157BD">
        <w:t xml:space="preserve">a possible </w:t>
      </w:r>
      <w:r w:rsidR="00164AAE" w:rsidRPr="00E01D8C">
        <w:t>minus</w:t>
      </w:r>
      <w:r w:rsidR="00D03F87" w:rsidRPr="00E01D8C">
        <w:t>-20C in one day</w:t>
      </w:r>
      <w:r w:rsidR="000157BD">
        <w:t xml:space="preserve"> so that will be</w:t>
      </w:r>
      <w:r w:rsidR="00AA07F7" w:rsidRPr="00E01D8C">
        <w:t xml:space="preserve"> a challenge in itself</w:t>
      </w:r>
      <w:r w:rsidR="00D03F87" w:rsidRPr="00E01D8C">
        <w:t xml:space="preserve">! </w:t>
      </w:r>
      <w:r w:rsidR="00AA07F7" w:rsidRPr="00E01D8C">
        <w:t>W</w:t>
      </w:r>
      <w:r w:rsidR="00742868" w:rsidRPr="00E01D8C">
        <w:t xml:space="preserve">e know he will embrace </w:t>
      </w:r>
      <w:r w:rsidR="00436EF7" w:rsidRPr="00E01D8C">
        <w:t>everything and</w:t>
      </w:r>
      <w:r w:rsidR="00AA07F7" w:rsidRPr="00E01D8C">
        <w:t xml:space="preserve"> </w:t>
      </w:r>
      <w:r w:rsidR="00A03815" w:rsidRPr="00E01D8C">
        <w:t>has a great future in front of him… what an adventure his is on!</w:t>
      </w:r>
      <w:r w:rsidR="00742868" w:rsidRPr="00E01D8C">
        <w:t xml:space="preserve"> </w:t>
      </w:r>
      <w:r w:rsidR="00891FA7" w:rsidRPr="00E01D8C">
        <w:t xml:space="preserve"> </w:t>
      </w:r>
    </w:p>
    <w:p w14:paraId="6348FD21" w14:textId="4F9A1BD1" w:rsidR="00E01D8C" w:rsidRPr="00E01D8C" w:rsidRDefault="00E01D8C" w:rsidP="005174F3">
      <w:pPr>
        <w:ind w:left="-284" w:right="-240"/>
        <w:jc w:val="both"/>
      </w:pPr>
      <w:r>
        <w:t>With many thanks for your continue</w:t>
      </w:r>
      <w:r w:rsidR="00144547">
        <w:t>d</w:t>
      </w:r>
      <w:r>
        <w:t xml:space="preserve"> support, </w:t>
      </w:r>
      <w:r w:rsidR="00E8793F">
        <w:t xml:space="preserve">   </w:t>
      </w:r>
      <w:r w:rsidR="00D475E2">
        <w:t xml:space="preserve">Kind regards, </w:t>
      </w:r>
      <w:r w:rsidR="00D475E2" w:rsidRPr="00D475E2"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  <w:t>Sue</w:t>
      </w:r>
      <w:r w:rsidR="00E8793F" w:rsidRPr="00D475E2">
        <w:rPr>
          <w:rFonts w:ascii="Comic Sans MS" w:hAnsi="Comic Sans MS" w:cs="Tahoma"/>
          <w:b/>
          <w:bCs/>
          <w:noProof/>
          <w:color w:val="C45911" w:themeColor="accent2" w:themeShade="BF"/>
          <w:sz w:val="20"/>
          <w:szCs w:val="24"/>
        </w:rPr>
        <w:t xml:space="preserve">  </w:t>
      </w:r>
      <w:r w:rsidR="00E8793F">
        <w:t xml:space="preserve">                </w:t>
      </w:r>
      <w:r w:rsidR="00D475E2">
        <w:t xml:space="preserve">                        </w:t>
      </w:r>
    </w:p>
    <w:p w14:paraId="40135888" w14:textId="59D9CD25" w:rsidR="006024BE" w:rsidRPr="006024BE" w:rsidRDefault="00642F54" w:rsidP="006024BE">
      <w:pPr>
        <w:spacing w:after="0" w:line="240" w:lineRule="auto"/>
        <w:ind w:left="142"/>
        <w:rPr>
          <w:rFonts w:ascii="Comic Sans MS" w:hAnsi="Comic Sans MS" w:cs="Tahoma"/>
          <w:b/>
          <w:bCs/>
          <w:color w:val="C45911" w:themeColor="accent2" w:themeShade="BF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21760" behindDoc="1" locked="0" layoutInCell="1" allowOverlap="1" wp14:anchorId="3A885D71" wp14:editId="7EF876EE">
            <wp:simplePos x="0" y="0"/>
            <wp:positionH relativeFrom="column">
              <wp:posOffset>5758180</wp:posOffset>
            </wp:positionH>
            <wp:positionV relativeFrom="paragraph">
              <wp:posOffset>-80010</wp:posOffset>
            </wp:positionV>
            <wp:extent cx="3709035" cy="2451100"/>
            <wp:effectExtent l="38100" t="38100" r="43815" b="44450"/>
            <wp:wrapTight wrapText="bothSides">
              <wp:wrapPolygon edited="0">
                <wp:start x="-222" y="-336"/>
                <wp:lineTo x="-222" y="21824"/>
                <wp:lineTo x="21744" y="21824"/>
                <wp:lineTo x="21744" y="-336"/>
                <wp:lineTo x="-222" y="-336"/>
              </wp:wrapPolygon>
            </wp:wrapTight>
            <wp:docPr id="554550692" name="Picture 8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50692" name="Picture 8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4511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4BE" w:rsidRPr="006024BE">
        <w:rPr>
          <w:rFonts w:ascii="Comic Sans MS" w:hAnsi="Comic Sans MS" w:cs="Tahoma"/>
          <w:b/>
          <w:bCs/>
          <w:color w:val="C45911" w:themeColor="accent2" w:themeShade="BF"/>
          <w:szCs w:val="28"/>
        </w:rPr>
        <w:t>Si-Kunda Nursery School</w:t>
      </w:r>
    </w:p>
    <w:p w14:paraId="0C9D5E43" w14:textId="4D3C8C4D" w:rsidR="006024BE" w:rsidRDefault="000917E9" w:rsidP="006024BE">
      <w:pPr>
        <w:spacing w:after="0" w:line="240" w:lineRule="auto"/>
        <w:ind w:left="142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22784" behindDoc="1" locked="0" layoutInCell="1" allowOverlap="1" wp14:anchorId="7BB889A1" wp14:editId="5D552398">
            <wp:simplePos x="0" y="0"/>
            <wp:positionH relativeFrom="column">
              <wp:posOffset>-172085</wp:posOffset>
            </wp:positionH>
            <wp:positionV relativeFrom="paragraph">
              <wp:posOffset>208280</wp:posOffset>
            </wp:positionV>
            <wp:extent cx="4521600" cy="2012400"/>
            <wp:effectExtent l="38100" t="38100" r="31750" b="45085"/>
            <wp:wrapTight wrapText="bothSides">
              <wp:wrapPolygon edited="0">
                <wp:start x="-182" y="-409"/>
                <wp:lineTo x="-182" y="21879"/>
                <wp:lineTo x="21661" y="21879"/>
                <wp:lineTo x="21661" y="-409"/>
                <wp:lineTo x="-182" y="-409"/>
              </wp:wrapPolygon>
            </wp:wrapTight>
            <wp:docPr id="182877800" name="Picture 9" descr="A building with a blue and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7800" name="Picture 9" descr="A building with a blue and white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20124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3F87F" w14:textId="7CA138E0" w:rsidR="000828A1" w:rsidRPr="00083112" w:rsidRDefault="005065CB" w:rsidP="00CE2953">
      <w:pPr>
        <w:spacing w:after="0" w:line="240" w:lineRule="auto"/>
        <w:ind w:left="142"/>
        <w:jc w:val="center"/>
        <w:rPr>
          <w:b/>
          <w:bCs/>
        </w:rPr>
      </w:pPr>
      <w:r w:rsidRPr="00083112">
        <w:rPr>
          <w:b/>
          <w:bCs/>
        </w:rPr>
        <w:t>As from 25th September 2023</w:t>
      </w:r>
      <w:r w:rsidR="000828A1" w:rsidRPr="00083112">
        <w:rPr>
          <w:b/>
          <w:bCs/>
        </w:rPr>
        <w:t xml:space="preserve">  -</w:t>
      </w:r>
      <w:r w:rsidR="00164FD0" w:rsidRPr="00083112">
        <w:rPr>
          <w:b/>
          <w:bCs/>
        </w:rPr>
        <w:t xml:space="preserve"> </w:t>
      </w:r>
      <w:r w:rsidR="00980A88" w:rsidRPr="00083112">
        <w:rPr>
          <w:b/>
          <w:bCs/>
        </w:rPr>
        <w:t xml:space="preserve"> </w:t>
      </w:r>
      <w:r w:rsidR="00147C94" w:rsidRPr="00083112">
        <w:rPr>
          <w:b/>
          <w:bCs/>
        </w:rPr>
        <w:t xml:space="preserve">A new beginning for this school, </w:t>
      </w:r>
      <w:r w:rsidR="002B6C2F" w:rsidRPr="00083112">
        <w:rPr>
          <w:b/>
          <w:bCs/>
        </w:rPr>
        <w:t xml:space="preserve">the school that was the </w:t>
      </w:r>
      <w:r w:rsidR="005F55B6" w:rsidRPr="00083112">
        <w:rPr>
          <w:b/>
          <w:bCs/>
        </w:rPr>
        <w:t xml:space="preserve">reason for </w:t>
      </w:r>
      <w:r w:rsidR="002B6C2F" w:rsidRPr="00083112">
        <w:rPr>
          <w:b/>
          <w:bCs/>
        </w:rPr>
        <w:t>start</w:t>
      </w:r>
      <w:r w:rsidR="005F55B6" w:rsidRPr="00083112">
        <w:rPr>
          <w:b/>
          <w:bCs/>
        </w:rPr>
        <w:t>ing</w:t>
      </w:r>
      <w:r w:rsidR="002B6C2F" w:rsidRPr="00083112">
        <w:rPr>
          <w:b/>
          <w:bCs/>
        </w:rPr>
        <w:t xml:space="preserve"> our charity back in 2003</w:t>
      </w:r>
      <w:r w:rsidR="00980A88" w:rsidRPr="00083112">
        <w:rPr>
          <w:b/>
          <w:bCs/>
        </w:rPr>
        <w:t>!</w:t>
      </w:r>
    </w:p>
    <w:p w14:paraId="272501C7" w14:textId="05BCD21C" w:rsidR="000828A1" w:rsidRPr="00687D67" w:rsidRDefault="000828A1" w:rsidP="00CE2953">
      <w:pPr>
        <w:spacing w:after="0" w:line="240" w:lineRule="auto"/>
        <w:ind w:left="142" w:right="-393"/>
        <w:jc w:val="center"/>
        <w:rPr>
          <w:sz w:val="20"/>
          <w:szCs w:val="20"/>
        </w:rPr>
      </w:pPr>
    </w:p>
    <w:p w14:paraId="39079D07" w14:textId="36B7E0DD" w:rsidR="00C41C18" w:rsidRDefault="00C41C18" w:rsidP="00E04800">
      <w:pPr>
        <w:spacing w:after="0" w:line="240" w:lineRule="auto"/>
        <w:ind w:right="-110"/>
        <w:jc w:val="both"/>
        <w:rPr>
          <w:sz w:val="20"/>
          <w:szCs w:val="20"/>
        </w:rPr>
      </w:pPr>
      <w:r w:rsidRPr="00687D67">
        <w:rPr>
          <w:noProof/>
          <w:sz w:val="20"/>
          <w:szCs w:val="20"/>
        </w:rPr>
        <w:drawing>
          <wp:anchor distT="0" distB="0" distL="114300" distR="114300" simplePos="0" relativeHeight="252020736" behindDoc="1" locked="0" layoutInCell="1" allowOverlap="1" wp14:anchorId="432583C4" wp14:editId="0740A32C">
            <wp:simplePos x="0" y="0"/>
            <wp:positionH relativeFrom="column">
              <wp:posOffset>2526665</wp:posOffset>
            </wp:positionH>
            <wp:positionV relativeFrom="paragraph">
              <wp:posOffset>605790</wp:posOffset>
            </wp:positionV>
            <wp:extent cx="1745615" cy="2588260"/>
            <wp:effectExtent l="38100" t="38100" r="45085" b="40640"/>
            <wp:wrapTight wrapText="bothSides">
              <wp:wrapPolygon edited="0">
                <wp:start x="-471" y="-318"/>
                <wp:lineTo x="-471" y="21780"/>
                <wp:lineTo x="21922" y="21780"/>
                <wp:lineTo x="21922" y="-318"/>
                <wp:lineTo x="-471" y="-318"/>
              </wp:wrapPolygon>
            </wp:wrapTight>
            <wp:docPr id="843405344" name="Picture 10" descr="A group of children standing under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5344" name="Picture 10" descr="A group of children standing under a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58826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C1" w:rsidRPr="00687D67">
        <w:rPr>
          <w:sz w:val="20"/>
          <w:szCs w:val="20"/>
        </w:rPr>
        <w:t>We are really pleased to now have the future of this school secured</w:t>
      </w:r>
      <w:r w:rsidR="00F80C6C" w:rsidRPr="00687D67">
        <w:rPr>
          <w:sz w:val="20"/>
          <w:szCs w:val="20"/>
        </w:rPr>
        <w:t xml:space="preserve">.  </w:t>
      </w:r>
      <w:r w:rsidR="00980A88" w:rsidRPr="00687D67">
        <w:rPr>
          <w:sz w:val="20"/>
          <w:szCs w:val="20"/>
        </w:rPr>
        <w:t>We have been trying for a few years to have th</w:t>
      </w:r>
      <w:r w:rsidR="003B4A50" w:rsidRPr="00687D67">
        <w:rPr>
          <w:sz w:val="20"/>
          <w:szCs w:val="20"/>
        </w:rPr>
        <w:t>e respon</w:t>
      </w:r>
      <w:r w:rsidR="00C52E17" w:rsidRPr="00687D67">
        <w:rPr>
          <w:sz w:val="20"/>
          <w:szCs w:val="20"/>
        </w:rPr>
        <w:t>si</w:t>
      </w:r>
      <w:r w:rsidR="003B4A50" w:rsidRPr="00687D67">
        <w:rPr>
          <w:sz w:val="20"/>
          <w:szCs w:val="20"/>
        </w:rPr>
        <w:t>bility of th</w:t>
      </w:r>
      <w:r w:rsidR="00980A88" w:rsidRPr="00687D67">
        <w:rPr>
          <w:sz w:val="20"/>
          <w:szCs w:val="20"/>
        </w:rPr>
        <w:t xml:space="preserve">is school </w:t>
      </w:r>
      <w:r w:rsidR="00684BB2" w:rsidRPr="00687D67">
        <w:rPr>
          <w:sz w:val="20"/>
          <w:szCs w:val="20"/>
        </w:rPr>
        <w:t xml:space="preserve">to be </w:t>
      </w:r>
      <w:r w:rsidR="003B4A50" w:rsidRPr="00687D67">
        <w:rPr>
          <w:sz w:val="20"/>
          <w:szCs w:val="20"/>
        </w:rPr>
        <w:t xml:space="preserve">taken over </w:t>
      </w:r>
      <w:r w:rsidR="002C2310" w:rsidRPr="00687D67">
        <w:rPr>
          <w:sz w:val="20"/>
          <w:szCs w:val="20"/>
        </w:rPr>
        <w:t xml:space="preserve">by the Education department, and </w:t>
      </w:r>
      <w:r w:rsidR="003B4A50" w:rsidRPr="00687D67">
        <w:rPr>
          <w:sz w:val="20"/>
          <w:szCs w:val="20"/>
        </w:rPr>
        <w:t xml:space="preserve">now we can happily say that this has indeed happened! </w:t>
      </w:r>
      <w:r w:rsidR="00B32C6E" w:rsidRPr="00687D67">
        <w:rPr>
          <w:sz w:val="20"/>
          <w:szCs w:val="20"/>
        </w:rPr>
        <w:t xml:space="preserve"> </w:t>
      </w:r>
      <w:r w:rsidR="00F80C6C" w:rsidRPr="00687D67">
        <w:rPr>
          <w:sz w:val="20"/>
          <w:szCs w:val="20"/>
        </w:rPr>
        <w:t>With many thanks to Sankung</w:t>
      </w:r>
      <w:r w:rsidR="006B696B" w:rsidRPr="00687D67">
        <w:rPr>
          <w:sz w:val="20"/>
          <w:szCs w:val="20"/>
        </w:rPr>
        <w:t xml:space="preserve"> </w:t>
      </w:r>
      <w:r w:rsidR="00B95CB5" w:rsidRPr="00687D67">
        <w:rPr>
          <w:sz w:val="20"/>
          <w:szCs w:val="20"/>
        </w:rPr>
        <w:t xml:space="preserve">along with </w:t>
      </w:r>
      <w:r w:rsidR="00F80C6C" w:rsidRPr="00687D67">
        <w:rPr>
          <w:sz w:val="20"/>
          <w:szCs w:val="20"/>
        </w:rPr>
        <w:t>the Director of Education</w:t>
      </w:r>
      <w:r w:rsidR="003E584C" w:rsidRPr="00687D67">
        <w:rPr>
          <w:sz w:val="20"/>
          <w:szCs w:val="20"/>
        </w:rPr>
        <w:t xml:space="preserve">, his deputy and planning officer </w:t>
      </w:r>
      <w:r w:rsidR="00F80C6C" w:rsidRPr="00687D67">
        <w:rPr>
          <w:sz w:val="20"/>
          <w:szCs w:val="20"/>
        </w:rPr>
        <w:t xml:space="preserve">in Mansa Konko </w:t>
      </w:r>
      <w:r w:rsidR="003E3B18" w:rsidRPr="00687D67">
        <w:rPr>
          <w:sz w:val="20"/>
          <w:szCs w:val="20"/>
        </w:rPr>
        <w:t>for ensuring</w:t>
      </w:r>
      <w:r w:rsidR="005F55B6" w:rsidRPr="00687D67">
        <w:rPr>
          <w:sz w:val="20"/>
          <w:szCs w:val="20"/>
        </w:rPr>
        <w:t xml:space="preserve"> </w:t>
      </w:r>
      <w:r w:rsidR="00841F66" w:rsidRPr="00687D67">
        <w:rPr>
          <w:sz w:val="20"/>
          <w:szCs w:val="20"/>
        </w:rPr>
        <w:t>the final agreements</w:t>
      </w:r>
      <w:r w:rsidR="002A273F" w:rsidRPr="00687D67">
        <w:rPr>
          <w:sz w:val="20"/>
          <w:szCs w:val="20"/>
        </w:rPr>
        <w:t xml:space="preserve"> &amp; arrangements</w:t>
      </w:r>
      <w:r w:rsidR="00841F66" w:rsidRPr="00687D67">
        <w:rPr>
          <w:sz w:val="20"/>
          <w:szCs w:val="20"/>
        </w:rPr>
        <w:t xml:space="preserve"> were made</w:t>
      </w:r>
      <w:r w:rsidR="002A273F" w:rsidRPr="00687D67">
        <w:rPr>
          <w:sz w:val="20"/>
          <w:szCs w:val="20"/>
        </w:rPr>
        <w:t xml:space="preserve"> with</w:t>
      </w:r>
      <w:r w:rsidR="00935099" w:rsidRPr="00687D67">
        <w:rPr>
          <w:sz w:val="20"/>
          <w:szCs w:val="20"/>
        </w:rPr>
        <w:t xml:space="preserve"> </w:t>
      </w:r>
      <w:r w:rsidR="00653F97" w:rsidRPr="00687D67">
        <w:rPr>
          <w:sz w:val="20"/>
          <w:szCs w:val="20"/>
        </w:rPr>
        <w:t>the village and ourselves</w:t>
      </w:r>
      <w:r w:rsidR="00841F66" w:rsidRPr="00687D67">
        <w:rPr>
          <w:sz w:val="20"/>
          <w:szCs w:val="20"/>
        </w:rPr>
        <w:t xml:space="preserve">. We will still be involved with the school, as </w:t>
      </w:r>
      <w:r w:rsidR="009003FC" w:rsidRPr="00687D67">
        <w:rPr>
          <w:sz w:val="20"/>
          <w:szCs w:val="20"/>
        </w:rPr>
        <w:t>some</w:t>
      </w:r>
      <w:r w:rsidR="00841F66" w:rsidRPr="00687D67">
        <w:rPr>
          <w:sz w:val="20"/>
          <w:szCs w:val="20"/>
        </w:rPr>
        <w:t xml:space="preserve"> needs will be ongoing, but now the responsibility of the staff, salaries and the </w:t>
      </w:r>
      <w:r w:rsidR="006E324B" w:rsidRPr="00687D67">
        <w:rPr>
          <w:sz w:val="20"/>
          <w:szCs w:val="20"/>
        </w:rPr>
        <w:t xml:space="preserve">running of the school will </w:t>
      </w:r>
      <w:r w:rsidR="009003FC" w:rsidRPr="00687D67">
        <w:rPr>
          <w:sz w:val="20"/>
          <w:szCs w:val="20"/>
        </w:rPr>
        <w:t>b</w:t>
      </w:r>
      <w:r w:rsidR="006E324B" w:rsidRPr="00687D67">
        <w:rPr>
          <w:sz w:val="20"/>
          <w:szCs w:val="20"/>
        </w:rPr>
        <w:t xml:space="preserve">e taken care of. It means we can concentrate more on funding the materials it </w:t>
      </w:r>
      <w:r w:rsidR="00170A2D" w:rsidRPr="00687D67">
        <w:rPr>
          <w:sz w:val="20"/>
          <w:szCs w:val="20"/>
        </w:rPr>
        <w:t xml:space="preserve">will continue to </w:t>
      </w:r>
      <w:r w:rsidR="006E324B" w:rsidRPr="00687D67">
        <w:rPr>
          <w:sz w:val="20"/>
          <w:szCs w:val="20"/>
        </w:rPr>
        <w:t>need</w:t>
      </w:r>
      <w:r w:rsidR="00990D97" w:rsidRPr="00687D67">
        <w:rPr>
          <w:sz w:val="20"/>
          <w:szCs w:val="20"/>
        </w:rPr>
        <w:t xml:space="preserve"> </w:t>
      </w:r>
      <w:r w:rsidR="00CF61E4" w:rsidRPr="00687D67">
        <w:rPr>
          <w:sz w:val="20"/>
          <w:szCs w:val="20"/>
        </w:rPr>
        <w:t>and c</w:t>
      </w:r>
      <w:r w:rsidR="00990D97" w:rsidRPr="00687D67">
        <w:rPr>
          <w:sz w:val="20"/>
          <w:szCs w:val="20"/>
        </w:rPr>
        <w:t xml:space="preserve">urrently we are still funding the school lunches…. </w:t>
      </w:r>
      <w:r w:rsidR="00C16817" w:rsidRPr="00687D67">
        <w:rPr>
          <w:sz w:val="20"/>
          <w:szCs w:val="20"/>
        </w:rPr>
        <w:t>w</w:t>
      </w:r>
      <w:r w:rsidR="00990D97" w:rsidRPr="00687D67">
        <w:rPr>
          <w:sz w:val="20"/>
          <w:szCs w:val="20"/>
        </w:rPr>
        <w:t xml:space="preserve">hich has increased </w:t>
      </w:r>
      <w:r w:rsidR="00170A2D" w:rsidRPr="00687D67">
        <w:rPr>
          <w:sz w:val="20"/>
          <w:szCs w:val="20"/>
        </w:rPr>
        <w:t>two-fold</w:t>
      </w:r>
      <w:r w:rsidR="00990D97" w:rsidRPr="00687D67">
        <w:rPr>
          <w:sz w:val="20"/>
          <w:szCs w:val="20"/>
        </w:rPr>
        <w:t xml:space="preserve">, as the school is now not just a nursery, but a Lower Basic school </w:t>
      </w:r>
      <w:r w:rsidR="00674949" w:rsidRPr="00687D67">
        <w:rPr>
          <w:sz w:val="20"/>
          <w:szCs w:val="20"/>
        </w:rPr>
        <w:t>for Grade 1</w:t>
      </w:r>
      <w:r w:rsidR="005057D8" w:rsidRPr="00687D67">
        <w:rPr>
          <w:sz w:val="20"/>
          <w:szCs w:val="20"/>
        </w:rPr>
        <w:t xml:space="preserve">, </w:t>
      </w:r>
      <w:r w:rsidR="00895D83" w:rsidRPr="00687D67">
        <w:rPr>
          <w:sz w:val="20"/>
          <w:szCs w:val="20"/>
        </w:rPr>
        <w:t xml:space="preserve">increasing each year until it </w:t>
      </w:r>
      <w:r w:rsidR="005057D8" w:rsidRPr="00687D67">
        <w:rPr>
          <w:sz w:val="20"/>
          <w:szCs w:val="20"/>
        </w:rPr>
        <w:t xml:space="preserve">will eventually go up to Grade </w:t>
      </w:r>
      <w:r w:rsidR="00674949" w:rsidRPr="00687D67">
        <w:rPr>
          <w:sz w:val="20"/>
          <w:szCs w:val="20"/>
        </w:rPr>
        <w:t xml:space="preserve">6. </w:t>
      </w:r>
      <w:r w:rsidR="009B33C2" w:rsidRPr="00687D67">
        <w:rPr>
          <w:sz w:val="20"/>
          <w:szCs w:val="20"/>
        </w:rPr>
        <w:t xml:space="preserve"> A</w:t>
      </w:r>
      <w:r w:rsidR="00674949" w:rsidRPr="00687D67">
        <w:rPr>
          <w:sz w:val="20"/>
          <w:szCs w:val="20"/>
        </w:rPr>
        <w:t xml:space="preserve">lready there are 165 pupils… </w:t>
      </w:r>
      <w:r w:rsidR="000207C4" w:rsidRPr="00687D67">
        <w:rPr>
          <w:sz w:val="20"/>
          <w:szCs w:val="20"/>
        </w:rPr>
        <w:t>Grade 1 has about 75</w:t>
      </w:r>
      <w:r w:rsidR="003A6A7A" w:rsidRPr="00687D67">
        <w:rPr>
          <w:sz w:val="20"/>
          <w:szCs w:val="20"/>
        </w:rPr>
        <w:t xml:space="preserve">, and the nursery </w:t>
      </w:r>
      <w:r w:rsidR="00031E2B" w:rsidRPr="00687D67">
        <w:rPr>
          <w:sz w:val="20"/>
          <w:szCs w:val="20"/>
        </w:rPr>
        <w:t xml:space="preserve">continues with </w:t>
      </w:r>
      <w:r w:rsidR="003A6A7A" w:rsidRPr="00687D67">
        <w:rPr>
          <w:sz w:val="20"/>
          <w:szCs w:val="20"/>
        </w:rPr>
        <w:t>90</w:t>
      </w:r>
      <w:r w:rsidR="00031E2B" w:rsidRPr="00687D67">
        <w:rPr>
          <w:sz w:val="20"/>
          <w:szCs w:val="20"/>
        </w:rPr>
        <w:t>.</w:t>
      </w:r>
      <w:r w:rsidR="000207C4" w:rsidRPr="00687D67">
        <w:rPr>
          <w:sz w:val="20"/>
          <w:szCs w:val="20"/>
        </w:rPr>
        <w:t xml:space="preserve">  </w:t>
      </w:r>
    </w:p>
    <w:p w14:paraId="06F059A3" w14:textId="77777777" w:rsidR="00C41C18" w:rsidRDefault="00C41C18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025883A7" w14:textId="77777777" w:rsidR="00F75F6A" w:rsidRDefault="00801574" w:rsidP="00E04800">
      <w:pPr>
        <w:spacing w:after="0" w:line="240" w:lineRule="auto"/>
        <w:ind w:right="-110"/>
        <w:jc w:val="both"/>
        <w:rPr>
          <w:sz w:val="20"/>
          <w:szCs w:val="20"/>
        </w:rPr>
      </w:pPr>
      <w:r w:rsidRPr="00687D67">
        <w:rPr>
          <w:sz w:val="20"/>
          <w:szCs w:val="20"/>
        </w:rPr>
        <w:t>There is now a</w:t>
      </w:r>
      <w:r w:rsidR="000207C4" w:rsidRPr="00687D67">
        <w:rPr>
          <w:sz w:val="20"/>
          <w:szCs w:val="20"/>
        </w:rPr>
        <w:t xml:space="preserve"> new headmaster, </w:t>
      </w:r>
      <w:r w:rsidR="00647DBF" w:rsidRPr="00687D67">
        <w:rPr>
          <w:sz w:val="20"/>
          <w:szCs w:val="20"/>
        </w:rPr>
        <w:t>4 teachers</w:t>
      </w:r>
      <w:r w:rsidRPr="00687D67">
        <w:rPr>
          <w:sz w:val="20"/>
          <w:szCs w:val="20"/>
        </w:rPr>
        <w:t xml:space="preserve"> and</w:t>
      </w:r>
      <w:r w:rsidR="00647DBF" w:rsidRPr="00687D67">
        <w:rPr>
          <w:sz w:val="20"/>
          <w:szCs w:val="20"/>
        </w:rPr>
        <w:t xml:space="preserve"> extra cooks to help Tombulu. </w:t>
      </w:r>
      <w:r w:rsidR="00786B14" w:rsidRPr="00687D67">
        <w:rPr>
          <w:sz w:val="20"/>
          <w:szCs w:val="20"/>
        </w:rPr>
        <w:t xml:space="preserve">The kitchen had its roof raised, as this was a specification to </w:t>
      </w:r>
      <w:r w:rsidR="009D7BE5" w:rsidRPr="00687D67">
        <w:rPr>
          <w:sz w:val="20"/>
          <w:szCs w:val="20"/>
        </w:rPr>
        <w:t xml:space="preserve">enable help with the supply of rice and oil… </w:t>
      </w:r>
      <w:r w:rsidR="00717891" w:rsidRPr="00687D67">
        <w:rPr>
          <w:sz w:val="20"/>
          <w:szCs w:val="20"/>
        </w:rPr>
        <w:t>t</w:t>
      </w:r>
      <w:r w:rsidR="009D7BE5" w:rsidRPr="00687D67">
        <w:rPr>
          <w:sz w:val="20"/>
          <w:szCs w:val="20"/>
        </w:rPr>
        <w:t>he supply hasn’t arrived yet, but we are hopeful</w:t>
      </w:r>
      <w:r w:rsidR="00F823E4" w:rsidRPr="00687D67">
        <w:rPr>
          <w:sz w:val="20"/>
          <w:szCs w:val="20"/>
        </w:rPr>
        <w:t xml:space="preserve"> it will soon</w:t>
      </w:r>
      <w:r w:rsidR="009D7BE5" w:rsidRPr="00687D67">
        <w:rPr>
          <w:sz w:val="20"/>
          <w:szCs w:val="20"/>
        </w:rPr>
        <w:t xml:space="preserve">! </w:t>
      </w:r>
      <w:r w:rsidR="00096ABE" w:rsidRPr="00687D67">
        <w:rPr>
          <w:sz w:val="20"/>
          <w:szCs w:val="20"/>
        </w:rPr>
        <w:t xml:space="preserve"> This is a great improvement for  the village to have its own Lower Basic School, </w:t>
      </w:r>
      <w:r w:rsidR="00C003F2" w:rsidRPr="00687D67">
        <w:rPr>
          <w:sz w:val="20"/>
          <w:szCs w:val="20"/>
        </w:rPr>
        <w:t>and</w:t>
      </w:r>
      <w:r w:rsidR="000165E6" w:rsidRPr="00687D67">
        <w:rPr>
          <w:sz w:val="20"/>
          <w:szCs w:val="20"/>
        </w:rPr>
        <w:t xml:space="preserve"> </w:t>
      </w:r>
      <w:r w:rsidR="00096ABE" w:rsidRPr="00687D67">
        <w:rPr>
          <w:sz w:val="20"/>
          <w:szCs w:val="20"/>
        </w:rPr>
        <w:t xml:space="preserve">has </w:t>
      </w:r>
    </w:p>
    <w:p w14:paraId="00A6D274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45CD86BA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098E7E93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576865B7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039AFFF6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5D38A37B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3CCE5D62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0310EE29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39714841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3D4D1F8D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3319E8FF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66130FDD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3A3BE725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7669168F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0A1C0C55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50A34A35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1C77794E" w14:textId="77777777" w:rsidR="00F75F6A" w:rsidRDefault="00F75F6A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247B5700" w14:textId="2362B2F0" w:rsidR="00C41C18" w:rsidRDefault="00096ABE" w:rsidP="00E04800">
      <w:pPr>
        <w:spacing w:after="0" w:line="240" w:lineRule="auto"/>
        <w:ind w:right="-110"/>
        <w:jc w:val="both"/>
        <w:rPr>
          <w:sz w:val="20"/>
          <w:szCs w:val="20"/>
        </w:rPr>
      </w:pPr>
      <w:r w:rsidRPr="00687D67">
        <w:rPr>
          <w:sz w:val="20"/>
          <w:szCs w:val="20"/>
        </w:rPr>
        <w:t>been welcomed by all</w:t>
      </w:r>
      <w:r w:rsidR="00B343A4" w:rsidRPr="00687D67">
        <w:rPr>
          <w:sz w:val="20"/>
          <w:szCs w:val="20"/>
        </w:rPr>
        <w:t>,  although they are very keen that we are still involved</w:t>
      </w:r>
      <w:r w:rsidR="006A606F" w:rsidRPr="00687D67">
        <w:rPr>
          <w:sz w:val="20"/>
          <w:szCs w:val="20"/>
        </w:rPr>
        <w:t>. T</w:t>
      </w:r>
      <w:r w:rsidR="008A4A70" w:rsidRPr="00687D67">
        <w:rPr>
          <w:sz w:val="20"/>
          <w:szCs w:val="20"/>
        </w:rPr>
        <w:t xml:space="preserve">here is </w:t>
      </w:r>
      <w:r w:rsidR="005D0ACA" w:rsidRPr="00687D67">
        <w:rPr>
          <w:sz w:val="20"/>
          <w:szCs w:val="20"/>
        </w:rPr>
        <w:t>the</w:t>
      </w:r>
      <w:r w:rsidR="008A4A70" w:rsidRPr="00687D67">
        <w:rPr>
          <w:sz w:val="20"/>
          <w:szCs w:val="20"/>
        </w:rPr>
        <w:t xml:space="preserve"> School Committee</w:t>
      </w:r>
      <w:r w:rsidR="005D0ACA" w:rsidRPr="00687D67">
        <w:rPr>
          <w:sz w:val="20"/>
          <w:szCs w:val="20"/>
        </w:rPr>
        <w:t xml:space="preserve"> and </w:t>
      </w:r>
      <w:r w:rsidR="008A4A70" w:rsidRPr="00687D67">
        <w:rPr>
          <w:sz w:val="20"/>
          <w:szCs w:val="20"/>
        </w:rPr>
        <w:t>VDC</w:t>
      </w:r>
      <w:r w:rsidR="00FB199F" w:rsidRPr="00687D67">
        <w:rPr>
          <w:sz w:val="20"/>
          <w:szCs w:val="20"/>
        </w:rPr>
        <w:t xml:space="preserve"> (</w:t>
      </w:r>
      <w:r w:rsidR="008A4A70" w:rsidRPr="00687D67">
        <w:rPr>
          <w:sz w:val="20"/>
          <w:szCs w:val="20"/>
        </w:rPr>
        <w:t>Village Development Committee</w:t>
      </w:r>
      <w:r w:rsidR="00FB199F" w:rsidRPr="00687D67">
        <w:rPr>
          <w:sz w:val="20"/>
          <w:szCs w:val="20"/>
        </w:rPr>
        <w:t>)</w:t>
      </w:r>
      <w:r w:rsidR="006A606F" w:rsidRPr="00687D67">
        <w:rPr>
          <w:sz w:val="20"/>
          <w:szCs w:val="20"/>
        </w:rPr>
        <w:t xml:space="preserve"> who </w:t>
      </w:r>
      <w:r w:rsidR="002A05A4" w:rsidRPr="00687D67">
        <w:rPr>
          <w:sz w:val="20"/>
          <w:szCs w:val="20"/>
        </w:rPr>
        <w:t xml:space="preserve">together </w:t>
      </w:r>
      <w:r w:rsidR="005D0ACA" w:rsidRPr="00687D67">
        <w:rPr>
          <w:sz w:val="20"/>
          <w:szCs w:val="20"/>
        </w:rPr>
        <w:t xml:space="preserve">along with the Education office </w:t>
      </w:r>
      <w:r w:rsidR="006A606F" w:rsidRPr="00687D67">
        <w:rPr>
          <w:sz w:val="20"/>
          <w:szCs w:val="20"/>
        </w:rPr>
        <w:t>will monitor how the school is run</w:t>
      </w:r>
      <w:r w:rsidR="00E653FE" w:rsidRPr="00687D67">
        <w:rPr>
          <w:sz w:val="20"/>
          <w:szCs w:val="20"/>
        </w:rPr>
        <w:t xml:space="preserve">, </w:t>
      </w:r>
      <w:r w:rsidR="005D0ACA" w:rsidRPr="00687D67">
        <w:rPr>
          <w:sz w:val="20"/>
          <w:szCs w:val="20"/>
        </w:rPr>
        <w:t xml:space="preserve"> </w:t>
      </w:r>
      <w:r w:rsidR="00E653FE" w:rsidRPr="00687D67">
        <w:rPr>
          <w:sz w:val="20"/>
          <w:szCs w:val="20"/>
        </w:rPr>
        <w:t xml:space="preserve">so we will meet with them on our visits to Si-Kunda. </w:t>
      </w:r>
      <w:r w:rsidR="00C21CA8" w:rsidRPr="00687D67">
        <w:rPr>
          <w:sz w:val="20"/>
          <w:szCs w:val="20"/>
        </w:rPr>
        <w:t xml:space="preserve"> We are so pleased that </w:t>
      </w:r>
      <w:r w:rsidR="002F40CB" w:rsidRPr="00687D67">
        <w:rPr>
          <w:sz w:val="20"/>
          <w:szCs w:val="20"/>
        </w:rPr>
        <w:t>the handover</w:t>
      </w:r>
      <w:r w:rsidR="00C21CA8" w:rsidRPr="00687D67">
        <w:rPr>
          <w:sz w:val="20"/>
          <w:szCs w:val="20"/>
        </w:rPr>
        <w:t xml:space="preserve"> has happened at a time that the school is in good repair, with enough supplies to ensure the teachers and pupils have what they needed to start the new school year. </w:t>
      </w:r>
      <w:r w:rsidR="00F146C3" w:rsidRPr="00687D67">
        <w:rPr>
          <w:sz w:val="20"/>
          <w:szCs w:val="20"/>
        </w:rPr>
        <w:t xml:space="preserve">It feels the right time. </w:t>
      </w:r>
      <w:r w:rsidR="00081065" w:rsidRPr="00687D67">
        <w:rPr>
          <w:sz w:val="20"/>
          <w:szCs w:val="20"/>
        </w:rPr>
        <w:t xml:space="preserve"> </w:t>
      </w:r>
    </w:p>
    <w:p w14:paraId="6EDC0A6E" w14:textId="77777777" w:rsidR="00C41C18" w:rsidRDefault="00C41C18" w:rsidP="00E04800">
      <w:pPr>
        <w:spacing w:after="0" w:line="240" w:lineRule="auto"/>
        <w:ind w:right="-110"/>
        <w:jc w:val="both"/>
        <w:rPr>
          <w:sz w:val="20"/>
          <w:szCs w:val="20"/>
        </w:rPr>
      </w:pPr>
    </w:p>
    <w:p w14:paraId="45B68CB4" w14:textId="473A61DD" w:rsidR="00C41C18" w:rsidRDefault="00B85633" w:rsidP="00E04800">
      <w:pPr>
        <w:spacing w:after="0" w:line="240" w:lineRule="auto"/>
        <w:ind w:right="-110"/>
        <w:jc w:val="both"/>
        <w:rPr>
          <w:sz w:val="20"/>
          <w:szCs w:val="20"/>
        </w:rPr>
      </w:pPr>
      <w:r w:rsidRPr="00687D67">
        <w:rPr>
          <w:noProof/>
          <w:sz w:val="20"/>
          <w:szCs w:val="20"/>
        </w:rPr>
        <w:drawing>
          <wp:anchor distT="0" distB="0" distL="114300" distR="114300" simplePos="0" relativeHeight="252030976" behindDoc="1" locked="0" layoutInCell="1" allowOverlap="1" wp14:anchorId="66C1A811" wp14:editId="01667F6B">
            <wp:simplePos x="0" y="0"/>
            <wp:positionH relativeFrom="column">
              <wp:posOffset>3065780</wp:posOffset>
            </wp:positionH>
            <wp:positionV relativeFrom="paragraph">
              <wp:posOffset>495935</wp:posOffset>
            </wp:positionV>
            <wp:extent cx="1176655" cy="2108200"/>
            <wp:effectExtent l="38100" t="38100" r="42545" b="44450"/>
            <wp:wrapTight wrapText="bothSides">
              <wp:wrapPolygon edited="0">
                <wp:start x="-699" y="-390"/>
                <wp:lineTo x="-699" y="21860"/>
                <wp:lineTo x="22031" y="21860"/>
                <wp:lineTo x="22031" y="-390"/>
                <wp:lineTo x="-699" y="-390"/>
              </wp:wrapPolygon>
            </wp:wrapTight>
            <wp:docPr id="202656333" name="Picture 2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6333" name="Picture 2" descr="A person in a sui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655" cy="21082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F54" w:rsidRPr="00687D67">
        <w:rPr>
          <w:sz w:val="20"/>
          <w:szCs w:val="20"/>
        </w:rPr>
        <w:t xml:space="preserve">Our </w:t>
      </w:r>
      <w:r w:rsidR="00E66818" w:rsidRPr="00687D67">
        <w:rPr>
          <w:sz w:val="20"/>
          <w:szCs w:val="20"/>
        </w:rPr>
        <w:t xml:space="preserve">longest serving </w:t>
      </w:r>
      <w:r w:rsidR="00642F54" w:rsidRPr="00687D67">
        <w:rPr>
          <w:sz w:val="20"/>
          <w:szCs w:val="20"/>
        </w:rPr>
        <w:t xml:space="preserve">teachers </w:t>
      </w:r>
      <w:r w:rsidR="00E66818" w:rsidRPr="00687D67">
        <w:rPr>
          <w:sz w:val="20"/>
          <w:szCs w:val="20"/>
        </w:rPr>
        <w:t>have been Modou and Anna</w:t>
      </w:r>
      <w:r w:rsidR="00A533CD" w:rsidRPr="00687D67">
        <w:rPr>
          <w:sz w:val="20"/>
          <w:szCs w:val="20"/>
        </w:rPr>
        <w:t xml:space="preserve">.  </w:t>
      </w:r>
      <w:r w:rsidR="00642F54" w:rsidRPr="00687D67">
        <w:rPr>
          <w:sz w:val="20"/>
          <w:szCs w:val="20"/>
        </w:rPr>
        <w:t xml:space="preserve">Modou </w:t>
      </w:r>
      <w:r w:rsidR="00A533CD" w:rsidRPr="00687D67">
        <w:rPr>
          <w:sz w:val="20"/>
          <w:szCs w:val="20"/>
        </w:rPr>
        <w:t>was there when we first arrived, working unpaid</w:t>
      </w:r>
      <w:r w:rsidR="008C71BA" w:rsidRPr="00687D67">
        <w:rPr>
          <w:sz w:val="20"/>
          <w:szCs w:val="20"/>
        </w:rPr>
        <w:t xml:space="preserve"> until we stepped in to help</w:t>
      </w:r>
      <w:r w:rsidR="00E14D96" w:rsidRPr="00687D67">
        <w:rPr>
          <w:sz w:val="20"/>
          <w:szCs w:val="20"/>
        </w:rPr>
        <w:t xml:space="preserve">. He has been working there ever since until a few months ago </w:t>
      </w:r>
      <w:r w:rsidR="00061CFA" w:rsidRPr="00687D67">
        <w:rPr>
          <w:sz w:val="20"/>
          <w:szCs w:val="20"/>
        </w:rPr>
        <w:t xml:space="preserve">when he </w:t>
      </w:r>
      <w:r w:rsidR="00E14D96" w:rsidRPr="00687D67">
        <w:rPr>
          <w:sz w:val="20"/>
          <w:szCs w:val="20"/>
        </w:rPr>
        <w:t xml:space="preserve">started working fulltime in the nearby town Soma, he is very happy in his new job and has been given a new motorbike to use. </w:t>
      </w:r>
      <w:r w:rsidR="00642F54" w:rsidRPr="00687D67">
        <w:rPr>
          <w:sz w:val="20"/>
          <w:szCs w:val="20"/>
        </w:rPr>
        <w:t xml:space="preserve"> </w:t>
      </w:r>
      <w:r w:rsidR="00E00930" w:rsidRPr="00687D67">
        <w:rPr>
          <w:sz w:val="20"/>
          <w:szCs w:val="20"/>
        </w:rPr>
        <w:t xml:space="preserve">Anna  has been </w:t>
      </w:r>
      <w:r w:rsidR="00E14D96" w:rsidRPr="00687D67">
        <w:rPr>
          <w:sz w:val="20"/>
          <w:szCs w:val="20"/>
        </w:rPr>
        <w:t xml:space="preserve">a teacher </w:t>
      </w:r>
      <w:r w:rsidR="00E00930" w:rsidRPr="00687D67">
        <w:rPr>
          <w:sz w:val="20"/>
          <w:szCs w:val="20"/>
        </w:rPr>
        <w:t xml:space="preserve">at the school for many years </w:t>
      </w:r>
      <w:r w:rsidR="00E14D96" w:rsidRPr="00687D67">
        <w:rPr>
          <w:sz w:val="20"/>
          <w:szCs w:val="20"/>
        </w:rPr>
        <w:t xml:space="preserve">and is also happy to go onto </w:t>
      </w:r>
      <w:r w:rsidR="00DF4287" w:rsidRPr="00687D67">
        <w:rPr>
          <w:sz w:val="20"/>
          <w:szCs w:val="20"/>
        </w:rPr>
        <w:t>new things, she had the option to stay but preferred to go onto</w:t>
      </w:r>
      <w:r w:rsidR="00BA532D" w:rsidRPr="00687D67">
        <w:rPr>
          <w:sz w:val="20"/>
          <w:szCs w:val="20"/>
        </w:rPr>
        <w:t xml:space="preserve"> pastures new</w:t>
      </w:r>
      <w:r w:rsidR="00DF4287" w:rsidRPr="00687D67">
        <w:rPr>
          <w:sz w:val="20"/>
          <w:szCs w:val="20"/>
        </w:rPr>
        <w:t xml:space="preserve">, </w:t>
      </w:r>
      <w:r w:rsidR="002105E9" w:rsidRPr="00687D67">
        <w:rPr>
          <w:sz w:val="20"/>
          <w:szCs w:val="20"/>
        </w:rPr>
        <w:t xml:space="preserve">so </w:t>
      </w:r>
      <w:r w:rsidR="00AB5BA5" w:rsidRPr="00687D67">
        <w:rPr>
          <w:sz w:val="20"/>
          <w:szCs w:val="20"/>
        </w:rPr>
        <w:t xml:space="preserve">the time has been right for them </w:t>
      </w:r>
      <w:r w:rsidR="000B461A" w:rsidRPr="00687D67">
        <w:rPr>
          <w:sz w:val="20"/>
          <w:szCs w:val="20"/>
        </w:rPr>
        <w:t xml:space="preserve">both </w:t>
      </w:r>
      <w:r w:rsidR="00AB5BA5" w:rsidRPr="00687D67">
        <w:rPr>
          <w:sz w:val="20"/>
          <w:szCs w:val="20"/>
        </w:rPr>
        <w:t>too</w:t>
      </w:r>
      <w:r w:rsidR="00D30544" w:rsidRPr="00687D67">
        <w:rPr>
          <w:sz w:val="20"/>
          <w:szCs w:val="20"/>
        </w:rPr>
        <w:t>.</w:t>
      </w:r>
      <w:r w:rsidR="00B26821" w:rsidRPr="00687D67">
        <w:rPr>
          <w:sz w:val="20"/>
          <w:szCs w:val="20"/>
        </w:rPr>
        <w:t xml:space="preserve"> </w:t>
      </w:r>
      <w:r w:rsidR="0052463A" w:rsidRPr="00687D67">
        <w:rPr>
          <w:sz w:val="20"/>
          <w:szCs w:val="20"/>
        </w:rPr>
        <w:t xml:space="preserve">They have both become friends to us over  the years so we will </w:t>
      </w:r>
      <w:r w:rsidR="00AB689E" w:rsidRPr="00687D67">
        <w:rPr>
          <w:sz w:val="20"/>
          <w:szCs w:val="20"/>
        </w:rPr>
        <w:t xml:space="preserve">continue contact with them. </w:t>
      </w:r>
      <w:r w:rsidR="00D30544" w:rsidRPr="00687D67">
        <w:rPr>
          <w:sz w:val="20"/>
          <w:szCs w:val="20"/>
        </w:rPr>
        <w:t xml:space="preserve">Fadarbo </w:t>
      </w:r>
      <w:r w:rsidR="007B150A" w:rsidRPr="00687D67">
        <w:rPr>
          <w:sz w:val="20"/>
          <w:szCs w:val="20"/>
        </w:rPr>
        <w:t xml:space="preserve">is </w:t>
      </w:r>
      <w:r w:rsidR="00C7414B" w:rsidRPr="00687D67">
        <w:rPr>
          <w:sz w:val="20"/>
          <w:szCs w:val="20"/>
        </w:rPr>
        <w:t xml:space="preserve">finally </w:t>
      </w:r>
      <w:r w:rsidR="000B6946" w:rsidRPr="00687D67">
        <w:rPr>
          <w:sz w:val="20"/>
          <w:szCs w:val="20"/>
        </w:rPr>
        <w:t>retiring</w:t>
      </w:r>
      <w:r w:rsidR="00D56026" w:rsidRPr="00687D67">
        <w:rPr>
          <w:sz w:val="20"/>
          <w:szCs w:val="20"/>
        </w:rPr>
        <w:t xml:space="preserve"> </w:t>
      </w:r>
      <w:r w:rsidR="00D30544" w:rsidRPr="00687D67">
        <w:rPr>
          <w:sz w:val="20"/>
          <w:szCs w:val="20"/>
        </w:rPr>
        <w:t xml:space="preserve">as Caretaker, </w:t>
      </w:r>
      <w:r w:rsidR="00C7414B" w:rsidRPr="00687D67">
        <w:rPr>
          <w:sz w:val="20"/>
          <w:szCs w:val="20"/>
        </w:rPr>
        <w:t>he had a few years ago but continued working! S</w:t>
      </w:r>
      <w:r w:rsidR="00B26821" w:rsidRPr="00687D67">
        <w:rPr>
          <w:sz w:val="20"/>
          <w:szCs w:val="20"/>
        </w:rPr>
        <w:t>o</w:t>
      </w:r>
      <w:r w:rsidR="00D30544" w:rsidRPr="00687D67">
        <w:rPr>
          <w:sz w:val="20"/>
          <w:szCs w:val="20"/>
        </w:rPr>
        <w:t xml:space="preserve"> a new caretaker and nightwatchman ha</w:t>
      </w:r>
      <w:r w:rsidR="000B6946" w:rsidRPr="00687D67">
        <w:rPr>
          <w:sz w:val="20"/>
          <w:szCs w:val="20"/>
        </w:rPr>
        <w:t>ve</w:t>
      </w:r>
      <w:r w:rsidR="00D30544" w:rsidRPr="00687D67">
        <w:rPr>
          <w:sz w:val="20"/>
          <w:szCs w:val="20"/>
        </w:rPr>
        <w:t xml:space="preserve"> been taken on. </w:t>
      </w:r>
      <w:r w:rsidR="00081065" w:rsidRPr="00687D67">
        <w:rPr>
          <w:sz w:val="20"/>
          <w:szCs w:val="20"/>
        </w:rPr>
        <w:t xml:space="preserve"> </w:t>
      </w:r>
      <w:r w:rsidR="007B150A" w:rsidRPr="00687D67">
        <w:rPr>
          <w:sz w:val="20"/>
          <w:szCs w:val="20"/>
        </w:rPr>
        <w:t xml:space="preserve">Tombulu remains as head cook! </w:t>
      </w:r>
      <w:r w:rsidR="00081065" w:rsidRPr="00687D67">
        <w:rPr>
          <w:sz w:val="20"/>
          <w:szCs w:val="20"/>
        </w:rPr>
        <w:t xml:space="preserve">   </w:t>
      </w:r>
    </w:p>
    <w:p w14:paraId="506BF060" w14:textId="0A8905F7" w:rsidR="00F66A9B" w:rsidRPr="00687D67" w:rsidRDefault="00755AFE" w:rsidP="00E04800">
      <w:pPr>
        <w:spacing w:after="0" w:line="240" w:lineRule="auto"/>
        <w:ind w:right="-110"/>
        <w:jc w:val="both"/>
        <w:rPr>
          <w:sz w:val="20"/>
          <w:szCs w:val="20"/>
        </w:rPr>
      </w:pPr>
      <w:r w:rsidRPr="00687D67">
        <w:rPr>
          <w:sz w:val="20"/>
          <w:szCs w:val="20"/>
        </w:rPr>
        <w:t xml:space="preserve">  </w:t>
      </w:r>
    </w:p>
    <w:p w14:paraId="407425BA" w14:textId="663E5686" w:rsidR="00755AFE" w:rsidRPr="00061CFA" w:rsidRDefault="00F66A9B" w:rsidP="00E04800">
      <w:pPr>
        <w:spacing w:after="0" w:line="240" w:lineRule="auto"/>
        <w:ind w:right="-110"/>
        <w:jc w:val="both"/>
        <w:rPr>
          <w:b/>
          <w:bCs/>
        </w:rPr>
      </w:pPr>
      <w:r w:rsidRPr="00061CFA">
        <w:rPr>
          <w:b/>
          <w:bCs/>
          <w:i/>
          <w:iCs/>
        </w:rPr>
        <w:t>This school would not have existed at all if it hadn’t been for this man, Sarjo Jammeh. He was the original founder and teacher at the school</w:t>
      </w:r>
      <w:r w:rsidR="001E1E27" w:rsidRPr="00061CFA">
        <w:rPr>
          <w:b/>
          <w:bCs/>
          <w:i/>
          <w:iCs/>
        </w:rPr>
        <w:t xml:space="preserve"> in the 1990’s</w:t>
      </w:r>
      <w:r w:rsidR="00D22C78" w:rsidRPr="00061CFA">
        <w:rPr>
          <w:b/>
          <w:bCs/>
          <w:i/>
          <w:iCs/>
        </w:rPr>
        <w:t>. S</w:t>
      </w:r>
      <w:r w:rsidRPr="00061CFA">
        <w:rPr>
          <w:b/>
          <w:bCs/>
          <w:i/>
          <w:iCs/>
        </w:rPr>
        <w:t xml:space="preserve">adly he died after five years, it was then that Modou took on the teaching (unpaid) to keep the school </w:t>
      </w:r>
      <w:r w:rsidR="00D4385A" w:rsidRPr="00061CFA">
        <w:rPr>
          <w:b/>
          <w:bCs/>
          <w:i/>
          <w:iCs/>
        </w:rPr>
        <w:t>open</w:t>
      </w:r>
      <w:r w:rsidRPr="00061CFA">
        <w:rPr>
          <w:b/>
          <w:bCs/>
          <w:i/>
          <w:iCs/>
        </w:rPr>
        <w:t xml:space="preserve">. This is where we came in </w:t>
      </w:r>
      <w:r w:rsidR="00717891">
        <w:rPr>
          <w:b/>
          <w:bCs/>
          <w:i/>
          <w:iCs/>
        </w:rPr>
        <w:t>two</w:t>
      </w:r>
      <w:r w:rsidRPr="00061CFA">
        <w:rPr>
          <w:b/>
          <w:bCs/>
          <w:i/>
          <w:iCs/>
        </w:rPr>
        <w:t xml:space="preserve"> years later</w:t>
      </w:r>
      <w:r w:rsidR="00D22C78" w:rsidRPr="00061CFA">
        <w:rPr>
          <w:b/>
          <w:bCs/>
          <w:i/>
          <w:iCs/>
        </w:rPr>
        <w:t xml:space="preserve">. </w:t>
      </w:r>
      <w:r w:rsidR="00755AFE" w:rsidRPr="00061CFA">
        <w:rPr>
          <w:b/>
          <w:bCs/>
          <w:i/>
          <w:iCs/>
        </w:rPr>
        <w:t xml:space="preserve">   </w:t>
      </w:r>
    </w:p>
    <w:sectPr w:rsidR="00755AFE" w:rsidRPr="00061CFA" w:rsidSect="00056886">
      <w:headerReference w:type="default" r:id="rId27"/>
      <w:pgSz w:w="16838" w:h="11906" w:orient="landscape" w:code="9"/>
      <w:pgMar w:top="284" w:right="454" w:bottom="284" w:left="851" w:header="57" w:footer="709" w:gutter="0"/>
      <w:cols w:num="2" w:space="216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B503" w14:textId="77777777" w:rsidR="00056886" w:rsidRDefault="00056886" w:rsidP="007D32BE">
      <w:pPr>
        <w:spacing w:after="0" w:line="240" w:lineRule="auto"/>
      </w:pPr>
      <w:r>
        <w:separator/>
      </w:r>
    </w:p>
  </w:endnote>
  <w:endnote w:type="continuationSeparator" w:id="0">
    <w:p w14:paraId="31E7D9FA" w14:textId="77777777" w:rsidR="00056886" w:rsidRDefault="00056886" w:rsidP="007D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66FE" w14:textId="77777777" w:rsidR="00056886" w:rsidRDefault="00056886" w:rsidP="007D32BE">
      <w:pPr>
        <w:spacing w:after="0" w:line="240" w:lineRule="auto"/>
      </w:pPr>
      <w:r>
        <w:separator/>
      </w:r>
    </w:p>
  </w:footnote>
  <w:footnote w:type="continuationSeparator" w:id="0">
    <w:p w14:paraId="1B6DEE20" w14:textId="77777777" w:rsidR="00056886" w:rsidRDefault="00056886" w:rsidP="007D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5C7D" w14:textId="1EC93940" w:rsidR="00342441" w:rsidRDefault="00342441">
    <w:pPr>
      <w:pStyle w:val="Header"/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247"/>
    <w:multiLevelType w:val="hybridMultilevel"/>
    <w:tmpl w:val="F6C6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6475E"/>
    <w:multiLevelType w:val="hybridMultilevel"/>
    <w:tmpl w:val="4B6E50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DD76A2"/>
    <w:multiLevelType w:val="hybridMultilevel"/>
    <w:tmpl w:val="000C12C2"/>
    <w:lvl w:ilvl="0" w:tplc="3FC26A3C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226C2"/>
    <w:multiLevelType w:val="hybridMultilevel"/>
    <w:tmpl w:val="29586AF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7769D1"/>
    <w:multiLevelType w:val="hybridMultilevel"/>
    <w:tmpl w:val="4806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23EC"/>
    <w:multiLevelType w:val="hybridMultilevel"/>
    <w:tmpl w:val="9C1E9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1C8"/>
    <w:multiLevelType w:val="hybridMultilevel"/>
    <w:tmpl w:val="5DDE9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030033">
    <w:abstractNumId w:val="5"/>
  </w:num>
  <w:num w:numId="2" w16cid:durableId="1207376860">
    <w:abstractNumId w:val="4"/>
  </w:num>
  <w:num w:numId="3" w16cid:durableId="638922024">
    <w:abstractNumId w:val="0"/>
  </w:num>
  <w:num w:numId="4" w16cid:durableId="888568560">
    <w:abstractNumId w:val="2"/>
  </w:num>
  <w:num w:numId="5" w16cid:durableId="651446540">
    <w:abstractNumId w:val="3"/>
  </w:num>
  <w:num w:numId="6" w16cid:durableId="192811639">
    <w:abstractNumId w:val="6"/>
  </w:num>
  <w:num w:numId="7" w16cid:durableId="25200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54"/>
    <w:rsid w:val="0000014E"/>
    <w:rsid w:val="00002065"/>
    <w:rsid w:val="00002514"/>
    <w:rsid w:val="0000287B"/>
    <w:rsid w:val="000124C8"/>
    <w:rsid w:val="000132D8"/>
    <w:rsid w:val="000157BD"/>
    <w:rsid w:val="00015C36"/>
    <w:rsid w:val="000165E6"/>
    <w:rsid w:val="000203FC"/>
    <w:rsid w:val="000207C4"/>
    <w:rsid w:val="00024824"/>
    <w:rsid w:val="00025261"/>
    <w:rsid w:val="000267D9"/>
    <w:rsid w:val="00031E2B"/>
    <w:rsid w:val="00032469"/>
    <w:rsid w:val="000327E3"/>
    <w:rsid w:val="000336FD"/>
    <w:rsid w:val="00035A1B"/>
    <w:rsid w:val="000369CE"/>
    <w:rsid w:val="00037B9A"/>
    <w:rsid w:val="00037E94"/>
    <w:rsid w:val="00043A58"/>
    <w:rsid w:val="00044F7B"/>
    <w:rsid w:val="00052081"/>
    <w:rsid w:val="00054292"/>
    <w:rsid w:val="000552E4"/>
    <w:rsid w:val="00056886"/>
    <w:rsid w:val="00057C61"/>
    <w:rsid w:val="000603C5"/>
    <w:rsid w:val="000609E7"/>
    <w:rsid w:val="00061CFA"/>
    <w:rsid w:val="0006265E"/>
    <w:rsid w:val="00064866"/>
    <w:rsid w:val="00065644"/>
    <w:rsid w:val="00065683"/>
    <w:rsid w:val="00065684"/>
    <w:rsid w:val="000677C4"/>
    <w:rsid w:val="00071DBB"/>
    <w:rsid w:val="00071EF2"/>
    <w:rsid w:val="00071FD8"/>
    <w:rsid w:val="000725E3"/>
    <w:rsid w:val="000727CD"/>
    <w:rsid w:val="00072EB3"/>
    <w:rsid w:val="0007425A"/>
    <w:rsid w:val="000770B5"/>
    <w:rsid w:val="00077F00"/>
    <w:rsid w:val="00081065"/>
    <w:rsid w:val="000828A1"/>
    <w:rsid w:val="00083112"/>
    <w:rsid w:val="00083766"/>
    <w:rsid w:val="00083F72"/>
    <w:rsid w:val="000850C3"/>
    <w:rsid w:val="000856D3"/>
    <w:rsid w:val="00087C7A"/>
    <w:rsid w:val="00090789"/>
    <w:rsid w:val="000907F2"/>
    <w:rsid w:val="000908E5"/>
    <w:rsid w:val="000909DE"/>
    <w:rsid w:val="000917E9"/>
    <w:rsid w:val="0009535E"/>
    <w:rsid w:val="0009540E"/>
    <w:rsid w:val="0009630E"/>
    <w:rsid w:val="00096ABE"/>
    <w:rsid w:val="000A0099"/>
    <w:rsid w:val="000A16FA"/>
    <w:rsid w:val="000A223C"/>
    <w:rsid w:val="000B0F1B"/>
    <w:rsid w:val="000B27E9"/>
    <w:rsid w:val="000B461A"/>
    <w:rsid w:val="000B4710"/>
    <w:rsid w:val="000B6946"/>
    <w:rsid w:val="000C60DF"/>
    <w:rsid w:val="000C6D52"/>
    <w:rsid w:val="000D0DD8"/>
    <w:rsid w:val="000D5F79"/>
    <w:rsid w:val="000D618C"/>
    <w:rsid w:val="000D71F1"/>
    <w:rsid w:val="000E0D28"/>
    <w:rsid w:val="000E1175"/>
    <w:rsid w:val="000E3BAB"/>
    <w:rsid w:val="000E5CD1"/>
    <w:rsid w:val="000F240F"/>
    <w:rsid w:val="000F2FC7"/>
    <w:rsid w:val="000F39DF"/>
    <w:rsid w:val="000F4562"/>
    <w:rsid w:val="00101AF2"/>
    <w:rsid w:val="00104AA8"/>
    <w:rsid w:val="00104F28"/>
    <w:rsid w:val="0010734B"/>
    <w:rsid w:val="00107445"/>
    <w:rsid w:val="001114B7"/>
    <w:rsid w:val="00111683"/>
    <w:rsid w:val="0011306F"/>
    <w:rsid w:val="00114080"/>
    <w:rsid w:val="001204C0"/>
    <w:rsid w:val="001216AE"/>
    <w:rsid w:val="0012191A"/>
    <w:rsid w:val="001219E7"/>
    <w:rsid w:val="00121E1E"/>
    <w:rsid w:val="001227CA"/>
    <w:rsid w:val="00123342"/>
    <w:rsid w:val="0012365E"/>
    <w:rsid w:val="00123FD3"/>
    <w:rsid w:val="001301EA"/>
    <w:rsid w:val="0013020B"/>
    <w:rsid w:val="00135AE9"/>
    <w:rsid w:val="00136A4F"/>
    <w:rsid w:val="001410BC"/>
    <w:rsid w:val="001427AF"/>
    <w:rsid w:val="001436AB"/>
    <w:rsid w:val="00144151"/>
    <w:rsid w:val="00144547"/>
    <w:rsid w:val="001464ED"/>
    <w:rsid w:val="00146BAD"/>
    <w:rsid w:val="00146C4E"/>
    <w:rsid w:val="00147C94"/>
    <w:rsid w:val="00147E32"/>
    <w:rsid w:val="00150923"/>
    <w:rsid w:val="001518B9"/>
    <w:rsid w:val="00152A71"/>
    <w:rsid w:val="00152FB3"/>
    <w:rsid w:val="001544D7"/>
    <w:rsid w:val="00156074"/>
    <w:rsid w:val="00161599"/>
    <w:rsid w:val="001624FF"/>
    <w:rsid w:val="001637B1"/>
    <w:rsid w:val="00164AAE"/>
    <w:rsid w:val="00164FD0"/>
    <w:rsid w:val="00167B84"/>
    <w:rsid w:val="00167F61"/>
    <w:rsid w:val="0017083B"/>
    <w:rsid w:val="00170A2D"/>
    <w:rsid w:val="00173AE3"/>
    <w:rsid w:val="00174A0E"/>
    <w:rsid w:val="001763EA"/>
    <w:rsid w:val="001804D9"/>
    <w:rsid w:val="001808FA"/>
    <w:rsid w:val="001826DD"/>
    <w:rsid w:val="001916F8"/>
    <w:rsid w:val="00193ACF"/>
    <w:rsid w:val="00193DFB"/>
    <w:rsid w:val="0019447C"/>
    <w:rsid w:val="001955C4"/>
    <w:rsid w:val="001A0208"/>
    <w:rsid w:val="001A28F6"/>
    <w:rsid w:val="001A4B5A"/>
    <w:rsid w:val="001A5BA2"/>
    <w:rsid w:val="001A6EDE"/>
    <w:rsid w:val="001A71D4"/>
    <w:rsid w:val="001B0926"/>
    <w:rsid w:val="001B4AD8"/>
    <w:rsid w:val="001B5FEF"/>
    <w:rsid w:val="001C1678"/>
    <w:rsid w:val="001C1B60"/>
    <w:rsid w:val="001C20FA"/>
    <w:rsid w:val="001C23FA"/>
    <w:rsid w:val="001C4C4B"/>
    <w:rsid w:val="001C6863"/>
    <w:rsid w:val="001D032A"/>
    <w:rsid w:val="001D1840"/>
    <w:rsid w:val="001D34B8"/>
    <w:rsid w:val="001E07A2"/>
    <w:rsid w:val="001E0C04"/>
    <w:rsid w:val="001E1E27"/>
    <w:rsid w:val="001E31A8"/>
    <w:rsid w:val="001E5D64"/>
    <w:rsid w:val="001E6690"/>
    <w:rsid w:val="001E6D2B"/>
    <w:rsid w:val="001E777B"/>
    <w:rsid w:val="001E7FE2"/>
    <w:rsid w:val="001F1122"/>
    <w:rsid w:val="001F18BB"/>
    <w:rsid w:val="001F217C"/>
    <w:rsid w:val="001F2C35"/>
    <w:rsid w:val="001F3B68"/>
    <w:rsid w:val="001F4518"/>
    <w:rsid w:val="001F4F7E"/>
    <w:rsid w:val="001F555D"/>
    <w:rsid w:val="001F5AFD"/>
    <w:rsid w:val="00200A65"/>
    <w:rsid w:val="0020199B"/>
    <w:rsid w:val="00201B81"/>
    <w:rsid w:val="00202831"/>
    <w:rsid w:val="00205725"/>
    <w:rsid w:val="00205DA0"/>
    <w:rsid w:val="00205F6A"/>
    <w:rsid w:val="00206FD2"/>
    <w:rsid w:val="002105E9"/>
    <w:rsid w:val="00213072"/>
    <w:rsid w:val="00213796"/>
    <w:rsid w:val="002158D2"/>
    <w:rsid w:val="002162F3"/>
    <w:rsid w:val="00216603"/>
    <w:rsid w:val="0022095F"/>
    <w:rsid w:val="00220B0F"/>
    <w:rsid w:val="00221C9E"/>
    <w:rsid w:val="00222612"/>
    <w:rsid w:val="002232C4"/>
    <w:rsid w:val="00224482"/>
    <w:rsid w:val="00224AE6"/>
    <w:rsid w:val="002260F9"/>
    <w:rsid w:val="00226C64"/>
    <w:rsid w:val="00226EF2"/>
    <w:rsid w:val="002275A2"/>
    <w:rsid w:val="00230C16"/>
    <w:rsid w:val="0023104E"/>
    <w:rsid w:val="0023625E"/>
    <w:rsid w:val="00236546"/>
    <w:rsid w:val="00240583"/>
    <w:rsid w:val="00241515"/>
    <w:rsid w:val="00244069"/>
    <w:rsid w:val="002445A9"/>
    <w:rsid w:val="00245EF4"/>
    <w:rsid w:val="00246527"/>
    <w:rsid w:val="00246B78"/>
    <w:rsid w:val="002501F0"/>
    <w:rsid w:val="00250A60"/>
    <w:rsid w:val="00254CEE"/>
    <w:rsid w:val="00254D1E"/>
    <w:rsid w:val="00254F7E"/>
    <w:rsid w:val="0025683E"/>
    <w:rsid w:val="00260B59"/>
    <w:rsid w:val="002626DA"/>
    <w:rsid w:val="0026376C"/>
    <w:rsid w:val="0026676C"/>
    <w:rsid w:val="00270232"/>
    <w:rsid w:val="00270327"/>
    <w:rsid w:val="002706AC"/>
    <w:rsid w:val="00272672"/>
    <w:rsid w:val="00273C2E"/>
    <w:rsid w:val="0027440B"/>
    <w:rsid w:val="002771A9"/>
    <w:rsid w:val="00281CDD"/>
    <w:rsid w:val="002843A6"/>
    <w:rsid w:val="00284903"/>
    <w:rsid w:val="00284CF9"/>
    <w:rsid w:val="00286C4F"/>
    <w:rsid w:val="00286DE1"/>
    <w:rsid w:val="00294710"/>
    <w:rsid w:val="002965B0"/>
    <w:rsid w:val="002A05A4"/>
    <w:rsid w:val="002A0C13"/>
    <w:rsid w:val="002A273F"/>
    <w:rsid w:val="002A3D6F"/>
    <w:rsid w:val="002B1F59"/>
    <w:rsid w:val="002B295C"/>
    <w:rsid w:val="002B446A"/>
    <w:rsid w:val="002B5129"/>
    <w:rsid w:val="002B6C2F"/>
    <w:rsid w:val="002B7313"/>
    <w:rsid w:val="002B7B4C"/>
    <w:rsid w:val="002B7C6F"/>
    <w:rsid w:val="002B7EA2"/>
    <w:rsid w:val="002C1B34"/>
    <w:rsid w:val="002C2310"/>
    <w:rsid w:val="002C2AC4"/>
    <w:rsid w:val="002C3B2F"/>
    <w:rsid w:val="002C3E21"/>
    <w:rsid w:val="002C495F"/>
    <w:rsid w:val="002C54D3"/>
    <w:rsid w:val="002C5C96"/>
    <w:rsid w:val="002D2E54"/>
    <w:rsid w:val="002D4BF1"/>
    <w:rsid w:val="002D4D6F"/>
    <w:rsid w:val="002D5256"/>
    <w:rsid w:val="002D74B0"/>
    <w:rsid w:val="002E0733"/>
    <w:rsid w:val="002E256E"/>
    <w:rsid w:val="002E291D"/>
    <w:rsid w:val="002E4BDE"/>
    <w:rsid w:val="002E506A"/>
    <w:rsid w:val="002E56DC"/>
    <w:rsid w:val="002E6AAC"/>
    <w:rsid w:val="002F0FFA"/>
    <w:rsid w:val="002F11B6"/>
    <w:rsid w:val="002F223B"/>
    <w:rsid w:val="002F3716"/>
    <w:rsid w:val="002F3C03"/>
    <w:rsid w:val="002F40CB"/>
    <w:rsid w:val="0030014B"/>
    <w:rsid w:val="00302FEE"/>
    <w:rsid w:val="0030621B"/>
    <w:rsid w:val="00313CB6"/>
    <w:rsid w:val="00313CD1"/>
    <w:rsid w:val="003155A0"/>
    <w:rsid w:val="00316AC2"/>
    <w:rsid w:val="0031730B"/>
    <w:rsid w:val="003175DD"/>
    <w:rsid w:val="00322B73"/>
    <w:rsid w:val="003249E3"/>
    <w:rsid w:val="00325A5E"/>
    <w:rsid w:val="00327841"/>
    <w:rsid w:val="00327DCA"/>
    <w:rsid w:val="003349C7"/>
    <w:rsid w:val="003376A3"/>
    <w:rsid w:val="003400E0"/>
    <w:rsid w:val="00342441"/>
    <w:rsid w:val="00342D9A"/>
    <w:rsid w:val="003502D5"/>
    <w:rsid w:val="003503B6"/>
    <w:rsid w:val="00351210"/>
    <w:rsid w:val="00351CB6"/>
    <w:rsid w:val="0035213A"/>
    <w:rsid w:val="00355A4D"/>
    <w:rsid w:val="00355F4C"/>
    <w:rsid w:val="00357824"/>
    <w:rsid w:val="00365052"/>
    <w:rsid w:val="00365F0C"/>
    <w:rsid w:val="00366CA3"/>
    <w:rsid w:val="00366E23"/>
    <w:rsid w:val="00367056"/>
    <w:rsid w:val="00370AB0"/>
    <w:rsid w:val="003710C0"/>
    <w:rsid w:val="00371E4A"/>
    <w:rsid w:val="00371E54"/>
    <w:rsid w:val="00372E57"/>
    <w:rsid w:val="0037354C"/>
    <w:rsid w:val="0037537A"/>
    <w:rsid w:val="00375A4D"/>
    <w:rsid w:val="0037690C"/>
    <w:rsid w:val="00377A32"/>
    <w:rsid w:val="0038027B"/>
    <w:rsid w:val="00380D3E"/>
    <w:rsid w:val="003839E5"/>
    <w:rsid w:val="003900B4"/>
    <w:rsid w:val="003901D9"/>
    <w:rsid w:val="003927E9"/>
    <w:rsid w:val="00393100"/>
    <w:rsid w:val="00394CA8"/>
    <w:rsid w:val="0039502B"/>
    <w:rsid w:val="003974B7"/>
    <w:rsid w:val="003A3F0E"/>
    <w:rsid w:val="003A42DE"/>
    <w:rsid w:val="003A6A7A"/>
    <w:rsid w:val="003A6B2D"/>
    <w:rsid w:val="003B0D25"/>
    <w:rsid w:val="003B0EC9"/>
    <w:rsid w:val="003B103E"/>
    <w:rsid w:val="003B25B3"/>
    <w:rsid w:val="003B28DD"/>
    <w:rsid w:val="003B3501"/>
    <w:rsid w:val="003B4A50"/>
    <w:rsid w:val="003B631B"/>
    <w:rsid w:val="003B64BF"/>
    <w:rsid w:val="003B7D77"/>
    <w:rsid w:val="003C12EF"/>
    <w:rsid w:val="003C331E"/>
    <w:rsid w:val="003C33E9"/>
    <w:rsid w:val="003C3FEF"/>
    <w:rsid w:val="003C53AD"/>
    <w:rsid w:val="003C67BE"/>
    <w:rsid w:val="003C6D6C"/>
    <w:rsid w:val="003D17F5"/>
    <w:rsid w:val="003D1F87"/>
    <w:rsid w:val="003D383E"/>
    <w:rsid w:val="003D453A"/>
    <w:rsid w:val="003D46A2"/>
    <w:rsid w:val="003D5CFD"/>
    <w:rsid w:val="003D69B8"/>
    <w:rsid w:val="003D6A83"/>
    <w:rsid w:val="003E0734"/>
    <w:rsid w:val="003E09C8"/>
    <w:rsid w:val="003E0CF2"/>
    <w:rsid w:val="003E1A99"/>
    <w:rsid w:val="003E23E5"/>
    <w:rsid w:val="003E3772"/>
    <w:rsid w:val="003E3A56"/>
    <w:rsid w:val="003E3B18"/>
    <w:rsid w:val="003E3D32"/>
    <w:rsid w:val="003E529D"/>
    <w:rsid w:val="003E584C"/>
    <w:rsid w:val="003E7A63"/>
    <w:rsid w:val="003F0532"/>
    <w:rsid w:val="003F20FF"/>
    <w:rsid w:val="003F3CA9"/>
    <w:rsid w:val="003F3CD2"/>
    <w:rsid w:val="003F4F3B"/>
    <w:rsid w:val="003F5495"/>
    <w:rsid w:val="003F5BB2"/>
    <w:rsid w:val="003F6982"/>
    <w:rsid w:val="003F6D89"/>
    <w:rsid w:val="003F717E"/>
    <w:rsid w:val="003F7955"/>
    <w:rsid w:val="00403264"/>
    <w:rsid w:val="00406E0D"/>
    <w:rsid w:val="00411074"/>
    <w:rsid w:val="00412038"/>
    <w:rsid w:val="004123EF"/>
    <w:rsid w:val="00412B18"/>
    <w:rsid w:val="004146B0"/>
    <w:rsid w:val="00416EE8"/>
    <w:rsid w:val="00423A76"/>
    <w:rsid w:val="0042407A"/>
    <w:rsid w:val="0042425F"/>
    <w:rsid w:val="00427195"/>
    <w:rsid w:val="00427322"/>
    <w:rsid w:val="004300CC"/>
    <w:rsid w:val="004326FF"/>
    <w:rsid w:val="00432736"/>
    <w:rsid w:val="004334CC"/>
    <w:rsid w:val="004343A6"/>
    <w:rsid w:val="004352A4"/>
    <w:rsid w:val="00435AFD"/>
    <w:rsid w:val="00436EF7"/>
    <w:rsid w:val="004422EA"/>
    <w:rsid w:val="00442825"/>
    <w:rsid w:val="0044611E"/>
    <w:rsid w:val="00450BE2"/>
    <w:rsid w:val="00451521"/>
    <w:rsid w:val="0045176F"/>
    <w:rsid w:val="00453210"/>
    <w:rsid w:val="0045374D"/>
    <w:rsid w:val="00454D4F"/>
    <w:rsid w:val="0045505A"/>
    <w:rsid w:val="00460342"/>
    <w:rsid w:val="00463D8F"/>
    <w:rsid w:val="00464166"/>
    <w:rsid w:val="004649AC"/>
    <w:rsid w:val="0046550A"/>
    <w:rsid w:val="00471F93"/>
    <w:rsid w:val="004766C4"/>
    <w:rsid w:val="00477628"/>
    <w:rsid w:val="0047769C"/>
    <w:rsid w:val="004778AB"/>
    <w:rsid w:val="00480D26"/>
    <w:rsid w:val="00481355"/>
    <w:rsid w:val="00481961"/>
    <w:rsid w:val="004833AF"/>
    <w:rsid w:val="00483A08"/>
    <w:rsid w:val="00486E26"/>
    <w:rsid w:val="00487023"/>
    <w:rsid w:val="004924FF"/>
    <w:rsid w:val="00493476"/>
    <w:rsid w:val="0049625C"/>
    <w:rsid w:val="0049738F"/>
    <w:rsid w:val="004A54BD"/>
    <w:rsid w:val="004A5537"/>
    <w:rsid w:val="004A5AAD"/>
    <w:rsid w:val="004A5B8D"/>
    <w:rsid w:val="004A638E"/>
    <w:rsid w:val="004B1058"/>
    <w:rsid w:val="004B2B5F"/>
    <w:rsid w:val="004B4372"/>
    <w:rsid w:val="004B46BE"/>
    <w:rsid w:val="004B7436"/>
    <w:rsid w:val="004B7DCF"/>
    <w:rsid w:val="004C06F8"/>
    <w:rsid w:val="004C3CF1"/>
    <w:rsid w:val="004C4EAA"/>
    <w:rsid w:val="004C6DE4"/>
    <w:rsid w:val="004C72F4"/>
    <w:rsid w:val="004D031B"/>
    <w:rsid w:val="004D72D2"/>
    <w:rsid w:val="004E052B"/>
    <w:rsid w:val="004E0ED3"/>
    <w:rsid w:val="004E1DEF"/>
    <w:rsid w:val="004E2F20"/>
    <w:rsid w:val="004E38D2"/>
    <w:rsid w:val="004E699B"/>
    <w:rsid w:val="004F271D"/>
    <w:rsid w:val="004F27A0"/>
    <w:rsid w:val="004F3C60"/>
    <w:rsid w:val="004F52FB"/>
    <w:rsid w:val="004F5F05"/>
    <w:rsid w:val="004F65A6"/>
    <w:rsid w:val="004F6742"/>
    <w:rsid w:val="004F6BDB"/>
    <w:rsid w:val="004F7573"/>
    <w:rsid w:val="004F78C9"/>
    <w:rsid w:val="00504057"/>
    <w:rsid w:val="00504187"/>
    <w:rsid w:val="00505057"/>
    <w:rsid w:val="005057D8"/>
    <w:rsid w:val="005059FE"/>
    <w:rsid w:val="005065CB"/>
    <w:rsid w:val="005068E0"/>
    <w:rsid w:val="00507BBC"/>
    <w:rsid w:val="005100F5"/>
    <w:rsid w:val="00513941"/>
    <w:rsid w:val="005142BC"/>
    <w:rsid w:val="005174F3"/>
    <w:rsid w:val="00520B94"/>
    <w:rsid w:val="00520FE2"/>
    <w:rsid w:val="00521C27"/>
    <w:rsid w:val="005223AB"/>
    <w:rsid w:val="00522CD0"/>
    <w:rsid w:val="00523F77"/>
    <w:rsid w:val="0052463A"/>
    <w:rsid w:val="00525AD6"/>
    <w:rsid w:val="0052749C"/>
    <w:rsid w:val="00527549"/>
    <w:rsid w:val="00531D93"/>
    <w:rsid w:val="00535B90"/>
    <w:rsid w:val="00543B20"/>
    <w:rsid w:val="00543BC4"/>
    <w:rsid w:val="005457EF"/>
    <w:rsid w:val="00546DD8"/>
    <w:rsid w:val="0055028A"/>
    <w:rsid w:val="0055111E"/>
    <w:rsid w:val="00555208"/>
    <w:rsid w:val="00555247"/>
    <w:rsid w:val="00557FD8"/>
    <w:rsid w:val="00560E02"/>
    <w:rsid w:val="00566562"/>
    <w:rsid w:val="00566B1A"/>
    <w:rsid w:val="00570E70"/>
    <w:rsid w:val="00573972"/>
    <w:rsid w:val="0057659A"/>
    <w:rsid w:val="0058040B"/>
    <w:rsid w:val="00580FE4"/>
    <w:rsid w:val="0058103E"/>
    <w:rsid w:val="005824B5"/>
    <w:rsid w:val="00583195"/>
    <w:rsid w:val="005855C5"/>
    <w:rsid w:val="00585C09"/>
    <w:rsid w:val="00590362"/>
    <w:rsid w:val="00590BE3"/>
    <w:rsid w:val="00590D65"/>
    <w:rsid w:val="00591C0C"/>
    <w:rsid w:val="00591E7F"/>
    <w:rsid w:val="00592C10"/>
    <w:rsid w:val="00593233"/>
    <w:rsid w:val="00593BC5"/>
    <w:rsid w:val="005949D6"/>
    <w:rsid w:val="0059791A"/>
    <w:rsid w:val="005A1321"/>
    <w:rsid w:val="005A244C"/>
    <w:rsid w:val="005A2754"/>
    <w:rsid w:val="005A373F"/>
    <w:rsid w:val="005A5178"/>
    <w:rsid w:val="005A5301"/>
    <w:rsid w:val="005A5593"/>
    <w:rsid w:val="005A63EE"/>
    <w:rsid w:val="005B0179"/>
    <w:rsid w:val="005B251A"/>
    <w:rsid w:val="005B6108"/>
    <w:rsid w:val="005B63BE"/>
    <w:rsid w:val="005B6C6D"/>
    <w:rsid w:val="005C5253"/>
    <w:rsid w:val="005C5B60"/>
    <w:rsid w:val="005C7311"/>
    <w:rsid w:val="005C75B1"/>
    <w:rsid w:val="005D03AD"/>
    <w:rsid w:val="005D0ACA"/>
    <w:rsid w:val="005D1BE6"/>
    <w:rsid w:val="005D241E"/>
    <w:rsid w:val="005D2A74"/>
    <w:rsid w:val="005D2E87"/>
    <w:rsid w:val="005D3BCE"/>
    <w:rsid w:val="005D624D"/>
    <w:rsid w:val="005D6A3A"/>
    <w:rsid w:val="005D6D6B"/>
    <w:rsid w:val="005E0FB0"/>
    <w:rsid w:val="005E1EDB"/>
    <w:rsid w:val="005E30FB"/>
    <w:rsid w:val="005E35EE"/>
    <w:rsid w:val="005E3DEB"/>
    <w:rsid w:val="005E4171"/>
    <w:rsid w:val="005E4F95"/>
    <w:rsid w:val="005F25EC"/>
    <w:rsid w:val="005F4938"/>
    <w:rsid w:val="005F523C"/>
    <w:rsid w:val="005F55B6"/>
    <w:rsid w:val="005F5C5F"/>
    <w:rsid w:val="00600469"/>
    <w:rsid w:val="00601055"/>
    <w:rsid w:val="006024BE"/>
    <w:rsid w:val="00602CD3"/>
    <w:rsid w:val="0060314A"/>
    <w:rsid w:val="00603881"/>
    <w:rsid w:val="0061415A"/>
    <w:rsid w:val="00614B5B"/>
    <w:rsid w:val="00615A28"/>
    <w:rsid w:val="006165B7"/>
    <w:rsid w:val="006166B7"/>
    <w:rsid w:val="0061723F"/>
    <w:rsid w:val="006207D3"/>
    <w:rsid w:val="00626E5F"/>
    <w:rsid w:val="0063016E"/>
    <w:rsid w:val="00634C29"/>
    <w:rsid w:val="00635090"/>
    <w:rsid w:val="00637B71"/>
    <w:rsid w:val="0064059A"/>
    <w:rsid w:val="00641A24"/>
    <w:rsid w:val="00642015"/>
    <w:rsid w:val="006428BE"/>
    <w:rsid w:val="00642F54"/>
    <w:rsid w:val="00643AAB"/>
    <w:rsid w:val="00643FBF"/>
    <w:rsid w:val="00645562"/>
    <w:rsid w:val="006478FD"/>
    <w:rsid w:val="00647D55"/>
    <w:rsid w:val="00647DBF"/>
    <w:rsid w:val="00647F29"/>
    <w:rsid w:val="00651B26"/>
    <w:rsid w:val="00652775"/>
    <w:rsid w:val="0065328A"/>
    <w:rsid w:val="00653F97"/>
    <w:rsid w:val="00657A9D"/>
    <w:rsid w:val="00660AD9"/>
    <w:rsid w:val="00661628"/>
    <w:rsid w:val="006658CE"/>
    <w:rsid w:val="00666B1C"/>
    <w:rsid w:val="00666F16"/>
    <w:rsid w:val="0066746D"/>
    <w:rsid w:val="006716C1"/>
    <w:rsid w:val="00671920"/>
    <w:rsid w:val="00671E02"/>
    <w:rsid w:val="006726D1"/>
    <w:rsid w:val="00673AD0"/>
    <w:rsid w:val="00674949"/>
    <w:rsid w:val="00674E74"/>
    <w:rsid w:val="0067612F"/>
    <w:rsid w:val="00676600"/>
    <w:rsid w:val="00681550"/>
    <w:rsid w:val="0068188D"/>
    <w:rsid w:val="00684BB2"/>
    <w:rsid w:val="0068591D"/>
    <w:rsid w:val="0068661F"/>
    <w:rsid w:val="00687285"/>
    <w:rsid w:val="0068799F"/>
    <w:rsid w:val="00687D67"/>
    <w:rsid w:val="00691C53"/>
    <w:rsid w:val="006944AA"/>
    <w:rsid w:val="00694B0A"/>
    <w:rsid w:val="00696582"/>
    <w:rsid w:val="006A0B85"/>
    <w:rsid w:val="006A2564"/>
    <w:rsid w:val="006A3A02"/>
    <w:rsid w:val="006A43CB"/>
    <w:rsid w:val="006A606F"/>
    <w:rsid w:val="006A6F90"/>
    <w:rsid w:val="006B08B8"/>
    <w:rsid w:val="006B0EE1"/>
    <w:rsid w:val="006B13EE"/>
    <w:rsid w:val="006B150F"/>
    <w:rsid w:val="006B17E5"/>
    <w:rsid w:val="006B2509"/>
    <w:rsid w:val="006B3F56"/>
    <w:rsid w:val="006B5852"/>
    <w:rsid w:val="006B696B"/>
    <w:rsid w:val="006C1217"/>
    <w:rsid w:val="006C5946"/>
    <w:rsid w:val="006C5A73"/>
    <w:rsid w:val="006C69C0"/>
    <w:rsid w:val="006C7730"/>
    <w:rsid w:val="006D09E0"/>
    <w:rsid w:val="006D35A1"/>
    <w:rsid w:val="006D67AF"/>
    <w:rsid w:val="006E036C"/>
    <w:rsid w:val="006E324B"/>
    <w:rsid w:val="006E3319"/>
    <w:rsid w:val="006E3DBC"/>
    <w:rsid w:val="006E405B"/>
    <w:rsid w:val="006E4F61"/>
    <w:rsid w:val="006F13F2"/>
    <w:rsid w:val="006F2C14"/>
    <w:rsid w:val="006F4677"/>
    <w:rsid w:val="007004BE"/>
    <w:rsid w:val="00700BA9"/>
    <w:rsid w:val="00701D53"/>
    <w:rsid w:val="00701E24"/>
    <w:rsid w:val="00705699"/>
    <w:rsid w:val="00705EEB"/>
    <w:rsid w:val="0070615B"/>
    <w:rsid w:val="00711023"/>
    <w:rsid w:val="0071249E"/>
    <w:rsid w:val="00714D48"/>
    <w:rsid w:val="0071556D"/>
    <w:rsid w:val="00717891"/>
    <w:rsid w:val="00723B35"/>
    <w:rsid w:val="00725E5F"/>
    <w:rsid w:val="0072705A"/>
    <w:rsid w:val="00730FEF"/>
    <w:rsid w:val="0073163C"/>
    <w:rsid w:val="007330C7"/>
    <w:rsid w:val="00734104"/>
    <w:rsid w:val="00734B2D"/>
    <w:rsid w:val="0073784D"/>
    <w:rsid w:val="00737BAA"/>
    <w:rsid w:val="00741857"/>
    <w:rsid w:val="00741F2F"/>
    <w:rsid w:val="0074284E"/>
    <w:rsid w:val="00742868"/>
    <w:rsid w:val="00743D79"/>
    <w:rsid w:val="00744437"/>
    <w:rsid w:val="007444BB"/>
    <w:rsid w:val="00745B40"/>
    <w:rsid w:val="00745C84"/>
    <w:rsid w:val="00747749"/>
    <w:rsid w:val="00750D43"/>
    <w:rsid w:val="00751F6E"/>
    <w:rsid w:val="0075412B"/>
    <w:rsid w:val="0075558D"/>
    <w:rsid w:val="00755777"/>
    <w:rsid w:val="00755AFE"/>
    <w:rsid w:val="00762059"/>
    <w:rsid w:val="007658C2"/>
    <w:rsid w:val="00767196"/>
    <w:rsid w:val="007672D2"/>
    <w:rsid w:val="007677E4"/>
    <w:rsid w:val="00767EF8"/>
    <w:rsid w:val="0077224E"/>
    <w:rsid w:val="00772283"/>
    <w:rsid w:val="00772FFA"/>
    <w:rsid w:val="0077535E"/>
    <w:rsid w:val="00776763"/>
    <w:rsid w:val="00780305"/>
    <w:rsid w:val="00780BD7"/>
    <w:rsid w:val="00780C69"/>
    <w:rsid w:val="00782740"/>
    <w:rsid w:val="007841BD"/>
    <w:rsid w:val="007849FA"/>
    <w:rsid w:val="00785704"/>
    <w:rsid w:val="00785C33"/>
    <w:rsid w:val="00786B14"/>
    <w:rsid w:val="00787718"/>
    <w:rsid w:val="0079384A"/>
    <w:rsid w:val="00794C24"/>
    <w:rsid w:val="00794F32"/>
    <w:rsid w:val="007961C3"/>
    <w:rsid w:val="007A0B25"/>
    <w:rsid w:val="007A0D56"/>
    <w:rsid w:val="007A2EB1"/>
    <w:rsid w:val="007B150A"/>
    <w:rsid w:val="007B1613"/>
    <w:rsid w:val="007B57DD"/>
    <w:rsid w:val="007B7823"/>
    <w:rsid w:val="007C13C6"/>
    <w:rsid w:val="007C2AE5"/>
    <w:rsid w:val="007C7F9F"/>
    <w:rsid w:val="007D0089"/>
    <w:rsid w:val="007D16AE"/>
    <w:rsid w:val="007D323A"/>
    <w:rsid w:val="007D32BE"/>
    <w:rsid w:val="007D3863"/>
    <w:rsid w:val="007D3A17"/>
    <w:rsid w:val="007D6A68"/>
    <w:rsid w:val="007D7751"/>
    <w:rsid w:val="007D79BD"/>
    <w:rsid w:val="007E0969"/>
    <w:rsid w:val="007E1122"/>
    <w:rsid w:val="007E140C"/>
    <w:rsid w:val="007E1B3E"/>
    <w:rsid w:val="007E33BF"/>
    <w:rsid w:val="007E35D8"/>
    <w:rsid w:val="007F0E0E"/>
    <w:rsid w:val="007F1EB7"/>
    <w:rsid w:val="007F214E"/>
    <w:rsid w:val="007F3320"/>
    <w:rsid w:val="007F608A"/>
    <w:rsid w:val="00800BA8"/>
    <w:rsid w:val="00801574"/>
    <w:rsid w:val="00802541"/>
    <w:rsid w:val="00803683"/>
    <w:rsid w:val="008037C7"/>
    <w:rsid w:val="0081183F"/>
    <w:rsid w:val="00812DA6"/>
    <w:rsid w:val="00813052"/>
    <w:rsid w:val="00814185"/>
    <w:rsid w:val="00814CA6"/>
    <w:rsid w:val="008158FF"/>
    <w:rsid w:val="00816694"/>
    <w:rsid w:val="008166D7"/>
    <w:rsid w:val="00822A57"/>
    <w:rsid w:val="0082369D"/>
    <w:rsid w:val="00823752"/>
    <w:rsid w:val="00825C47"/>
    <w:rsid w:val="00826646"/>
    <w:rsid w:val="008319C1"/>
    <w:rsid w:val="008326D8"/>
    <w:rsid w:val="00832A0F"/>
    <w:rsid w:val="00833691"/>
    <w:rsid w:val="00834A37"/>
    <w:rsid w:val="00835370"/>
    <w:rsid w:val="008358AC"/>
    <w:rsid w:val="008377C2"/>
    <w:rsid w:val="00840CAD"/>
    <w:rsid w:val="00841F66"/>
    <w:rsid w:val="00842DDB"/>
    <w:rsid w:val="00843DD0"/>
    <w:rsid w:val="008451F1"/>
    <w:rsid w:val="008514A8"/>
    <w:rsid w:val="00854728"/>
    <w:rsid w:val="00854876"/>
    <w:rsid w:val="00856D16"/>
    <w:rsid w:val="00860CFB"/>
    <w:rsid w:val="00861E71"/>
    <w:rsid w:val="00863950"/>
    <w:rsid w:val="00864218"/>
    <w:rsid w:val="0087019F"/>
    <w:rsid w:val="008743E8"/>
    <w:rsid w:val="0087517A"/>
    <w:rsid w:val="00875301"/>
    <w:rsid w:val="008773F8"/>
    <w:rsid w:val="00885284"/>
    <w:rsid w:val="008853B3"/>
    <w:rsid w:val="00891D4F"/>
    <w:rsid w:val="00891FA7"/>
    <w:rsid w:val="00893F5B"/>
    <w:rsid w:val="008945D6"/>
    <w:rsid w:val="00895D83"/>
    <w:rsid w:val="00897C05"/>
    <w:rsid w:val="008A0073"/>
    <w:rsid w:val="008A0FE7"/>
    <w:rsid w:val="008A0FF6"/>
    <w:rsid w:val="008A13E9"/>
    <w:rsid w:val="008A2524"/>
    <w:rsid w:val="008A42F3"/>
    <w:rsid w:val="008A4A70"/>
    <w:rsid w:val="008A4D1D"/>
    <w:rsid w:val="008A51E1"/>
    <w:rsid w:val="008A674B"/>
    <w:rsid w:val="008A69B6"/>
    <w:rsid w:val="008A6AB3"/>
    <w:rsid w:val="008A6B3E"/>
    <w:rsid w:val="008A7358"/>
    <w:rsid w:val="008A7DE5"/>
    <w:rsid w:val="008B2B8C"/>
    <w:rsid w:val="008B3C18"/>
    <w:rsid w:val="008B5093"/>
    <w:rsid w:val="008B51D4"/>
    <w:rsid w:val="008B5BC9"/>
    <w:rsid w:val="008B615E"/>
    <w:rsid w:val="008B632D"/>
    <w:rsid w:val="008B6548"/>
    <w:rsid w:val="008C082D"/>
    <w:rsid w:val="008C0D3C"/>
    <w:rsid w:val="008C199E"/>
    <w:rsid w:val="008C1C05"/>
    <w:rsid w:val="008C71BA"/>
    <w:rsid w:val="008C76A9"/>
    <w:rsid w:val="008D434A"/>
    <w:rsid w:val="008D5D18"/>
    <w:rsid w:val="008D7D66"/>
    <w:rsid w:val="008E1D1F"/>
    <w:rsid w:val="008E1DD3"/>
    <w:rsid w:val="008E36B8"/>
    <w:rsid w:val="008E48A5"/>
    <w:rsid w:val="008E6283"/>
    <w:rsid w:val="008E7AF8"/>
    <w:rsid w:val="008F1598"/>
    <w:rsid w:val="008F1D85"/>
    <w:rsid w:val="008F1E94"/>
    <w:rsid w:val="008F2C20"/>
    <w:rsid w:val="008F313A"/>
    <w:rsid w:val="008F426A"/>
    <w:rsid w:val="008F465B"/>
    <w:rsid w:val="008F4F1D"/>
    <w:rsid w:val="008F5F39"/>
    <w:rsid w:val="008F6A45"/>
    <w:rsid w:val="008F7245"/>
    <w:rsid w:val="009003FC"/>
    <w:rsid w:val="009008A5"/>
    <w:rsid w:val="00904F3B"/>
    <w:rsid w:val="0090504B"/>
    <w:rsid w:val="00905C20"/>
    <w:rsid w:val="00906D94"/>
    <w:rsid w:val="00907517"/>
    <w:rsid w:val="00911ABA"/>
    <w:rsid w:val="009132CB"/>
    <w:rsid w:val="00913FCA"/>
    <w:rsid w:val="00914541"/>
    <w:rsid w:val="00916238"/>
    <w:rsid w:val="00917A15"/>
    <w:rsid w:val="00920952"/>
    <w:rsid w:val="009215F2"/>
    <w:rsid w:val="00921845"/>
    <w:rsid w:val="009228F3"/>
    <w:rsid w:val="00922908"/>
    <w:rsid w:val="00922A34"/>
    <w:rsid w:val="00923E2C"/>
    <w:rsid w:val="00924164"/>
    <w:rsid w:val="00924531"/>
    <w:rsid w:val="00925315"/>
    <w:rsid w:val="00925E04"/>
    <w:rsid w:val="0092634E"/>
    <w:rsid w:val="00927CDA"/>
    <w:rsid w:val="0093066E"/>
    <w:rsid w:val="009306AB"/>
    <w:rsid w:val="00933D53"/>
    <w:rsid w:val="00935099"/>
    <w:rsid w:val="009350FE"/>
    <w:rsid w:val="009436A9"/>
    <w:rsid w:val="00943D7F"/>
    <w:rsid w:val="009455E3"/>
    <w:rsid w:val="00945AA0"/>
    <w:rsid w:val="00945B5D"/>
    <w:rsid w:val="0094677D"/>
    <w:rsid w:val="00953D74"/>
    <w:rsid w:val="0095476B"/>
    <w:rsid w:val="00955FD1"/>
    <w:rsid w:val="00956386"/>
    <w:rsid w:val="0095643F"/>
    <w:rsid w:val="00956997"/>
    <w:rsid w:val="00956F77"/>
    <w:rsid w:val="00957F71"/>
    <w:rsid w:val="00964254"/>
    <w:rsid w:val="009642C7"/>
    <w:rsid w:val="00965785"/>
    <w:rsid w:val="0096579C"/>
    <w:rsid w:val="0096677F"/>
    <w:rsid w:val="0096763E"/>
    <w:rsid w:val="00971A5A"/>
    <w:rsid w:val="00973AEA"/>
    <w:rsid w:val="00974A38"/>
    <w:rsid w:val="00974FA0"/>
    <w:rsid w:val="0097681D"/>
    <w:rsid w:val="00976EF7"/>
    <w:rsid w:val="00977361"/>
    <w:rsid w:val="009802CA"/>
    <w:rsid w:val="0098031E"/>
    <w:rsid w:val="00980A88"/>
    <w:rsid w:val="00982E67"/>
    <w:rsid w:val="009839E6"/>
    <w:rsid w:val="00984748"/>
    <w:rsid w:val="00985644"/>
    <w:rsid w:val="00985AF1"/>
    <w:rsid w:val="009879CC"/>
    <w:rsid w:val="00990D97"/>
    <w:rsid w:val="00997F77"/>
    <w:rsid w:val="009A2FDA"/>
    <w:rsid w:val="009A32A3"/>
    <w:rsid w:val="009A34F7"/>
    <w:rsid w:val="009A3B5A"/>
    <w:rsid w:val="009A4674"/>
    <w:rsid w:val="009A5FAF"/>
    <w:rsid w:val="009A6390"/>
    <w:rsid w:val="009A6A64"/>
    <w:rsid w:val="009B16DA"/>
    <w:rsid w:val="009B33C2"/>
    <w:rsid w:val="009B3555"/>
    <w:rsid w:val="009B4F91"/>
    <w:rsid w:val="009B56B0"/>
    <w:rsid w:val="009B6DF3"/>
    <w:rsid w:val="009B78B2"/>
    <w:rsid w:val="009B7B6F"/>
    <w:rsid w:val="009C0B39"/>
    <w:rsid w:val="009C0D8E"/>
    <w:rsid w:val="009C3676"/>
    <w:rsid w:val="009C3814"/>
    <w:rsid w:val="009C38C5"/>
    <w:rsid w:val="009C583A"/>
    <w:rsid w:val="009C5C8A"/>
    <w:rsid w:val="009C67DC"/>
    <w:rsid w:val="009D03A2"/>
    <w:rsid w:val="009D058C"/>
    <w:rsid w:val="009D1A1F"/>
    <w:rsid w:val="009D1D70"/>
    <w:rsid w:val="009D23B7"/>
    <w:rsid w:val="009D3E01"/>
    <w:rsid w:val="009D48D9"/>
    <w:rsid w:val="009D50D9"/>
    <w:rsid w:val="009D535A"/>
    <w:rsid w:val="009D60F5"/>
    <w:rsid w:val="009D63F9"/>
    <w:rsid w:val="009D7BE5"/>
    <w:rsid w:val="009E12D2"/>
    <w:rsid w:val="009E1E77"/>
    <w:rsid w:val="009E3027"/>
    <w:rsid w:val="009E3963"/>
    <w:rsid w:val="009E4A2C"/>
    <w:rsid w:val="009E70F1"/>
    <w:rsid w:val="009F0499"/>
    <w:rsid w:val="009F18B0"/>
    <w:rsid w:val="009F338F"/>
    <w:rsid w:val="009F4950"/>
    <w:rsid w:val="009F4D73"/>
    <w:rsid w:val="009F63CB"/>
    <w:rsid w:val="009F6C5C"/>
    <w:rsid w:val="00A00F1B"/>
    <w:rsid w:val="00A03750"/>
    <w:rsid w:val="00A03815"/>
    <w:rsid w:val="00A040C2"/>
    <w:rsid w:val="00A04324"/>
    <w:rsid w:val="00A043CE"/>
    <w:rsid w:val="00A04E81"/>
    <w:rsid w:val="00A07157"/>
    <w:rsid w:val="00A079C5"/>
    <w:rsid w:val="00A11A96"/>
    <w:rsid w:val="00A13E17"/>
    <w:rsid w:val="00A156BB"/>
    <w:rsid w:val="00A23000"/>
    <w:rsid w:val="00A25CC9"/>
    <w:rsid w:val="00A30FFA"/>
    <w:rsid w:val="00A310C3"/>
    <w:rsid w:val="00A33FF4"/>
    <w:rsid w:val="00A3415A"/>
    <w:rsid w:val="00A356DF"/>
    <w:rsid w:val="00A35F67"/>
    <w:rsid w:val="00A41373"/>
    <w:rsid w:val="00A41619"/>
    <w:rsid w:val="00A43CA0"/>
    <w:rsid w:val="00A44F8A"/>
    <w:rsid w:val="00A46575"/>
    <w:rsid w:val="00A47478"/>
    <w:rsid w:val="00A47F29"/>
    <w:rsid w:val="00A50D36"/>
    <w:rsid w:val="00A533CD"/>
    <w:rsid w:val="00A539FB"/>
    <w:rsid w:val="00A55C18"/>
    <w:rsid w:val="00A55DC9"/>
    <w:rsid w:val="00A602AC"/>
    <w:rsid w:val="00A6194A"/>
    <w:rsid w:val="00A61FDD"/>
    <w:rsid w:val="00A62C5C"/>
    <w:rsid w:val="00A636CB"/>
    <w:rsid w:val="00A65A87"/>
    <w:rsid w:val="00A66DEF"/>
    <w:rsid w:val="00A67B18"/>
    <w:rsid w:val="00A707DF"/>
    <w:rsid w:val="00A711DD"/>
    <w:rsid w:val="00A719E5"/>
    <w:rsid w:val="00A71B72"/>
    <w:rsid w:val="00A727E3"/>
    <w:rsid w:val="00A72EE9"/>
    <w:rsid w:val="00A753D3"/>
    <w:rsid w:val="00A774DB"/>
    <w:rsid w:val="00A777F7"/>
    <w:rsid w:val="00A81605"/>
    <w:rsid w:val="00A81F88"/>
    <w:rsid w:val="00A83B51"/>
    <w:rsid w:val="00A8681C"/>
    <w:rsid w:val="00A90F07"/>
    <w:rsid w:val="00A946E3"/>
    <w:rsid w:val="00A965D4"/>
    <w:rsid w:val="00A97D52"/>
    <w:rsid w:val="00AA07F7"/>
    <w:rsid w:val="00AA0D5A"/>
    <w:rsid w:val="00AA2764"/>
    <w:rsid w:val="00AA27FE"/>
    <w:rsid w:val="00AA3718"/>
    <w:rsid w:val="00AA3760"/>
    <w:rsid w:val="00AA4460"/>
    <w:rsid w:val="00AA4654"/>
    <w:rsid w:val="00AA54DD"/>
    <w:rsid w:val="00AA778D"/>
    <w:rsid w:val="00AB079B"/>
    <w:rsid w:val="00AB0D12"/>
    <w:rsid w:val="00AB13A9"/>
    <w:rsid w:val="00AB1936"/>
    <w:rsid w:val="00AB285C"/>
    <w:rsid w:val="00AB33D5"/>
    <w:rsid w:val="00AB4605"/>
    <w:rsid w:val="00AB4C4C"/>
    <w:rsid w:val="00AB5256"/>
    <w:rsid w:val="00AB5BA5"/>
    <w:rsid w:val="00AB689E"/>
    <w:rsid w:val="00AB698A"/>
    <w:rsid w:val="00AC131B"/>
    <w:rsid w:val="00AC1C68"/>
    <w:rsid w:val="00AC242B"/>
    <w:rsid w:val="00AC4376"/>
    <w:rsid w:val="00AC520D"/>
    <w:rsid w:val="00AC5697"/>
    <w:rsid w:val="00AC7375"/>
    <w:rsid w:val="00AC7AA3"/>
    <w:rsid w:val="00AD1155"/>
    <w:rsid w:val="00AD1DDD"/>
    <w:rsid w:val="00AD21EE"/>
    <w:rsid w:val="00AD257A"/>
    <w:rsid w:val="00AD5824"/>
    <w:rsid w:val="00AD6166"/>
    <w:rsid w:val="00AD7A3C"/>
    <w:rsid w:val="00AE0A00"/>
    <w:rsid w:val="00AE1A05"/>
    <w:rsid w:val="00AE1E04"/>
    <w:rsid w:val="00AE2A11"/>
    <w:rsid w:val="00AE376B"/>
    <w:rsid w:val="00AE6E63"/>
    <w:rsid w:val="00AF08D4"/>
    <w:rsid w:val="00AF2C7C"/>
    <w:rsid w:val="00AF2DF9"/>
    <w:rsid w:val="00AF34E5"/>
    <w:rsid w:val="00AF4C32"/>
    <w:rsid w:val="00B00E68"/>
    <w:rsid w:val="00B01559"/>
    <w:rsid w:val="00B0236A"/>
    <w:rsid w:val="00B02D1A"/>
    <w:rsid w:val="00B057F5"/>
    <w:rsid w:val="00B070E4"/>
    <w:rsid w:val="00B07C10"/>
    <w:rsid w:val="00B10A76"/>
    <w:rsid w:val="00B115DD"/>
    <w:rsid w:val="00B1291C"/>
    <w:rsid w:val="00B15B7C"/>
    <w:rsid w:val="00B16CC2"/>
    <w:rsid w:val="00B17A9D"/>
    <w:rsid w:val="00B26821"/>
    <w:rsid w:val="00B2748D"/>
    <w:rsid w:val="00B27DE5"/>
    <w:rsid w:val="00B32682"/>
    <w:rsid w:val="00B32C6E"/>
    <w:rsid w:val="00B343A4"/>
    <w:rsid w:val="00B3558B"/>
    <w:rsid w:val="00B36365"/>
    <w:rsid w:val="00B36CA3"/>
    <w:rsid w:val="00B41E9C"/>
    <w:rsid w:val="00B41F7C"/>
    <w:rsid w:val="00B4277C"/>
    <w:rsid w:val="00B45712"/>
    <w:rsid w:val="00B45B2A"/>
    <w:rsid w:val="00B45E73"/>
    <w:rsid w:val="00B470A4"/>
    <w:rsid w:val="00B50BC6"/>
    <w:rsid w:val="00B517E3"/>
    <w:rsid w:val="00B53DAD"/>
    <w:rsid w:val="00B53DC6"/>
    <w:rsid w:val="00B54970"/>
    <w:rsid w:val="00B54D84"/>
    <w:rsid w:val="00B55D71"/>
    <w:rsid w:val="00B62350"/>
    <w:rsid w:val="00B62439"/>
    <w:rsid w:val="00B62B72"/>
    <w:rsid w:val="00B62C4B"/>
    <w:rsid w:val="00B63272"/>
    <w:rsid w:val="00B63EA3"/>
    <w:rsid w:val="00B741F8"/>
    <w:rsid w:val="00B758D6"/>
    <w:rsid w:val="00B7623A"/>
    <w:rsid w:val="00B80FBE"/>
    <w:rsid w:val="00B81173"/>
    <w:rsid w:val="00B8162B"/>
    <w:rsid w:val="00B82BD2"/>
    <w:rsid w:val="00B85633"/>
    <w:rsid w:val="00B85C27"/>
    <w:rsid w:val="00B86567"/>
    <w:rsid w:val="00B86572"/>
    <w:rsid w:val="00B91970"/>
    <w:rsid w:val="00B91FF5"/>
    <w:rsid w:val="00B949CF"/>
    <w:rsid w:val="00B94AC5"/>
    <w:rsid w:val="00B95CB5"/>
    <w:rsid w:val="00B979BC"/>
    <w:rsid w:val="00BA1068"/>
    <w:rsid w:val="00BA1E77"/>
    <w:rsid w:val="00BA43FE"/>
    <w:rsid w:val="00BA532D"/>
    <w:rsid w:val="00BA7A08"/>
    <w:rsid w:val="00BA7A20"/>
    <w:rsid w:val="00BB0C19"/>
    <w:rsid w:val="00BB0F48"/>
    <w:rsid w:val="00BB1730"/>
    <w:rsid w:val="00BB4806"/>
    <w:rsid w:val="00BB5D57"/>
    <w:rsid w:val="00BC1D8D"/>
    <w:rsid w:val="00BC1DDA"/>
    <w:rsid w:val="00BC3D45"/>
    <w:rsid w:val="00BC516B"/>
    <w:rsid w:val="00BC54A5"/>
    <w:rsid w:val="00BC5AB7"/>
    <w:rsid w:val="00BC638A"/>
    <w:rsid w:val="00BD1B4C"/>
    <w:rsid w:val="00BD2E5A"/>
    <w:rsid w:val="00BD450B"/>
    <w:rsid w:val="00BD4809"/>
    <w:rsid w:val="00BE1CCD"/>
    <w:rsid w:val="00BE413C"/>
    <w:rsid w:val="00BE7C28"/>
    <w:rsid w:val="00BF0B31"/>
    <w:rsid w:val="00BF1FFE"/>
    <w:rsid w:val="00BF4EE3"/>
    <w:rsid w:val="00BF561A"/>
    <w:rsid w:val="00C003F2"/>
    <w:rsid w:val="00C03FF3"/>
    <w:rsid w:val="00C05186"/>
    <w:rsid w:val="00C06DDA"/>
    <w:rsid w:val="00C07772"/>
    <w:rsid w:val="00C1072B"/>
    <w:rsid w:val="00C10AF2"/>
    <w:rsid w:val="00C10B60"/>
    <w:rsid w:val="00C10F07"/>
    <w:rsid w:val="00C11CBE"/>
    <w:rsid w:val="00C13F18"/>
    <w:rsid w:val="00C14176"/>
    <w:rsid w:val="00C15197"/>
    <w:rsid w:val="00C156C8"/>
    <w:rsid w:val="00C16769"/>
    <w:rsid w:val="00C16817"/>
    <w:rsid w:val="00C21CA8"/>
    <w:rsid w:val="00C2212D"/>
    <w:rsid w:val="00C244DC"/>
    <w:rsid w:val="00C259EC"/>
    <w:rsid w:val="00C25DA9"/>
    <w:rsid w:val="00C2689D"/>
    <w:rsid w:val="00C26ADC"/>
    <w:rsid w:val="00C349D1"/>
    <w:rsid w:val="00C34F39"/>
    <w:rsid w:val="00C3587C"/>
    <w:rsid w:val="00C36245"/>
    <w:rsid w:val="00C37B1F"/>
    <w:rsid w:val="00C37FB2"/>
    <w:rsid w:val="00C41C18"/>
    <w:rsid w:val="00C42FBC"/>
    <w:rsid w:val="00C4490D"/>
    <w:rsid w:val="00C46064"/>
    <w:rsid w:val="00C46657"/>
    <w:rsid w:val="00C46D43"/>
    <w:rsid w:val="00C50689"/>
    <w:rsid w:val="00C50C2C"/>
    <w:rsid w:val="00C512AA"/>
    <w:rsid w:val="00C52E17"/>
    <w:rsid w:val="00C55534"/>
    <w:rsid w:val="00C5561A"/>
    <w:rsid w:val="00C55CA6"/>
    <w:rsid w:val="00C56275"/>
    <w:rsid w:val="00C56EEB"/>
    <w:rsid w:val="00C6051C"/>
    <w:rsid w:val="00C669B4"/>
    <w:rsid w:val="00C71088"/>
    <w:rsid w:val="00C7134A"/>
    <w:rsid w:val="00C715DD"/>
    <w:rsid w:val="00C72052"/>
    <w:rsid w:val="00C729C0"/>
    <w:rsid w:val="00C73E0A"/>
    <w:rsid w:val="00C7414B"/>
    <w:rsid w:val="00C74361"/>
    <w:rsid w:val="00C752A6"/>
    <w:rsid w:val="00C7678B"/>
    <w:rsid w:val="00C80A9D"/>
    <w:rsid w:val="00C80DF2"/>
    <w:rsid w:val="00C81EAB"/>
    <w:rsid w:val="00C81F0E"/>
    <w:rsid w:val="00C8250A"/>
    <w:rsid w:val="00C85144"/>
    <w:rsid w:val="00C853FB"/>
    <w:rsid w:val="00C85771"/>
    <w:rsid w:val="00C85DC2"/>
    <w:rsid w:val="00C85F14"/>
    <w:rsid w:val="00C85F77"/>
    <w:rsid w:val="00C86A18"/>
    <w:rsid w:val="00C876F8"/>
    <w:rsid w:val="00C91525"/>
    <w:rsid w:val="00C93012"/>
    <w:rsid w:val="00C95515"/>
    <w:rsid w:val="00C95933"/>
    <w:rsid w:val="00C96727"/>
    <w:rsid w:val="00C97892"/>
    <w:rsid w:val="00CA0AA5"/>
    <w:rsid w:val="00CA16DA"/>
    <w:rsid w:val="00CA1CC7"/>
    <w:rsid w:val="00CA35E4"/>
    <w:rsid w:val="00CA4199"/>
    <w:rsid w:val="00CA448B"/>
    <w:rsid w:val="00CA4743"/>
    <w:rsid w:val="00CA49D4"/>
    <w:rsid w:val="00CB1F01"/>
    <w:rsid w:val="00CB32F5"/>
    <w:rsid w:val="00CB43BE"/>
    <w:rsid w:val="00CB4EA1"/>
    <w:rsid w:val="00CB664D"/>
    <w:rsid w:val="00CB68E5"/>
    <w:rsid w:val="00CC0501"/>
    <w:rsid w:val="00CC08AC"/>
    <w:rsid w:val="00CC1B19"/>
    <w:rsid w:val="00CC26F3"/>
    <w:rsid w:val="00CC2E85"/>
    <w:rsid w:val="00CC4247"/>
    <w:rsid w:val="00CD18DA"/>
    <w:rsid w:val="00CD3088"/>
    <w:rsid w:val="00CD376B"/>
    <w:rsid w:val="00CD7B06"/>
    <w:rsid w:val="00CE2936"/>
    <w:rsid w:val="00CE2953"/>
    <w:rsid w:val="00CE357E"/>
    <w:rsid w:val="00CE7483"/>
    <w:rsid w:val="00CF0F38"/>
    <w:rsid w:val="00CF3A87"/>
    <w:rsid w:val="00CF4725"/>
    <w:rsid w:val="00CF4D0F"/>
    <w:rsid w:val="00CF5E63"/>
    <w:rsid w:val="00CF60C1"/>
    <w:rsid w:val="00CF61E4"/>
    <w:rsid w:val="00CF6BA4"/>
    <w:rsid w:val="00D00055"/>
    <w:rsid w:val="00D0042E"/>
    <w:rsid w:val="00D00869"/>
    <w:rsid w:val="00D02840"/>
    <w:rsid w:val="00D03F87"/>
    <w:rsid w:val="00D0507D"/>
    <w:rsid w:val="00D06B89"/>
    <w:rsid w:val="00D079EA"/>
    <w:rsid w:val="00D1168E"/>
    <w:rsid w:val="00D11F30"/>
    <w:rsid w:val="00D154EB"/>
    <w:rsid w:val="00D155E0"/>
    <w:rsid w:val="00D1748B"/>
    <w:rsid w:val="00D21FD4"/>
    <w:rsid w:val="00D228B8"/>
    <w:rsid w:val="00D22C78"/>
    <w:rsid w:val="00D22EA2"/>
    <w:rsid w:val="00D25879"/>
    <w:rsid w:val="00D25ADD"/>
    <w:rsid w:val="00D2725E"/>
    <w:rsid w:val="00D30014"/>
    <w:rsid w:val="00D30449"/>
    <w:rsid w:val="00D30544"/>
    <w:rsid w:val="00D32846"/>
    <w:rsid w:val="00D32AE4"/>
    <w:rsid w:val="00D3580A"/>
    <w:rsid w:val="00D411A2"/>
    <w:rsid w:val="00D42EBE"/>
    <w:rsid w:val="00D4360E"/>
    <w:rsid w:val="00D4385A"/>
    <w:rsid w:val="00D475E2"/>
    <w:rsid w:val="00D4766F"/>
    <w:rsid w:val="00D47769"/>
    <w:rsid w:val="00D52D9C"/>
    <w:rsid w:val="00D53730"/>
    <w:rsid w:val="00D53E5C"/>
    <w:rsid w:val="00D54AEE"/>
    <w:rsid w:val="00D55C01"/>
    <w:rsid w:val="00D56026"/>
    <w:rsid w:val="00D60944"/>
    <w:rsid w:val="00D62839"/>
    <w:rsid w:val="00D66294"/>
    <w:rsid w:val="00D664BD"/>
    <w:rsid w:val="00D66610"/>
    <w:rsid w:val="00D667DA"/>
    <w:rsid w:val="00D67883"/>
    <w:rsid w:val="00D702FF"/>
    <w:rsid w:val="00D70DEF"/>
    <w:rsid w:val="00D71A19"/>
    <w:rsid w:val="00D72C45"/>
    <w:rsid w:val="00D7301D"/>
    <w:rsid w:val="00D75A0D"/>
    <w:rsid w:val="00D77EA5"/>
    <w:rsid w:val="00D84603"/>
    <w:rsid w:val="00D85E15"/>
    <w:rsid w:val="00D87A96"/>
    <w:rsid w:val="00D90B75"/>
    <w:rsid w:val="00D92765"/>
    <w:rsid w:val="00D930FE"/>
    <w:rsid w:val="00D946AB"/>
    <w:rsid w:val="00D95DDD"/>
    <w:rsid w:val="00D960B3"/>
    <w:rsid w:val="00DA1410"/>
    <w:rsid w:val="00DA221B"/>
    <w:rsid w:val="00DA3C77"/>
    <w:rsid w:val="00DA3D3F"/>
    <w:rsid w:val="00DA44DB"/>
    <w:rsid w:val="00DB073D"/>
    <w:rsid w:val="00DB0D7E"/>
    <w:rsid w:val="00DB0FF6"/>
    <w:rsid w:val="00DB1239"/>
    <w:rsid w:val="00DB2DAB"/>
    <w:rsid w:val="00DB3FA1"/>
    <w:rsid w:val="00DB5957"/>
    <w:rsid w:val="00DB63F4"/>
    <w:rsid w:val="00DC24D1"/>
    <w:rsid w:val="00DC313E"/>
    <w:rsid w:val="00DC49E3"/>
    <w:rsid w:val="00DD025B"/>
    <w:rsid w:val="00DD05E9"/>
    <w:rsid w:val="00DD0F38"/>
    <w:rsid w:val="00DD0F7F"/>
    <w:rsid w:val="00DD1280"/>
    <w:rsid w:val="00DD27C1"/>
    <w:rsid w:val="00DD2884"/>
    <w:rsid w:val="00DD3E84"/>
    <w:rsid w:val="00DD471C"/>
    <w:rsid w:val="00DD4B11"/>
    <w:rsid w:val="00DD4EAE"/>
    <w:rsid w:val="00DE2C79"/>
    <w:rsid w:val="00DE3829"/>
    <w:rsid w:val="00DE5346"/>
    <w:rsid w:val="00DE53FE"/>
    <w:rsid w:val="00DE5F57"/>
    <w:rsid w:val="00DF1A8B"/>
    <w:rsid w:val="00DF22D7"/>
    <w:rsid w:val="00DF2CFC"/>
    <w:rsid w:val="00DF3CEF"/>
    <w:rsid w:val="00DF413F"/>
    <w:rsid w:val="00DF4287"/>
    <w:rsid w:val="00DF508B"/>
    <w:rsid w:val="00DF52F7"/>
    <w:rsid w:val="00DF52F9"/>
    <w:rsid w:val="00DF5A48"/>
    <w:rsid w:val="00DF63B9"/>
    <w:rsid w:val="00DF66D6"/>
    <w:rsid w:val="00DF7954"/>
    <w:rsid w:val="00DF7CCF"/>
    <w:rsid w:val="00E00930"/>
    <w:rsid w:val="00E00C45"/>
    <w:rsid w:val="00E01D8C"/>
    <w:rsid w:val="00E02CAE"/>
    <w:rsid w:val="00E04149"/>
    <w:rsid w:val="00E04800"/>
    <w:rsid w:val="00E107B4"/>
    <w:rsid w:val="00E10A2B"/>
    <w:rsid w:val="00E11E20"/>
    <w:rsid w:val="00E14D96"/>
    <w:rsid w:val="00E1530D"/>
    <w:rsid w:val="00E173BF"/>
    <w:rsid w:val="00E21032"/>
    <w:rsid w:val="00E22EBA"/>
    <w:rsid w:val="00E232B3"/>
    <w:rsid w:val="00E2611A"/>
    <w:rsid w:val="00E27D47"/>
    <w:rsid w:val="00E30AE9"/>
    <w:rsid w:val="00E321F8"/>
    <w:rsid w:val="00E331FF"/>
    <w:rsid w:val="00E345B2"/>
    <w:rsid w:val="00E36609"/>
    <w:rsid w:val="00E36D3E"/>
    <w:rsid w:val="00E379D7"/>
    <w:rsid w:val="00E40D9B"/>
    <w:rsid w:val="00E41036"/>
    <w:rsid w:val="00E4206E"/>
    <w:rsid w:val="00E426CC"/>
    <w:rsid w:val="00E42CBC"/>
    <w:rsid w:val="00E43F92"/>
    <w:rsid w:val="00E44A6D"/>
    <w:rsid w:val="00E45223"/>
    <w:rsid w:val="00E453E1"/>
    <w:rsid w:val="00E457E0"/>
    <w:rsid w:val="00E469A0"/>
    <w:rsid w:val="00E51D7E"/>
    <w:rsid w:val="00E531D8"/>
    <w:rsid w:val="00E5495C"/>
    <w:rsid w:val="00E55D69"/>
    <w:rsid w:val="00E55F19"/>
    <w:rsid w:val="00E563F8"/>
    <w:rsid w:val="00E57A55"/>
    <w:rsid w:val="00E613DB"/>
    <w:rsid w:val="00E63384"/>
    <w:rsid w:val="00E63A43"/>
    <w:rsid w:val="00E653FE"/>
    <w:rsid w:val="00E66818"/>
    <w:rsid w:val="00E67B84"/>
    <w:rsid w:val="00E71720"/>
    <w:rsid w:val="00E720B1"/>
    <w:rsid w:val="00E7283D"/>
    <w:rsid w:val="00E7307F"/>
    <w:rsid w:val="00E733E8"/>
    <w:rsid w:val="00E7456E"/>
    <w:rsid w:val="00E74752"/>
    <w:rsid w:val="00E74A17"/>
    <w:rsid w:val="00E7586D"/>
    <w:rsid w:val="00E77A1D"/>
    <w:rsid w:val="00E806D5"/>
    <w:rsid w:val="00E80BF8"/>
    <w:rsid w:val="00E816E9"/>
    <w:rsid w:val="00E83382"/>
    <w:rsid w:val="00E84711"/>
    <w:rsid w:val="00E84EDC"/>
    <w:rsid w:val="00E85757"/>
    <w:rsid w:val="00E8793F"/>
    <w:rsid w:val="00E900D9"/>
    <w:rsid w:val="00E9157C"/>
    <w:rsid w:val="00E93D27"/>
    <w:rsid w:val="00E952C2"/>
    <w:rsid w:val="00E95464"/>
    <w:rsid w:val="00EA6EA6"/>
    <w:rsid w:val="00EB1A64"/>
    <w:rsid w:val="00EB1D59"/>
    <w:rsid w:val="00EB42D1"/>
    <w:rsid w:val="00EB4454"/>
    <w:rsid w:val="00EB530B"/>
    <w:rsid w:val="00EB7D40"/>
    <w:rsid w:val="00EC0D15"/>
    <w:rsid w:val="00EC239F"/>
    <w:rsid w:val="00EC2E57"/>
    <w:rsid w:val="00EC3C3A"/>
    <w:rsid w:val="00EC4452"/>
    <w:rsid w:val="00EC4B9A"/>
    <w:rsid w:val="00EC7282"/>
    <w:rsid w:val="00EC75FA"/>
    <w:rsid w:val="00ED024E"/>
    <w:rsid w:val="00ED0B4C"/>
    <w:rsid w:val="00ED0F1D"/>
    <w:rsid w:val="00ED52CA"/>
    <w:rsid w:val="00ED594A"/>
    <w:rsid w:val="00ED70FB"/>
    <w:rsid w:val="00EE0BC5"/>
    <w:rsid w:val="00EF03BB"/>
    <w:rsid w:val="00EF343A"/>
    <w:rsid w:val="00EF57AB"/>
    <w:rsid w:val="00EF7316"/>
    <w:rsid w:val="00F00B8B"/>
    <w:rsid w:val="00F0391C"/>
    <w:rsid w:val="00F0492B"/>
    <w:rsid w:val="00F0510A"/>
    <w:rsid w:val="00F0552F"/>
    <w:rsid w:val="00F067B6"/>
    <w:rsid w:val="00F06935"/>
    <w:rsid w:val="00F07557"/>
    <w:rsid w:val="00F07D8F"/>
    <w:rsid w:val="00F109D6"/>
    <w:rsid w:val="00F115B3"/>
    <w:rsid w:val="00F11976"/>
    <w:rsid w:val="00F1353F"/>
    <w:rsid w:val="00F146C3"/>
    <w:rsid w:val="00F14F93"/>
    <w:rsid w:val="00F15539"/>
    <w:rsid w:val="00F20334"/>
    <w:rsid w:val="00F211AB"/>
    <w:rsid w:val="00F21923"/>
    <w:rsid w:val="00F22BDD"/>
    <w:rsid w:val="00F23420"/>
    <w:rsid w:val="00F23595"/>
    <w:rsid w:val="00F236F9"/>
    <w:rsid w:val="00F23DAF"/>
    <w:rsid w:val="00F23FEC"/>
    <w:rsid w:val="00F24F60"/>
    <w:rsid w:val="00F263EA"/>
    <w:rsid w:val="00F26E05"/>
    <w:rsid w:val="00F27F9E"/>
    <w:rsid w:val="00F31B9F"/>
    <w:rsid w:val="00F31D6C"/>
    <w:rsid w:val="00F32A14"/>
    <w:rsid w:val="00F32FDA"/>
    <w:rsid w:val="00F40355"/>
    <w:rsid w:val="00F42226"/>
    <w:rsid w:val="00F43AEC"/>
    <w:rsid w:val="00F46247"/>
    <w:rsid w:val="00F46835"/>
    <w:rsid w:val="00F52474"/>
    <w:rsid w:val="00F55A98"/>
    <w:rsid w:val="00F55CD2"/>
    <w:rsid w:val="00F56035"/>
    <w:rsid w:val="00F567E4"/>
    <w:rsid w:val="00F5749B"/>
    <w:rsid w:val="00F61425"/>
    <w:rsid w:val="00F6196D"/>
    <w:rsid w:val="00F6266C"/>
    <w:rsid w:val="00F648D4"/>
    <w:rsid w:val="00F64DD8"/>
    <w:rsid w:val="00F66A9B"/>
    <w:rsid w:val="00F67084"/>
    <w:rsid w:val="00F670A0"/>
    <w:rsid w:val="00F70608"/>
    <w:rsid w:val="00F71A35"/>
    <w:rsid w:val="00F720FA"/>
    <w:rsid w:val="00F72858"/>
    <w:rsid w:val="00F72EC7"/>
    <w:rsid w:val="00F730F1"/>
    <w:rsid w:val="00F73142"/>
    <w:rsid w:val="00F73199"/>
    <w:rsid w:val="00F736D2"/>
    <w:rsid w:val="00F74C30"/>
    <w:rsid w:val="00F74F3F"/>
    <w:rsid w:val="00F75F6A"/>
    <w:rsid w:val="00F764DF"/>
    <w:rsid w:val="00F76896"/>
    <w:rsid w:val="00F80C6C"/>
    <w:rsid w:val="00F80E4F"/>
    <w:rsid w:val="00F81744"/>
    <w:rsid w:val="00F823E4"/>
    <w:rsid w:val="00F82446"/>
    <w:rsid w:val="00F82782"/>
    <w:rsid w:val="00F8280C"/>
    <w:rsid w:val="00F848C4"/>
    <w:rsid w:val="00F84F03"/>
    <w:rsid w:val="00F87F58"/>
    <w:rsid w:val="00FA14C3"/>
    <w:rsid w:val="00FA23A0"/>
    <w:rsid w:val="00FA40A2"/>
    <w:rsid w:val="00FA42FE"/>
    <w:rsid w:val="00FA4742"/>
    <w:rsid w:val="00FB199F"/>
    <w:rsid w:val="00FB1C13"/>
    <w:rsid w:val="00FB35C8"/>
    <w:rsid w:val="00FB3CF4"/>
    <w:rsid w:val="00FC004F"/>
    <w:rsid w:val="00FC06C9"/>
    <w:rsid w:val="00FC0DDA"/>
    <w:rsid w:val="00FC1FEA"/>
    <w:rsid w:val="00FC229E"/>
    <w:rsid w:val="00FC22B0"/>
    <w:rsid w:val="00FC2D0A"/>
    <w:rsid w:val="00FC3368"/>
    <w:rsid w:val="00FC4D07"/>
    <w:rsid w:val="00FC62A3"/>
    <w:rsid w:val="00FC6A23"/>
    <w:rsid w:val="00FD38F8"/>
    <w:rsid w:val="00FD593C"/>
    <w:rsid w:val="00FD74D4"/>
    <w:rsid w:val="00FD74D6"/>
    <w:rsid w:val="00FE069C"/>
    <w:rsid w:val="00FE192B"/>
    <w:rsid w:val="00FE1A16"/>
    <w:rsid w:val="00FE252F"/>
    <w:rsid w:val="00FE56F7"/>
    <w:rsid w:val="00FE67A2"/>
    <w:rsid w:val="00FF0070"/>
    <w:rsid w:val="00FF39C7"/>
    <w:rsid w:val="00FF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64BA8"/>
  <w15:docId w15:val="{A40842D8-CAF8-476B-B976-F090B7E7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A05"/>
  </w:style>
  <w:style w:type="paragraph" w:styleId="Heading1">
    <w:name w:val="heading 1"/>
    <w:basedOn w:val="Normal"/>
    <w:next w:val="Normal"/>
    <w:link w:val="Heading1Char"/>
    <w:qFormat/>
    <w:rsid w:val="00220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20B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454"/>
    <w:rPr>
      <w:rFonts w:ascii="Segoe UI" w:hAnsi="Segoe UI" w:cs="Segoe UI"/>
      <w:sz w:val="18"/>
      <w:szCs w:val="18"/>
    </w:rPr>
  </w:style>
  <w:style w:type="character" w:customStyle="1" w:styleId="style7">
    <w:name w:val="style7"/>
    <w:basedOn w:val="DefaultParagraphFont"/>
    <w:rsid w:val="00D52D9C"/>
  </w:style>
  <w:style w:type="character" w:styleId="Hyperlink">
    <w:name w:val="Hyperlink"/>
    <w:uiPriority w:val="99"/>
    <w:unhideWhenUsed/>
    <w:rsid w:val="00734B2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34B2D"/>
    <w:rPr>
      <w:b/>
      <w:bCs/>
    </w:rPr>
  </w:style>
  <w:style w:type="paragraph" w:styleId="NoSpacing">
    <w:name w:val="No Spacing"/>
    <w:uiPriority w:val="1"/>
    <w:qFormat/>
    <w:rsid w:val="006C5A7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00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BE"/>
  </w:style>
  <w:style w:type="paragraph" w:styleId="Footer">
    <w:name w:val="footer"/>
    <w:basedOn w:val="Normal"/>
    <w:link w:val="FooterChar"/>
    <w:uiPriority w:val="99"/>
    <w:unhideWhenUsed/>
    <w:rsid w:val="007D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BE"/>
  </w:style>
  <w:style w:type="paragraph" w:styleId="BodyText">
    <w:name w:val="Body Text"/>
    <w:basedOn w:val="Normal"/>
    <w:link w:val="BodyTextChar"/>
    <w:rsid w:val="00AD6166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6166"/>
    <w:rPr>
      <w:rFonts w:ascii="Garamond" w:eastAsia="Times New Roman" w:hAnsi="Garamond" w:cs="Times New Roman"/>
      <w:spacing w:val="-5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243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71A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1A35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369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20B0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20B0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B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daisyj@friendsofsikunda.or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seckington@btinternet.com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mailto:gkeen@btconnect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sjones@friendsofsikunda.org" TargetMode="External"/><Relationship Id="rId14" Type="http://schemas.openxmlformats.org/officeDocument/2006/relationships/hyperlink" Target="http://www.friendsofsikunda.org" TargetMode="External"/><Relationship Id="rId22" Type="http://schemas.openxmlformats.org/officeDocument/2006/relationships/image" Target="media/image9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6567-26F3-48FD-A144-208F1BF3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Jones</dc:creator>
  <cp:lastModifiedBy>Sue Jones</cp:lastModifiedBy>
  <cp:revision>376</cp:revision>
  <cp:lastPrinted>2024-01-13T14:19:00Z</cp:lastPrinted>
  <dcterms:created xsi:type="dcterms:W3CDTF">2024-01-10T13:36:00Z</dcterms:created>
  <dcterms:modified xsi:type="dcterms:W3CDTF">2024-01-13T14:24:00Z</dcterms:modified>
</cp:coreProperties>
</file>